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919" w:rsidRPr="0052540F" w:rsidRDefault="004E27CF" w:rsidP="00DE7919">
      <w:pPr>
        <w:pStyle w:val="Bezmezer"/>
        <w:rPr>
          <w:sz w:val="36"/>
        </w:rPr>
      </w:pPr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577344" behindDoc="1" locked="0" layoutInCell="1" allowOverlap="1" wp14:anchorId="2859EA05" wp14:editId="1C739D4E">
            <wp:simplePos x="0" y="0"/>
            <wp:positionH relativeFrom="column">
              <wp:posOffset>4185920</wp:posOffset>
            </wp:positionH>
            <wp:positionV relativeFrom="paragraph">
              <wp:posOffset>5080</wp:posOffset>
            </wp:positionV>
            <wp:extent cx="1013460" cy="1013460"/>
            <wp:effectExtent l="0" t="0" r="0" b="0"/>
            <wp:wrapNone/>
            <wp:docPr id="2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919" w:rsidRPr="0062196E">
        <w:rPr>
          <w:b/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576320" behindDoc="0" locked="0" layoutInCell="1" allowOverlap="1" wp14:anchorId="647E342B" wp14:editId="58A43873">
                <wp:simplePos x="0" y="0"/>
                <wp:positionH relativeFrom="page">
                  <wp:posOffset>6515100</wp:posOffset>
                </wp:positionH>
                <wp:positionV relativeFrom="page">
                  <wp:posOffset>0</wp:posOffset>
                </wp:positionV>
                <wp:extent cx="1049020" cy="1019175"/>
                <wp:effectExtent l="0" t="0" r="17780" b="9525"/>
                <wp:wrapNone/>
                <wp:docPr id="3" name="Skupin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9020" cy="1019175"/>
                          <a:chOff x="10133" y="0"/>
                          <a:chExt cx="1772" cy="145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0133" y="0"/>
                            <a:ext cx="1772" cy="1452"/>
                          </a:xfrm>
                          <a:custGeom>
                            <a:avLst/>
                            <a:gdLst>
                              <a:gd name="T0" fmla="+- 0 11906 10134"/>
                              <a:gd name="T1" fmla="*/ T0 w 1772"/>
                              <a:gd name="T2" fmla="*/ 0 h 1452"/>
                              <a:gd name="T3" fmla="+- 0 10134 10134"/>
                              <a:gd name="T4" fmla="*/ T3 w 1772"/>
                              <a:gd name="T5" fmla="*/ 0 h 1452"/>
                              <a:gd name="T6" fmla="+- 0 10406 10134"/>
                              <a:gd name="T7" fmla="*/ T6 w 1772"/>
                              <a:gd name="T8" fmla="*/ 1451 h 1452"/>
                              <a:gd name="T9" fmla="+- 0 11906 10134"/>
                              <a:gd name="T10" fmla="*/ T9 w 1772"/>
                              <a:gd name="T11" fmla="*/ 1170 h 1452"/>
                              <a:gd name="T12" fmla="+- 0 11906 10134"/>
                              <a:gd name="T13" fmla="*/ T12 w 1772"/>
                              <a:gd name="T14" fmla="*/ 0 h 145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772" h="1452">
                                <a:moveTo>
                                  <a:pt x="1772" y="0"/>
                                </a:moveTo>
                                <a:lnTo>
                                  <a:pt x="0" y="0"/>
                                </a:lnTo>
                                <a:lnTo>
                                  <a:pt x="272" y="1451"/>
                                </a:lnTo>
                                <a:lnTo>
                                  <a:pt x="1772" y="1170"/>
                                </a:lnTo>
                                <a:lnTo>
                                  <a:pt x="17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133" y="0"/>
                            <a:ext cx="1772" cy="1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7919" w:rsidRDefault="00DE7919" w:rsidP="00DE7919">
                              <w:pP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AJ</w:t>
                              </w:r>
                            </w:p>
                            <w:p w:rsidR="00DE7919" w:rsidRDefault="00DE7919" w:rsidP="00DE7919">
                              <w:pP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 xml:space="preserve">   DOST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Á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L</w:t>
                              </w:r>
                            </w:p>
                            <w:p w:rsidR="00DE7919" w:rsidRPr="00CE4511" w:rsidRDefault="00DE7919" w:rsidP="00DE7919">
                              <w:pP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 xml:space="preserve">    </w:t>
                              </w:r>
                              <w:r w:rsidR="00031AB4"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  <w:vertAlign w:val="superscript"/>
                                </w:rPr>
                                <w:t>7</w:t>
                              </w:r>
                              <w:r w:rsidRPr="00CE4511"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  <w:vertAlign w:val="superscript"/>
                                </w:rPr>
                                <w:t>th</w:t>
                              </w:r>
                            </w:p>
                            <w:p w:rsidR="00DE7919" w:rsidRDefault="00DE7919" w:rsidP="00DE7919">
                              <w:pPr>
                                <w:ind w:left="506"/>
                                <w:rPr>
                                  <w:rFonts w:ascii="Arial"/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7E342B" id="Skupina 3" o:spid="_x0000_s1026" style="position:absolute;margin-left:513pt;margin-top:0;width:82.6pt;height:80.25pt;z-index:251576320;mso-position-horizontal-relative:page;mso-position-vertical-relative:page" coordorigin="10133" coordsize="1772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">
                <v:shape id="Freeform 3" o:spid="_x0000_s1027" style="position:absolute;left:10133;width:1772;height:1452;visibility:visible;mso-wrap-style:square;v-text-anchor:top" coordsize="1772,1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" path="m1772,l,,272,1451,1772,1170,1772,xe" fillcolor="#06c" stroked="f">
                  <v:path arrowok="t" o:connecttype="custom" o:connectlocs="1772,0;0,0;272,1451;1772,1170;1772,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0133;width:1772;height:1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:rsidR="00DE7919" w:rsidRDefault="00DE7919" w:rsidP="00DE7919">
                        <w:pP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        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AJ</w:t>
                        </w:r>
                      </w:p>
                      <w:p w:rsidR="00DE7919" w:rsidRDefault="00DE7919" w:rsidP="00DE7919">
                        <w:pP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 xml:space="preserve">   DOST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Á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L</w:t>
                        </w:r>
                      </w:p>
                      <w:p w:rsidR="00DE7919" w:rsidRPr="00CE4511" w:rsidRDefault="00DE7919" w:rsidP="00DE7919">
                        <w:pP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  <w:vertAlign w:val="superscript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 xml:space="preserve">    </w:t>
                        </w:r>
                        <w:r w:rsidR="00031AB4"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  <w:vertAlign w:val="superscript"/>
                          </w:rPr>
                          <w:t>7</w:t>
                        </w:r>
                        <w:r w:rsidRPr="00CE4511"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  <w:vertAlign w:val="superscript"/>
                          </w:rPr>
                          <w:t>th</w:t>
                        </w:r>
                      </w:p>
                      <w:p w:rsidR="00DE7919" w:rsidRDefault="00DE7919" w:rsidP="00DE7919">
                        <w:pPr>
                          <w:ind w:left="506"/>
                          <w:rPr>
                            <w:rFonts w:ascii="Arial"/>
                            <w:b/>
                            <w:sz w:val="28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DE7919" w:rsidRPr="0052540F">
        <w:rPr>
          <w:b/>
          <w:sz w:val="36"/>
          <w:u w:val="single"/>
        </w:rPr>
        <w:t xml:space="preserve">Předmět: </w:t>
      </w:r>
      <w:r w:rsidR="00DE7919" w:rsidRPr="0046685B">
        <w:rPr>
          <w:sz w:val="36"/>
        </w:rPr>
        <w:t>Anglický</w:t>
      </w:r>
      <w:r w:rsidR="00DE7919" w:rsidRPr="0052540F">
        <w:rPr>
          <w:sz w:val="36"/>
        </w:rPr>
        <w:t xml:space="preserve"> jazyk  </w:t>
      </w:r>
    </w:p>
    <w:p w:rsidR="003B4EC1" w:rsidRDefault="00DE7919" w:rsidP="00DE7919">
      <w:pPr>
        <w:pStyle w:val="Bezmezer"/>
        <w:rPr>
          <w:sz w:val="36"/>
        </w:rPr>
      </w:pPr>
      <w:r w:rsidRPr="0052540F">
        <w:rPr>
          <w:b/>
          <w:sz w:val="36"/>
          <w:u w:val="single"/>
        </w:rPr>
        <w:t>Týden:</w:t>
      </w:r>
      <w:r>
        <w:rPr>
          <w:sz w:val="36"/>
        </w:rPr>
        <w:t xml:space="preserve">  </w:t>
      </w:r>
      <w:r w:rsidR="004E27CF">
        <w:rPr>
          <w:sz w:val="36"/>
        </w:rPr>
        <w:t>10</w:t>
      </w:r>
      <w:r w:rsidR="003B4EC1">
        <w:rPr>
          <w:sz w:val="36"/>
        </w:rPr>
        <w:t xml:space="preserve">. 5. - </w:t>
      </w:r>
      <w:r w:rsidR="004E27CF">
        <w:rPr>
          <w:sz w:val="36"/>
        </w:rPr>
        <w:t>14. 5. (31</w:t>
      </w:r>
      <w:r w:rsidR="003B4EC1">
        <w:rPr>
          <w:sz w:val="36"/>
          <w:vertAlign w:val="superscript"/>
        </w:rPr>
        <w:t>th</w:t>
      </w:r>
      <w:r w:rsidR="003B4EC1">
        <w:rPr>
          <w:sz w:val="36"/>
        </w:rPr>
        <w:t>)</w:t>
      </w:r>
    </w:p>
    <w:p w:rsidR="00DE7919" w:rsidRDefault="00DE7919" w:rsidP="00DE7919">
      <w:pPr>
        <w:pStyle w:val="Bezmezer"/>
        <w:rPr>
          <w:sz w:val="36"/>
        </w:rPr>
      </w:pPr>
      <w:r w:rsidRPr="0052540F">
        <w:rPr>
          <w:b/>
          <w:sz w:val="36"/>
          <w:u w:val="single"/>
        </w:rPr>
        <w:t>Učitel:</w:t>
      </w:r>
      <w:r w:rsidRPr="0052540F">
        <w:rPr>
          <w:sz w:val="36"/>
        </w:rPr>
        <w:t xml:space="preserve"> Dostál</w:t>
      </w:r>
    </w:p>
    <w:p w:rsidR="00DE7919" w:rsidRPr="0052540F" w:rsidRDefault="00DE7919" w:rsidP="00DE7919">
      <w:pPr>
        <w:pStyle w:val="Bezmezer"/>
        <w:rPr>
          <w:sz w:val="36"/>
        </w:rPr>
      </w:pPr>
      <w:r w:rsidRPr="0052540F">
        <w:rPr>
          <w:b/>
          <w:sz w:val="36"/>
          <w:u w:val="single"/>
        </w:rPr>
        <w:t xml:space="preserve">Email: </w:t>
      </w:r>
      <w:r>
        <w:rPr>
          <w:sz w:val="36"/>
        </w:rPr>
        <w:t>ondrej.dostal@mzs-vb.cz</w:t>
      </w:r>
    </w:p>
    <w:p w:rsidR="00DE7919" w:rsidRDefault="00DE7919" w:rsidP="00DE7919"/>
    <w:p w:rsidR="003E0188" w:rsidRDefault="00B75FCE" w:rsidP="003E0188">
      <w:r w:rsidRPr="004533DD">
        <w:rPr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18ED1927" wp14:editId="5AEAB639">
                <wp:simplePos x="0" y="0"/>
                <wp:positionH relativeFrom="column">
                  <wp:posOffset>-288925</wp:posOffset>
                </wp:positionH>
                <wp:positionV relativeFrom="paragraph">
                  <wp:posOffset>1011555</wp:posOffset>
                </wp:positionV>
                <wp:extent cx="6687185" cy="0"/>
                <wp:effectExtent l="38100" t="19050" r="56515" b="95250"/>
                <wp:wrapNone/>
                <wp:docPr id="14" name="Přímá spojni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7185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3CAB09" id="Přímá spojnice 14" o:spid="_x0000_s1026" style="position:absolute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75pt,79.65pt" to="503.8pt,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" strokecolor="black [3200]" strokeweight="1.25pt">
                <v:shadow on="t" color="black" opacity="22937f" origin=",.5" offset="0,.63889mm"/>
              </v:line>
            </w:pict>
          </mc:Fallback>
        </mc:AlternateContent>
      </w:r>
      <w:r w:rsidRPr="004533DD">
        <w:t xml:space="preserve">Dobrý den, </w:t>
      </w:r>
      <w:r>
        <w:t xml:space="preserve">níže zasílám zadání prací, v případě nepochopení neváhejte a kontaktujte mne. Budeme se vídat v rámci video lekcí a to 2-krát týdně. Pokud to nezazní jinak, </w:t>
      </w:r>
      <w:r w:rsidR="00A207F9">
        <w:t xml:space="preserve">Níže předložené práce Vás poprosím odeslat na můj mail do pátku. </w:t>
      </w:r>
      <w:r w:rsidR="00A207F9" w:rsidRPr="009223DC">
        <w:rPr>
          <w:b/>
        </w:rPr>
        <w:t>Čas odeslání se mění (do 9 hodin dopoledne).</w:t>
      </w:r>
      <w:r w:rsidR="00A207F9">
        <w:t xml:space="preserve">  Připomínám také, že </w:t>
      </w:r>
      <w:r w:rsidR="00A207F9" w:rsidRPr="009223DC">
        <w:rPr>
          <w:b/>
        </w:rPr>
        <w:t>neodevzdávání úkolů</w:t>
      </w:r>
      <w:r w:rsidR="00A207F9">
        <w:t xml:space="preserve"> bude mít vliv na pololetní </w:t>
      </w:r>
      <w:r w:rsidR="00A207F9" w:rsidRPr="009223DC">
        <w:rPr>
          <w:b/>
        </w:rPr>
        <w:t>konečnou známku</w:t>
      </w:r>
      <w:r w:rsidR="00A207F9">
        <w:rPr>
          <w:b/>
        </w:rPr>
        <w:t>.</w:t>
      </w:r>
      <w:r>
        <w:t xml:space="preserve"> Pokud máte možnost tisknout – vytiskni a vyplň – pokud nelze tisknout – opsat do sešitu.</w:t>
      </w:r>
    </w:p>
    <w:p w:rsidR="003B0A0A" w:rsidRDefault="003E0188" w:rsidP="003E0188">
      <w:pPr>
        <w:rPr>
          <w:b/>
        </w:rPr>
      </w:pPr>
      <w:r w:rsidRPr="00F3357F">
        <w:rPr>
          <w:b/>
          <w:u w:val="single"/>
        </w:rPr>
        <w:t>Termíny schůzek na TEAMS :</w:t>
      </w:r>
      <w:r>
        <w:t xml:space="preserve"> </w:t>
      </w:r>
      <w:r>
        <w:tab/>
      </w:r>
      <w:r w:rsidR="004A6616" w:rsidRPr="004A6616">
        <w:rPr>
          <w:b/>
        </w:rPr>
        <w:t>úterý – 8:35 – 9,15</w:t>
      </w:r>
    </w:p>
    <w:p w:rsidR="00F3357F" w:rsidRPr="00F3357F" w:rsidRDefault="008C6718" w:rsidP="00F3357F">
      <w:pPr>
        <w:pStyle w:val="Bezmezer"/>
        <w:rPr>
          <w:b/>
        </w:rPr>
      </w:pPr>
      <w:r>
        <w:tab/>
      </w:r>
      <w:r>
        <w:tab/>
      </w:r>
      <w:r>
        <w:tab/>
      </w:r>
      <w:r w:rsidRPr="00F3357F">
        <w:rPr>
          <w:b/>
        </w:rPr>
        <w:tab/>
        <w:t xml:space="preserve">čtvrtek </w:t>
      </w:r>
      <w:r w:rsidR="003B0A0A" w:rsidRPr="00F3357F">
        <w:rPr>
          <w:b/>
        </w:rPr>
        <w:t>–</w:t>
      </w:r>
      <w:r w:rsidRPr="00F3357F">
        <w:rPr>
          <w:b/>
        </w:rPr>
        <w:t xml:space="preserve"> </w:t>
      </w:r>
      <w:r w:rsidR="003B0A0A" w:rsidRPr="00F3357F">
        <w:rPr>
          <w:b/>
        </w:rPr>
        <w:t>8:35 – 9:15</w:t>
      </w:r>
    </w:p>
    <w:p w:rsidR="00765421" w:rsidRDefault="00765421" w:rsidP="003054AE">
      <w:pPr>
        <w:pStyle w:val="Default"/>
        <w:rPr>
          <w:b/>
          <w:sz w:val="32"/>
          <w:szCs w:val="22"/>
        </w:rPr>
      </w:pPr>
    </w:p>
    <w:p w:rsidR="004E27CF" w:rsidRDefault="00E87916" w:rsidP="003054AE">
      <w:pPr>
        <w:pStyle w:val="Default"/>
        <w:rPr>
          <w:b/>
          <w:sz w:val="32"/>
          <w:szCs w:val="22"/>
        </w:rPr>
      </w:pPr>
      <w:r>
        <w:rPr>
          <w:b/>
          <w:sz w:val="32"/>
          <w:szCs w:val="22"/>
        </w:rPr>
        <w:t>Dobrý den,</w:t>
      </w:r>
    </w:p>
    <w:p w:rsidR="00E87916" w:rsidRDefault="00E87916" w:rsidP="003054AE">
      <w:pPr>
        <w:pStyle w:val="Default"/>
        <w:rPr>
          <w:b/>
          <w:sz w:val="32"/>
          <w:szCs w:val="22"/>
        </w:rPr>
      </w:pPr>
    </w:p>
    <w:p w:rsidR="00E87916" w:rsidRDefault="00E87916" w:rsidP="003054AE">
      <w:pPr>
        <w:pStyle w:val="Default"/>
        <w:rPr>
          <w:b/>
          <w:sz w:val="32"/>
          <w:szCs w:val="22"/>
        </w:rPr>
      </w:pPr>
      <w:r>
        <w:rPr>
          <w:b/>
          <w:sz w:val="32"/>
          <w:szCs w:val="22"/>
        </w:rPr>
        <w:t>Níže nalezneš zadání na procvičování tématu, kterému se právě věnujeme. Odesílej jako vždy, pátek 9,00.</w:t>
      </w:r>
    </w:p>
    <w:p w:rsidR="006B5547" w:rsidRDefault="006B5547" w:rsidP="003054AE">
      <w:pPr>
        <w:pStyle w:val="Default"/>
        <w:rPr>
          <w:b/>
          <w:sz w:val="32"/>
          <w:szCs w:val="22"/>
        </w:rPr>
      </w:pPr>
    </w:p>
    <w:p w:rsidR="006B5547" w:rsidRDefault="006B5547" w:rsidP="003054AE">
      <w:pPr>
        <w:pStyle w:val="Default"/>
        <w:rPr>
          <w:b/>
          <w:sz w:val="32"/>
          <w:szCs w:val="22"/>
        </w:rPr>
      </w:pPr>
    </w:p>
    <w:p w:rsidR="006B5547" w:rsidRDefault="006B5547" w:rsidP="003054AE">
      <w:pPr>
        <w:pStyle w:val="Default"/>
        <w:rPr>
          <w:b/>
          <w:sz w:val="32"/>
          <w:szCs w:val="22"/>
        </w:rPr>
      </w:pPr>
    </w:p>
    <w:p w:rsidR="006B5547" w:rsidRDefault="006B5547" w:rsidP="003054AE">
      <w:pPr>
        <w:pStyle w:val="Default"/>
        <w:rPr>
          <w:b/>
          <w:sz w:val="32"/>
          <w:szCs w:val="22"/>
        </w:rPr>
      </w:pPr>
    </w:p>
    <w:p w:rsidR="006B5547" w:rsidRDefault="006B5547" w:rsidP="003054AE">
      <w:pPr>
        <w:pStyle w:val="Default"/>
        <w:rPr>
          <w:b/>
          <w:sz w:val="32"/>
          <w:szCs w:val="22"/>
        </w:rPr>
      </w:pPr>
    </w:p>
    <w:p w:rsidR="006B5547" w:rsidRDefault="006B5547" w:rsidP="003054AE">
      <w:pPr>
        <w:pStyle w:val="Default"/>
        <w:rPr>
          <w:b/>
          <w:sz w:val="32"/>
          <w:szCs w:val="22"/>
        </w:rPr>
      </w:pPr>
    </w:p>
    <w:p w:rsidR="006B5547" w:rsidRDefault="006B5547" w:rsidP="003054AE">
      <w:pPr>
        <w:pStyle w:val="Default"/>
        <w:rPr>
          <w:b/>
          <w:sz w:val="32"/>
          <w:szCs w:val="22"/>
        </w:rPr>
      </w:pPr>
    </w:p>
    <w:p w:rsidR="006B5547" w:rsidRDefault="006B5547" w:rsidP="003054AE">
      <w:pPr>
        <w:pStyle w:val="Default"/>
        <w:rPr>
          <w:b/>
          <w:sz w:val="32"/>
          <w:szCs w:val="22"/>
        </w:rPr>
      </w:pPr>
    </w:p>
    <w:p w:rsidR="006B5547" w:rsidRDefault="006B5547" w:rsidP="003054AE">
      <w:pPr>
        <w:pStyle w:val="Default"/>
        <w:rPr>
          <w:b/>
          <w:sz w:val="32"/>
          <w:szCs w:val="22"/>
        </w:rPr>
      </w:pPr>
    </w:p>
    <w:p w:rsidR="006B5547" w:rsidRDefault="006B5547" w:rsidP="003054AE">
      <w:pPr>
        <w:pStyle w:val="Default"/>
        <w:rPr>
          <w:b/>
          <w:sz w:val="32"/>
          <w:szCs w:val="22"/>
        </w:rPr>
      </w:pPr>
    </w:p>
    <w:p w:rsidR="006B5547" w:rsidRDefault="006B5547" w:rsidP="003054AE">
      <w:pPr>
        <w:pStyle w:val="Default"/>
        <w:rPr>
          <w:b/>
          <w:sz w:val="32"/>
          <w:szCs w:val="22"/>
        </w:rPr>
      </w:pPr>
    </w:p>
    <w:p w:rsidR="006B5547" w:rsidRDefault="006B5547" w:rsidP="003054AE">
      <w:pPr>
        <w:pStyle w:val="Default"/>
        <w:rPr>
          <w:b/>
          <w:sz w:val="32"/>
          <w:szCs w:val="22"/>
        </w:rPr>
      </w:pPr>
    </w:p>
    <w:p w:rsidR="006B5547" w:rsidRDefault="006B5547" w:rsidP="003054AE">
      <w:pPr>
        <w:pStyle w:val="Default"/>
        <w:rPr>
          <w:b/>
          <w:sz w:val="32"/>
          <w:szCs w:val="22"/>
        </w:rPr>
      </w:pPr>
    </w:p>
    <w:p w:rsidR="006B5547" w:rsidRDefault="006B5547" w:rsidP="003054AE">
      <w:pPr>
        <w:pStyle w:val="Default"/>
        <w:rPr>
          <w:b/>
          <w:sz w:val="32"/>
          <w:szCs w:val="22"/>
        </w:rPr>
      </w:pPr>
    </w:p>
    <w:p w:rsidR="006B5547" w:rsidRDefault="006B5547" w:rsidP="003054AE">
      <w:pPr>
        <w:pStyle w:val="Default"/>
        <w:rPr>
          <w:b/>
          <w:sz w:val="32"/>
          <w:szCs w:val="22"/>
        </w:rPr>
      </w:pPr>
    </w:p>
    <w:p w:rsidR="006B5547" w:rsidRDefault="006B5547" w:rsidP="003054AE">
      <w:pPr>
        <w:pStyle w:val="Default"/>
        <w:rPr>
          <w:b/>
          <w:sz w:val="32"/>
          <w:szCs w:val="22"/>
        </w:rPr>
      </w:pPr>
    </w:p>
    <w:p w:rsidR="006B5547" w:rsidRDefault="006B5547" w:rsidP="003054AE">
      <w:pPr>
        <w:pStyle w:val="Default"/>
        <w:rPr>
          <w:b/>
          <w:sz w:val="32"/>
          <w:szCs w:val="22"/>
        </w:rPr>
      </w:pPr>
    </w:p>
    <w:p w:rsidR="006B5547" w:rsidRDefault="006B5547" w:rsidP="003054AE">
      <w:pPr>
        <w:pStyle w:val="Default"/>
        <w:rPr>
          <w:b/>
          <w:sz w:val="32"/>
          <w:szCs w:val="22"/>
        </w:rPr>
      </w:pPr>
    </w:p>
    <w:p w:rsidR="006B5547" w:rsidRDefault="006B5547" w:rsidP="003054AE">
      <w:pPr>
        <w:pStyle w:val="Default"/>
        <w:rPr>
          <w:b/>
          <w:sz w:val="32"/>
          <w:szCs w:val="22"/>
        </w:rPr>
      </w:pPr>
    </w:p>
    <w:p w:rsidR="006B5547" w:rsidRDefault="006B5547" w:rsidP="003054AE">
      <w:pPr>
        <w:pStyle w:val="Default"/>
        <w:rPr>
          <w:b/>
          <w:sz w:val="32"/>
          <w:szCs w:val="22"/>
        </w:rPr>
      </w:pPr>
    </w:p>
    <w:p w:rsidR="006B5547" w:rsidRDefault="006B5547" w:rsidP="003054AE">
      <w:pPr>
        <w:pStyle w:val="Default"/>
        <w:rPr>
          <w:b/>
          <w:sz w:val="32"/>
          <w:szCs w:val="22"/>
        </w:rPr>
      </w:pPr>
    </w:p>
    <w:p w:rsidR="006B5547" w:rsidRDefault="006B5547" w:rsidP="003054AE">
      <w:pPr>
        <w:pStyle w:val="Default"/>
        <w:rPr>
          <w:b/>
          <w:sz w:val="32"/>
          <w:szCs w:val="22"/>
        </w:rPr>
      </w:pPr>
    </w:p>
    <w:p w:rsidR="006B5547" w:rsidRDefault="006B5547" w:rsidP="003054AE">
      <w:pPr>
        <w:pStyle w:val="Default"/>
        <w:rPr>
          <w:b/>
          <w:sz w:val="32"/>
          <w:szCs w:val="22"/>
        </w:rPr>
      </w:pPr>
    </w:p>
    <w:p w:rsidR="006B5547" w:rsidRDefault="006B5547" w:rsidP="003054AE">
      <w:pPr>
        <w:pStyle w:val="Default"/>
        <w:rPr>
          <w:b/>
          <w:sz w:val="32"/>
          <w:szCs w:val="22"/>
        </w:rPr>
      </w:pPr>
    </w:p>
    <w:p w:rsidR="00060E81" w:rsidRDefault="00E87916" w:rsidP="003054AE">
      <w:pPr>
        <w:pStyle w:val="Default"/>
        <w:rPr>
          <w:b/>
          <w:sz w:val="32"/>
          <w:szCs w:val="22"/>
        </w:rPr>
      </w:pPr>
      <w:r>
        <w:rPr>
          <w:b/>
          <w:noProof/>
          <w:sz w:val="32"/>
          <w:szCs w:val="22"/>
          <w:lang w:val="cs-CZ" w:eastAsia="cs-CZ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-866140</wp:posOffset>
                </wp:positionH>
                <wp:positionV relativeFrom="paragraph">
                  <wp:posOffset>-177800</wp:posOffset>
                </wp:positionV>
                <wp:extent cx="7673340" cy="10317480"/>
                <wp:effectExtent l="0" t="0" r="22860" b="26670"/>
                <wp:wrapNone/>
                <wp:docPr id="233" name="Skupina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73340" cy="10317480"/>
                          <a:chOff x="0" y="0"/>
                          <a:chExt cx="7673340" cy="10317480"/>
                        </a:xfrm>
                      </wpg:grpSpPr>
                      <wps:wsp>
                        <wps:cNvPr id="99" name="WordArt 93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082040" y="0"/>
                            <a:ext cx="5715000" cy="882015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B5547" w:rsidRDefault="006B5547" w:rsidP="006B5547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Unicode MS" w:eastAsia="Arial Unicode MS" w:hAnsi="Arial Unicode MS" w:cs="Arial Unicode MS"/>
                                  <w:b/>
                                  <w:bCs/>
                                  <w:color w:val="000000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INULÝ ČAS průběhový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g:grpSp>
                        <wpg:cNvPr id="232" name="Skupina 232"/>
                        <wpg:cNvGrpSpPr/>
                        <wpg:grpSpPr>
                          <a:xfrm>
                            <a:off x="0" y="1203960"/>
                            <a:ext cx="7673340" cy="9113520"/>
                            <a:chOff x="0" y="0"/>
                            <a:chExt cx="7673340" cy="9113520"/>
                          </a:xfrm>
                        </wpg:grpSpPr>
                        <wps:wsp>
                          <wps:cNvPr id="101" name="Text Box 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78480" y="5585460"/>
                              <a:ext cx="4594860" cy="352806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DD"/>
                                </a:gs>
                                <a:gs pos="50000">
                                  <a:srgbClr val="CCFFCC"/>
                                </a:gs>
                                <a:gs pos="100000">
                                  <a:srgbClr val="FFFFDD"/>
                                </a:gs>
                              </a:gsLst>
                              <a:lin ang="18900000" scaled="1"/>
                            </a:gradFill>
                            <a:ln w="31750">
                              <a:solidFill>
                                <a:srgbClr val="008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B5547" w:rsidRPr="00060E81" w:rsidRDefault="006B5547" w:rsidP="00060E81">
                                <w:pPr>
                                  <w:pStyle w:val="Bezmezer"/>
                                  <w:rPr>
                                    <w:rFonts w:cstheme="minorHAnsi"/>
                                    <w:sz w:val="28"/>
                                    <w:szCs w:val="24"/>
                                    <w:lang w:val="en-GB"/>
                                  </w:rPr>
                                </w:pPr>
                                <w:r w:rsidRPr="00060E81">
                                  <w:rPr>
                                    <w:rFonts w:cstheme="minorHAnsi"/>
                                    <w:sz w:val="28"/>
                                    <w:szCs w:val="24"/>
                                    <w:lang w:val="en-GB"/>
                                  </w:rPr>
                                  <w:t>1) He _</w:t>
                                </w:r>
                                <w:r w:rsidRPr="00060E81">
                                  <w:rPr>
                                    <w:rFonts w:cstheme="minorHAnsi"/>
                                    <w:b/>
                                    <w:i/>
                                    <w:sz w:val="28"/>
                                    <w:szCs w:val="24"/>
                                    <w:lang w:val="en-GB"/>
                                  </w:rPr>
                                  <w:t>wasn’t drinking</w:t>
                                </w:r>
                                <w:r w:rsidRPr="00060E81">
                                  <w:rPr>
                                    <w:rFonts w:cstheme="minorHAnsi"/>
                                    <w:sz w:val="28"/>
                                    <w:szCs w:val="24"/>
                                    <w:lang w:val="en-GB"/>
                                  </w:rPr>
                                  <w:t>_, he _</w:t>
                                </w:r>
                                <w:r w:rsidRPr="00060E81">
                                  <w:rPr>
                                    <w:rFonts w:cstheme="minorHAnsi"/>
                                    <w:b/>
                                    <w:i/>
                                    <w:sz w:val="28"/>
                                    <w:szCs w:val="24"/>
                                    <w:lang w:val="en-GB"/>
                                  </w:rPr>
                                  <w:t>was eating</w:t>
                                </w:r>
                                <w:r w:rsidRPr="00060E81">
                                  <w:rPr>
                                    <w:rFonts w:cstheme="minorHAnsi"/>
                                    <w:sz w:val="28"/>
                                    <w:szCs w:val="24"/>
                                    <w:lang w:val="en-GB"/>
                                  </w:rPr>
                                  <w:t>_ a sandwich.</w:t>
                                </w:r>
                              </w:p>
                              <w:p w:rsidR="006B5547" w:rsidRPr="00060E81" w:rsidRDefault="006B5547" w:rsidP="00060E81">
                                <w:pPr>
                                  <w:pStyle w:val="Bezmezer"/>
                                  <w:rPr>
                                    <w:rFonts w:cstheme="minorHAnsi"/>
                                    <w:sz w:val="28"/>
                                    <w:szCs w:val="24"/>
                                    <w:lang w:val="en-GB"/>
                                  </w:rPr>
                                </w:pPr>
                                <w:r w:rsidRPr="00060E81">
                                  <w:rPr>
                                    <w:rFonts w:cstheme="minorHAnsi"/>
                                    <w:sz w:val="28"/>
                                    <w:szCs w:val="24"/>
                                    <w:lang w:val="en-GB"/>
                                  </w:rPr>
                                  <w:t>2) _____ he ______________ in the sun?</w:t>
                                </w:r>
                              </w:p>
                              <w:p w:rsidR="006B5547" w:rsidRPr="00060E81" w:rsidRDefault="006B5547" w:rsidP="00060E81">
                                <w:pPr>
                                  <w:pStyle w:val="Bezmezer"/>
                                  <w:rPr>
                                    <w:rFonts w:cstheme="minorHAnsi"/>
                                    <w:sz w:val="28"/>
                                    <w:szCs w:val="24"/>
                                    <w:lang w:val="en-GB"/>
                                  </w:rPr>
                                </w:pPr>
                                <w:r w:rsidRPr="00060E81">
                                  <w:rPr>
                                    <w:rFonts w:cstheme="minorHAnsi"/>
                                    <w:sz w:val="28"/>
                                    <w:szCs w:val="24"/>
                                    <w:lang w:val="en-GB"/>
                                  </w:rPr>
                                  <w:t>3) They __________________ a meeting in the office.</w:t>
                                </w:r>
                              </w:p>
                              <w:p w:rsidR="006B5547" w:rsidRPr="00060E81" w:rsidRDefault="006B5547" w:rsidP="00060E81">
                                <w:pPr>
                                  <w:pStyle w:val="Bezmezer"/>
                                  <w:rPr>
                                    <w:rFonts w:cstheme="minorHAnsi"/>
                                    <w:sz w:val="28"/>
                                    <w:szCs w:val="24"/>
                                    <w:lang w:val="en-GB"/>
                                  </w:rPr>
                                </w:pPr>
                                <w:r w:rsidRPr="00060E81">
                                  <w:rPr>
                                    <w:rFonts w:cstheme="minorHAnsi"/>
                                    <w:sz w:val="28"/>
                                    <w:szCs w:val="24"/>
                                    <w:lang w:val="en-GB"/>
                                  </w:rPr>
                                  <w:t>4) _____ she ______________ her sister’s hair?</w:t>
                                </w:r>
                              </w:p>
                              <w:p w:rsidR="006B5547" w:rsidRPr="00060E81" w:rsidRDefault="006B5547" w:rsidP="00060E81">
                                <w:pPr>
                                  <w:pStyle w:val="Bezmezer"/>
                                  <w:rPr>
                                    <w:rFonts w:cstheme="minorHAnsi"/>
                                    <w:sz w:val="28"/>
                                    <w:szCs w:val="24"/>
                                    <w:lang w:val="en-GB"/>
                                  </w:rPr>
                                </w:pPr>
                                <w:r w:rsidRPr="00060E81">
                                  <w:rPr>
                                    <w:rFonts w:cstheme="minorHAnsi"/>
                                    <w:sz w:val="28"/>
                                    <w:szCs w:val="24"/>
                                    <w:lang w:val="en-GB"/>
                                  </w:rPr>
                                  <w:t>5) They __________________ the wall but the fence.</w:t>
                                </w:r>
                              </w:p>
                              <w:p w:rsidR="006B5547" w:rsidRPr="00060E81" w:rsidRDefault="006B5547" w:rsidP="00060E81">
                                <w:pPr>
                                  <w:pStyle w:val="Bezmezer"/>
                                  <w:rPr>
                                    <w:rFonts w:cstheme="minorHAnsi"/>
                                    <w:sz w:val="28"/>
                                    <w:szCs w:val="24"/>
                                    <w:lang w:val="en-GB"/>
                                  </w:rPr>
                                </w:pPr>
                                <w:r w:rsidRPr="00060E81">
                                  <w:rPr>
                                    <w:rFonts w:cstheme="minorHAnsi"/>
                                    <w:sz w:val="28"/>
                                    <w:szCs w:val="24"/>
                                    <w:lang w:val="en-GB"/>
                                  </w:rPr>
                                  <w:t>6) He __________________ a bus.</w:t>
                                </w:r>
                              </w:p>
                              <w:p w:rsidR="006B5547" w:rsidRPr="00060E81" w:rsidRDefault="006B5547" w:rsidP="00060E81">
                                <w:pPr>
                                  <w:pStyle w:val="Bezmezer"/>
                                  <w:rPr>
                                    <w:rFonts w:cstheme="minorHAnsi"/>
                                    <w:sz w:val="28"/>
                                    <w:szCs w:val="24"/>
                                    <w:lang w:val="en-GB"/>
                                  </w:rPr>
                                </w:pPr>
                                <w:r w:rsidRPr="00060E81">
                                  <w:rPr>
                                    <w:rFonts w:cstheme="minorHAnsi"/>
                                    <w:sz w:val="28"/>
                                    <w:szCs w:val="24"/>
                                    <w:lang w:val="en-GB"/>
                                  </w:rPr>
                                  <w:t>7) _____ the fire ______________ in the fireplace?</w:t>
                                </w:r>
                              </w:p>
                              <w:p w:rsidR="006B5547" w:rsidRPr="00060E81" w:rsidRDefault="006B5547" w:rsidP="00060E81">
                                <w:pPr>
                                  <w:pStyle w:val="Bezmezer"/>
                                  <w:rPr>
                                    <w:rFonts w:cstheme="minorHAnsi"/>
                                    <w:sz w:val="28"/>
                                    <w:szCs w:val="24"/>
                                    <w:lang w:val="en-GB"/>
                                  </w:rPr>
                                </w:pPr>
                                <w:r w:rsidRPr="00060E81">
                                  <w:rPr>
                                    <w:rFonts w:cstheme="minorHAnsi"/>
                                    <w:sz w:val="28"/>
                                    <w:szCs w:val="24"/>
                                    <w:lang w:val="en-GB"/>
                                  </w:rPr>
                                  <w:t>8) The men __________________ the mountain.</w:t>
                                </w:r>
                              </w:p>
                              <w:p w:rsidR="006B5547" w:rsidRPr="00060E81" w:rsidRDefault="006B5547" w:rsidP="00060E81">
                                <w:pPr>
                                  <w:pStyle w:val="Bezmezer"/>
                                  <w:rPr>
                                    <w:rFonts w:cstheme="minorHAnsi"/>
                                    <w:sz w:val="28"/>
                                    <w:szCs w:val="24"/>
                                    <w:lang w:val="en-GB"/>
                                  </w:rPr>
                                </w:pPr>
                                <w:r w:rsidRPr="00060E81">
                                  <w:rPr>
                                    <w:rFonts w:cstheme="minorHAnsi"/>
                                    <w:sz w:val="28"/>
                                    <w:szCs w:val="24"/>
                                    <w:lang w:val="en-GB"/>
                                  </w:rPr>
                                  <w:t xml:space="preserve">9) She __________________ with her dog. </w:t>
                                </w:r>
                              </w:p>
                              <w:p w:rsidR="006B5547" w:rsidRPr="00060E81" w:rsidRDefault="006B5547" w:rsidP="00060E81">
                                <w:pPr>
                                  <w:pStyle w:val="Bezmezer"/>
                                  <w:rPr>
                                    <w:rFonts w:cstheme="minorHAnsi"/>
                                    <w:sz w:val="28"/>
                                    <w:szCs w:val="24"/>
                                    <w:lang w:val="en-GB"/>
                                  </w:rPr>
                                </w:pPr>
                                <w:r w:rsidRPr="00060E81">
                                  <w:rPr>
                                    <w:rFonts w:cstheme="minorHAnsi"/>
                                    <w:sz w:val="28"/>
                                    <w:szCs w:val="24"/>
                                    <w:lang w:val="en-GB"/>
                                  </w:rPr>
                                  <w:t>10) _____ he ______________ in the shop all day?</w:t>
                                </w:r>
                              </w:p>
                              <w:p w:rsidR="006B5547" w:rsidRPr="00060E81" w:rsidRDefault="006B5547" w:rsidP="00060E81">
                                <w:pPr>
                                  <w:pStyle w:val="Bezmezer"/>
                                  <w:rPr>
                                    <w:rFonts w:cstheme="minorHAnsi"/>
                                    <w:sz w:val="28"/>
                                    <w:szCs w:val="24"/>
                                    <w:lang w:val="en-GB"/>
                                  </w:rPr>
                                </w:pPr>
                                <w:r w:rsidRPr="00060E81">
                                  <w:rPr>
                                    <w:rFonts w:cstheme="minorHAnsi"/>
                                    <w:sz w:val="28"/>
                                    <w:szCs w:val="24"/>
                                    <w:lang w:val="en-GB"/>
                                  </w:rPr>
                                  <w:t>11) The girls __________________ in the playground.</w:t>
                                </w:r>
                              </w:p>
                              <w:p w:rsidR="006B5547" w:rsidRPr="00060E81" w:rsidRDefault="006B5547" w:rsidP="00060E81">
                                <w:pPr>
                                  <w:pStyle w:val="Bezmezer"/>
                                  <w:rPr>
                                    <w:rFonts w:cstheme="minorHAnsi"/>
                                    <w:sz w:val="28"/>
                                    <w:szCs w:val="24"/>
                                    <w:lang w:val="en-GB"/>
                                  </w:rPr>
                                </w:pPr>
                                <w:r w:rsidRPr="00060E81">
                                  <w:rPr>
                                    <w:rFonts w:cstheme="minorHAnsi"/>
                                    <w:sz w:val="28"/>
                                    <w:szCs w:val="24"/>
                                    <w:lang w:val="en-GB"/>
                                  </w:rPr>
                                  <w:t>12) _____ Helen ______________ up the playground?</w:t>
                                </w:r>
                              </w:p>
                              <w:p w:rsidR="006B5547" w:rsidRPr="00060E81" w:rsidRDefault="006B5547" w:rsidP="00060E81">
                                <w:pPr>
                                  <w:pStyle w:val="Bezmezer"/>
                                  <w:rPr>
                                    <w:rFonts w:cstheme="minorHAnsi"/>
                                    <w:sz w:val="28"/>
                                    <w:szCs w:val="24"/>
                                    <w:lang w:val="en-GB"/>
                                  </w:rPr>
                                </w:pPr>
                                <w:r w:rsidRPr="00060E81">
                                  <w:rPr>
                                    <w:rFonts w:cstheme="minorHAnsi"/>
                                    <w:sz w:val="28"/>
                                    <w:szCs w:val="24"/>
                                    <w:lang w:val="en-GB"/>
                                  </w:rPr>
                                  <w:t>13) The cat __________________ on the fence.</w:t>
                                </w:r>
                              </w:p>
                              <w:p w:rsidR="006B5547" w:rsidRPr="00060E81" w:rsidRDefault="006B5547" w:rsidP="00060E81">
                                <w:pPr>
                                  <w:pStyle w:val="Bezmezer"/>
                                  <w:rPr>
                                    <w:rFonts w:cstheme="minorHAnsi"/>
                                    <w:sz w:val="28"/>
                                    <w:szCs w:val="24"/>
                                    <w:lang w:val="en-GB"/>
                                  </w:rPr>
                                </w:pPr>
                                <w:r w:rsidRPr="00060E81">
                                  <w:rPr>
                                    <w:rFonts w:cstheme="minorHAnsi"/>
                                    <w:sz w:val="28"/>
                                    <w:szCs w:val="24"/>
                                    <w:lang w:val="en-GB"/>
                                  </w:rPr>
                                  <w:t>14) _____ he ______________ a bike?</w:t>
                                </w:r>
                              </w:p>
                              <w:p w:rsidR="006B5547" w:rsidRPr="00060E81" w:rsidRDefault="006B5547" w:rsidP="00060E81">
                                <w:pPr>
                                  <w:pStyle w:val="Bezmezer"/>
                                  <w:rPr>
                                    <w:rFonts w:cstheme="minorHAnsi"/>
                                    <w:sz w:val="28"/>
                                    <w:szCs w:val="24"/>
                                    <w:lang w:val="en-GB"/>
                                  </w:rPr>
                                </w:pPr>
                                <w:r w:rsidRPr="00060E81">
                                  <w:rPr>
                                    <w:rFonts w:cstheme="minorHAnsi"/>
                                    <w:sz w:val="28"/>
                                    <w:szCs w:val="24"/>
                                    <w:lang w:val="en-GB"/>
                                  </w:rPr>
                                  <w:t>15) She __________________ for a needle.</w:t>
                                </w:r>
                              </w:p>
                              <w:p w:rsidR="006B5547" w:rsidRDefault="006B5547" w:rsidP="006B5547">
                                <w:pPr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03" name="Group 97"/>
                          <wpg:cNvGrpSpPr>
                            <a:grpSpLocks/>
                          </wpg:cNvGrpSpPr>
                          <wpg:grpSpPr bwMode="auto">
                            <a:xfrm>
                              <a:off x="617220" y="4838700"/>
                              <a:ext cx="2324100" cy="3924300"/>
                              <a:chOff x="7537" y="697"/>
                              <a:chExt cx="3660" cy="6180"/>
                            </a:xfrm>
                          </wpg:grpSpPr>
                          <wps:wsp>
                            <wps:cNvPr id="104" name="Text Box 9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537" y="697"/>
                                <a:ext cx="1140" cy="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5547" w:rsidRDefault="006B5547" w:rsidP="006B5547">
                                  <w:pPr>
                                    <w:rPr>
                                      <w:rFonts w:ascii="Comic Sans MS" w:hAnsi="Comic Sans MS"/>
                                      <w:sz w:val="10"/>
                                      <w:szCs w:val="10"/>
                                      <w:lang w:val="en-GB"/>
                                    </w:rPr>
                                  </w:pPr>
                                </w:p>
                                <w:p w:rsidR="006B5547" w:rsidRDefault="00D1310D" w:rsidP="006B5547">
                                  <w:pPr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eastAsia="cs-CZ"/>
                                    </w:rPr>
                                    <w:drawing>
                                      <wp:inline distT="0" distB="0" distL="0" distR="0">
                                        <wp:extent cx="685800" cy="579120"/>
                                        <wp:effectExtent l="0" t="0" r="0" b="0"/>
                                        <wp:docPr id="9" name="Kép 16" descr="climb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Kép 16" descr="climb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85800" cy="5791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5" name="Text Box 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97" y="697"/>
                                <a:ext cx="1140" cy="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5547" w:rsidRDefault="00D1310D" w:rsidP="006B5547">
                                  <w:pPr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eastAsia="cs-CZ"/>
                                    </w:rPr>
                                    <w:drawing>
                                      <wp:inline distT="0" distB="0" distL="0" distR="0">
                                        <wp:extent cx="647700" cy="670560"/>
                                        <wp:effectExtent l="0" t="0" r="0" b="0"/>
                                        <wp:docPr id="7" name="Kép 17" descr="kerítést fest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Kép 17" descr="kerítést fest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47700" cy="6705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6" name="Text Box 10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057" y="697"/>
                                <a:ext cx="1140" cy="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5547" w:rsidRDefault="00D1310D" w:rsidP="006B5547">
                                  <w:pPr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eastAsia="cs-CZ"/>
                                    </w:rPr>
                                    <w:drawing>
                                      <wp:inline distT="0" distB="0" distL="0" distR="0">
                                        <wp:extent cx="693420" cy="510540"/>
                                        <wp:effectExtent l="0" t="0" r="0" b="3810"/>
                                        <wp:docPr id="6" name="Kép 18" descr="swi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Kép 18" descr="swi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93420" cy="5105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7" name="Text Box 10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537" y="1957"/>
                                <a:ext cx="1140" cy="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5547" w:rsidRDefault="00D1310D" w:rsidP="006B5547">
                                  <w:pPr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eastAsia="cs-CZ"/>
                                    </w:rPr>
                                    <w:drawing>
                                      <wp:inline distT="0" distB="0" distL="0" distR="0">
                                        <wp:extent cx="693420" cy="647700"/>
                                        <wp:effectExtent l="0" t="0" r="0" b="0"/>
                                        <wp:docPr id="8" name="Kép 19" descr="play with the do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Kép 19" descr="play with the do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93420" cy="647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8" name="Text Box 10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97" y="1957"/>
                                <a:ext cx="1140" cy="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5547" w:rsidRDefault="00D1310D" w:rsidP="006B5547">
                                  <w:pPr>
                                    <w:jc w:val="center"/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eastAsia="cs-CZ"/>
                                    </w:rPr>
                                    <w:drawing>
                                      <wp:inline distT="0" distB="0" distL="0" distR="0">
                                        <wp:extent cx="594360" cy="670560"/>
                                        <wp:effectExtent l="0" t="0" r="0" b="0"/>
                                        <wp:docPr id="10" name="Kép 20" descr="keres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Kép 20" descr="keres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94360" cy="6705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9" name="Text Box 10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537" y="3217"/>
                                <a:ext cx="1140" cy="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5547" w:rsidRDefault="00D1310D" w:rsidP="006B5547">
                                  <w:pPr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eastAsia="cs-CZ"/>
                                    </w:rPr>
                                    <w:drawing>
                                      <wp:inline distT="0" distB="0" distL="0" distR="0">
                                        <wp:extent cx="685800" cy="594360"/>
                                        <wp:effectExtent l="0" t="0" r="0" b="0"/>
                                        <wp:docPr id="12" name="Kép 21" descr="lie in the sun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Kép 21" descr="lie in the sun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85800" cy="5943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10" name="Text Box 10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057" y="1957"/>
                                <a:ext cx="1140" cy="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5547" w:rsidRDefault="00D1310D" w:rsidP="006B5547">
                                  <w:pPr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eastAsia="cs-CZ"/>
                                    </w:rPr>
                                    <w:drawing>
                                      <wp:inline distT="0" distB="0" distL="0" distR="0">
                                        <wp:extent cx="693420" cy="647700"/>
                                        <wp:effectExtent l="0" t="0" r="0" b="0"/>
                                        <wp:docPr id="1" name="Kép 22" descr="fencecat_e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Kép 22" descr="fencecat_e0"/>
                                                <pic:cNvPicPr>
                                                  <a:picLocks noChangeAspect="1" noChangeArrowheads="1" noCrop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93420" cy="647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11" name="Text Box 10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537" y="4477"/>
                                <a:ext cx="1140" cy="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5547" w:rsidRDefault="00D1310D" w:rsidP="006B5547">
                                  <w:pPr>
                                    <w:jc w:val="center"/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eastAsia="cs-CZ"/>
                                    </w:rPr>
                                    <w:drawing>
                                      <wp:inline distT="0" distB="0" distL="0" distR="0">
                                        <wp:extent cx="320040" cy="670560"/>
                                        <wp:effectExtent l="0" t="0" r="3810" b="0"/>
                                        <wp:docPr id="16" name="Kép 23" descr="ride a bike boy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Kép 23" descr="ride a bike boy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0040" cy="6705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12" name="Text Box 10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537" y="5737"/>
                                <a:ext cx="1140" cy="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5547" w:rsidRDefault="00D1310D" w:rsidP="006B5547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eastAsia="cs-CZ"/>
                                    </w:rPr>
                                    <w:drawing>
                                      <wp:inline distT="0" distB="0" distL="0" distR="0">
                                        <wp:extent cx="624840" cy="662940"/>
                                        <wp:effectExtent l="0" t="0" r="3810" b="3810"/>
                                        <wp:docPr id="18" name="Kép 24" descr="sal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Kép 24" descr="sal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24840" cy="6629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13" name="Text Box 10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97" y="3217"/>
                                <a:ext cx="1140" cy="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5547" w:rsidRDefault="00D1310D" w:rsidP="006B5547">
                                  <w:pPr>
                                    <w:jc w:val="center"/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eastAsia="cs-CZ"/>
                                    </w:rPr>
                                    <w:drawing>
                                      <wp:inline distT="0" distB="0" distL="0" distR="0">
                                        <wp:extent cx="403860" cy="662940"/>
                                        <wp:effectExtent l="0" t="0" r="0" b="3810"/>
                                        <wp:docPr id="20" name="Kép 25" descr="kandalló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Kép 25" descr="kandalló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03860" cy="6629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14" name="Text Box 10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057" y="3217"/>
                                <a:ext cx="1140" cy="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5547" w:rsidRDefault="00D1310D" w:rsidP="006B5547">
                                  <w:pPr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eastAsia="cs-CZ"/>
                                    </w:rPr>
                                    <w:drawing>
                                      <wp:inline distT="0" distB="0" distL="0" distR="0">
                                        <wp:extent cx="693420" cy="701040"/>
                                        <wp:effectExtent l="0" t="0" r="0" b="3810"/>
                                        <wp:docPr id="22" name="Kép 26" descr="comb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Kép 26" descr="comb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93420" cy="7010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15" name="Text Box 10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97" y="4477"/>
                                <a:ext cx="1140" cy="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5547" w:rsidRDefault="00D1310D" w:rsidP="006B5547">
                                  <w:pPr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eastAsia="cs-CZ"/>
                                    </w:rPr>
                                    <w:drawing>
                                      <wp:inline distT="0" distB="0" distL="0" distR="0">
                                        <wp:extent cx="518160" cy="670560"/>
                                        <wp:effectExtent l="0" t="0" r="0" b="0"/>
                                        <wp:docPr id="24" name="Kép 27" descr="eat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Kép 27" descr="eat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18160" cy="6705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16" name="Text Box 1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057" y="4477"/>
                                <a:ext cx="1140" cy="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5547" w:rsidRDefault="00D1310D" w:rsidP="006B5547">
                                  <w:pPr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eastAsia="cs-CZ"/>
                                    </w:rPr>
                                    <w:drawing>
                                      <wp:inline distT="0" distB="0" distL="0" distR="0">
                                        <wp:extent cx="685800" cy="601980"/>
                                        <wp:effectExtent l="0" t="0" r="0" b="7620"/>
                                        <wp:docPr id="26" name="Kép 28" descr="collect recycli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Kép 28" descr="collect recycli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85800" cy="6019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17" name="Text Box 1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97" y="5737"/>
                                <a:ext cx="1140" cy="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5547" w:rsidRDefault="00D1310D" w:rsidP="006B5547">
                                  <w:pPr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eastAsia="cs-CZ"/>
                                    </w:rPr>
                                    <w:drawing>
                                      <wp:inline distT="0" distB="0" distL="0" distR="0">
                                        <wp:extent cx="693420" cy="594360"/>
                                        <wp:effectExtent l="0" t="0" r="0" b="0"/>
                                        <wp:docPr id="28" name="Kép 29" descr="man in the car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Kép 29" descr="man in the car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93420" cy="5943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18" name="Text Box 1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057" y="5737"/>
                                <a:ext cx="1140" cy="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5547" w:rsidRDefault="00D1310D" w:rsidP="006B5547">
                                  <w:pPr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eastAsia="cs-CZ"/>
                                    </w:rPr>
                                    <w:drawing>
                                      <wp:inline distT="0" distB="0" distL="0" distR="0">
                                        <wp:extent cx="685800" cy="601980"/>
                                        <wp:effectExtent l="0" t="0" r="0" b="7620"/>
                                        <wp:docPr id="30" name="Kép 30" descr="Business Meeti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Kép 30" descr="Business Meeti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85800" cy="6019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9" name="Group 113"/>
                          <wpg:cNvGrpSpPr>
                            <a:grpSpLocks/>
                          </wpg:cNvGrpSpPr>
                          <wpg:grpSpPr bwMode="auto">
                            <a:xfrm>
                              <a:off x="0" y="4434840"/>
                              <a:ext cx="7513320" cy="1181100"/>
                              <a:chOff x="4297" y="8977"/>
                              <a:chExt cx="11832" cy="1860"/>
                            </a:xfrm>
                          </wpg:grpSpPr>
                          <wps:wsp>
                            <wps:cNvPr id="120" name="AutoShape 1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09" y="8977"/>
                                <a:ext cx="7020" cy="162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0E81" w:rsidRPr="00E87916" w:rsidRDefault="00060E81" w:rsidP="00060E81">
                                  <w:pPr>
                                    <w:pStyle w:val="Bezmezer"/>
                                    <w:rPr>
                                      <w:b/>
                                      <w:highlight w:val="red"/>
                                    </w:rPr>
                                  </w:pPr>
                                  <w:r w:rsidRPr="00E87916">
                                    <w:rPr>
                                      <w:b/>
                                      <w:highlight w:val="red"/>
                                    </w:rPr>
                                    <w:t>Doplň správné sloveso a jeho tvar! Rozlišuj, zda se jedná o kladnou větu, nebo otázku!</w:t>
                                  </w:r>
                                </w:p>
                                <w:p w:rsidR="00060E81" w:rsidRDefault="00060E81" w:rsidP="00060E81">
                                  <w:pPr>
                                    <w:pStyle w:val="Bezmezer"/>
                                  </w:pPr>
                                  <w:r w:rsidRPr="00060E81">
                                    <w:rPr>
                                      <w:highlight w:val="yellow"/>
                                    </w:rPr>
                                    <w:t>A)</w:t>
                                  </w:r>
                                  <w:r w:rsidRPr="00E87916">
                                    <w:rPr>
                                      <w:b/>
                                    </w:rPr>
                                    <w:t>not drive</w:t>
                                  </w:r>
                                  <w:r>
                                    <w:tab/>
                                  </w:r>
                                  <w:r w:rsidRPr="00060E81">
                                    <w:rPr>
                                      <w:highlight w:val="yellow"/>
                                    </w:rPr>
                                    <w:t>O</w:t>
                                  </w:r>
                                  <w:r w:rsidRPr="00060E81">
                                    <w:rPr>
                                      <w:b/>
                                      <w:highlight w:val="yellow"/>
                                    </w:rPr>
                                    <w:t>)</w:t>
                                  </w:r>
                                  <w:r>
                                    <w:rPr>
                                      <w:b/>
                                    </w:rPr>
                                    <w:t>climb</w:t>
                                  </w:r>
                                  <w:r>
                                    <w:tab/>
                                  </w:r>
                                  <w:r w:rsidRPr="00060E81">
                                    <w:rPr>
                                      <w:highlight w:val="yellow"/>
                                    </w:rPr>
                                    <w:t>K</w:t>
                                  </w:r>
                                  <w:r w:rsidRPr="00060E81">
                                    <w:rPr>
                                      <w:b/>
                                      <w:highlight w:val="yellow"/>
                                    </w:rPr>
                                    <w:t>)</w:t>
                                  </w:r>
                                  <w:r>
                                    <w:rPr>
                                      <w:b/>
                                    </w:rPr>
                                    <w:t>not paint</w:t>
                                  </w:r>
                                  <w:r>
                                    <w:tab/>
                                  </w:r>
                                  <w:r w:rsidRPr="00060E81">
                                    <w:rPr>
                                      <w:highlight w:val="yellow"/>
                                    </w:rPr>
                                    <w:t>I)</w:t>
                                  </w:r>
                                  <w:r w:rsidRPr="00E87916">
                                    <w:rPr>
                                      <w:b/>
                                    </w:rPr>
                                    <w:t>work</w:t>
                                  </w:r>
                                </w:p>
                                <w:p w:rsidR="00060E81" w:rsidRDefault="00060E81" w:rsidP="00060E81">
                                  <w:pPr>
                                    <w:pStyle w:val="Bezmezer"/>
                                  </w:pPr>
                                  <w:r w:rsidRPr="00060E81">
                                    <w:rPr>
                                      <w:highlight w:val="yellow"/>
                                    </w:rPr>
                                    <w:t>B)</w:t>
                                  </w:r>
                                  <w:r>
                                    <w:rPr>
                                      <w:highlight w:val="yellow"/>
                                    </w:rPr>
                                    <w:t xml:space="preserve"> </w:t>
                                  </w:r>
                                  <w:r w:rsidRPr="00E87916">
                                    <w:rPr>
                                      <w:b/>
                                    </w:rPr>
                                    <w:t xml:space="preserve">burn </w:t>
                                  </w:r>
                                  <w:r w:rsidRPr="00060E81">
                                    <w:tab/>
                                  </w:r>
                                  <w:r w:rsidRPr="00060E81">
                                    <w:rPr>
                                      <w:highlight w:val="yellow"/>
                                    </w:rPr>
                                    <w:t xml:space="preserve"> L)</w:t>
                                  </w:r>
                                  <w:r>
                                    <w:t xml:space="preserve"> l</w:t>
                                  </w:r>
                                  <w:r w:rsidRPr="00E87916">
                                    <w:rPr>
                                      <w:b/>
                                    </w:rPr>
                                    <w:t xml:space="preserve">ie 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 w:rsidRPr="00060E81">
                                    <w:rPr>
                                      <w:highlight w:val="yellow"/>
                                    </w:rPr>
                                    <w:t>N)</w:t>
                                  </w:r>
                                  <w:r w:rsidRPr="00E87916">
                                    <w:rPr>
                                      <w:b/>
                                    </w:rPr>
                                    <w:t>comb</w:t>
                                  </w:r>
                                  <w:r>
                                    <w:tab/>
                                  </w:r>
                                  <w:r w:rsidRPr="00060E81">
                                    <w:rPr>
                                      <w:highlight w:val="yellow"/>
                                    </w:rPr>
                                    <w:t>J)</w:t>
                                  </w:r>
                                  <w:r w:rsidRPr="00E87916">
                                    <w:rPr>
                                      <w:b/>
                                    </w:rPr>
                                    <w:t>play</w:t>
                                  </w:r>
                                  <w:r w:rsidRPr="006B5547">
                                    <w:rPr>
                                      <w:b/>
                                    </w:rPr>
                                    <w:tab/>
                                  </w:r>
                                  <w:r w:rsidRPr="00060E81">
                                    <w:rPr>
                                      <w:highlight w:val="yellow"/>
                                    </w:rPr>
                                    <w:t>F)</w:t>
                                  </w:r>
                                  <w:r w:rsidRPr="00E87916">
                                    <w:rPr>
                                      <w:b/>
                                    </w:rPr>
                                    <w:t>ride</w:t>
                                  </w:r>
                                </w:p>
                                <w:p w:rsidR="00060E81" w:rsidRDefault="00060E81" w:rsidP="00060E81">
                                  <w:pPr>
                                    <w:pStyle w:val="Bezmezer"/>
                                  </w:pPr>
                                  <w:r w:rsidRPr="00060E81">
                                    <w:rPr>
                                      <w:highlight w:val="yellow"/>
                                    </w:rPr>
                                    <w:t>J)</w:t>
                                  </w:r>
                                  <w:r w:rsidRPr="00E87916">
                                    <w:rPr>
                                      <w:b/>
                                    </w:rPr>
                                    <w:t>have</w:t>
                                  </w:r>
                                  <w:r w:rsidRPr="00E87916">
                                    <w:rPr>
                                      <w:b/>
                                    </w:rPr>
                                    <w:tab/>
                                  </w:r>
                                  <w:r w:rsidRPr="00060E81">
                                    <w:rPr>
                                      <w:highlight w:val="yellow"/>
                                    </w:rPr>
                                    <w:t>C)</w:t>
                                  </w:r>
                                  <w:r w:rsidRPr="00E87916">
                                    <w:rPr>
                                      <w:b/>
                                    </w:rPr>
                                    <w:t>clean</w:t>
                                  </w:r>
                                  <w:r w:rsidRPr="00060E81">
                                    <w:tab/>
                                  </w:r>
                                  <w:r w:rsidRPr="00060E81">
                                    <w:rPr>
                                      <w:highlight w:val="yellow"/>
                                    </w:rPr>
                                    <w:t xml:space="preserve"> H) </w:t>
                                  </w:r>
                                  <w:r>
                                    <w:t>s</w:t>
                                  </w:r>
                                  <w:r w:rsidRPr="00E87916">
                                    <w:rPr>
                                      <w:b/>
                                    </w:rPr>
                                    <w:t>wing</w:t>
                                  </w:r>
                                  <w:r>
                                    <w:tab/>
                                  </w:r>
                                  <w:r w:rsidRPr="00060E81">
                                    <w:rPr>
                                      <w:highlight w:val="yellow"/>
                                    </w:rPr>
                                    <w:t>G</w:t>
                                  </w:r>
                                  <w:r>
                                    <w:t>)</w:t>
                                  </w:r>
                                  <w:r w:rsidRPr="00E87916">
                                    <w:rPr>
                                      <w:b/>
                                    </w:rPr>
                                    <w:t>sleep</w:t>
                                  </w:r>
                                  <w:r w:rsidR="00E87916" w:rsidRPr="00E87916">
                                    <w:rPr>
                                      <w:b/>
                                    </w:rPr>
                                    <w:tab/>
                                  </w:r>
                                  <w:r w:rsidR="00E87916">
                                    <w:tab/>
                                  </w:r>
                                  <w:r w:rsidR="00E87916" w:rsidRPr="00E87916">
                                    <w:rPr>
                                      <w:highlight w:val="yellow"/>
                                    </w:rPr>
                                    <w:t>Z)</w:t>
                                  </w:r>
                                  <w:r w:rsidR="00E87916" w:rsidRPr="00E87916">
                                    <w:rPr>
                                      <w:strike/>
                                    </w:rPr>
                                    <w:t>not drink, eat</w:t>
                                  </w:r>
                                </w:p>
                                <w:p w:rsidR="006B5547" w:rsidRDefault="006B5547" w:rsidP="006B554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WordArt 115"/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674458">
                                <a:off x="4477" y="9697"/>
                                <a:ext cx="965" cy="42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B5547" w:rsidRDefault="006B5547" w:rsidP="006B5547">
                                  <w:pPr>
                                    <w:pStyle w:val="Normlnweb"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  <wps:wsp>
                            <wps:cNvPr id="122" name="WordArt 116"/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20222706">
                                <a:off x="4297" y="10417"/>
                                <a:ext cx="965" cy="42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B5547" w:rsidRDefault="006B5547" w:rsidP="006B5547">
                                  <w:pPr>
                                    <w:pStyle w:val="Normlnweb"/>
                                    <w:spacing w:before="0" w:beforeAutospacing="0" w:after="0" w:afterAutospacing="0"/>
                                  </w:pP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wpg:grpSp>
                        <wps:wsp>
                          <wps:cNvPr id="137" name="Text Box 1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7220" y="1181100"/>
                              <a:ext cx="4495800" cy="312420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DD"/>
                                </a:gs>
                                <a:gs pos="50000">
                                  <a:srgbClr val="CCFFCC"/>
                                </a:gs>
                                <a:gs pos="100000">
                                  <a:srgbClr val="FFFFDD"/>
                                </a:gs>
                              </a:gsLst>
                              <a:lin ang="18900000" scaled="1"/>
                            </a:gradFill>
                            <a:ln w="31750">
                              <a:solidFill>
                                <a:srgbClr val="008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B5547" w:rsidRPr="00060E81" w:rsidRDefault="006B5547" w:rsidP="00060E81">
                                <w:pPr>
                                  <w:pStyle w:val="Bezmezer"/>
                                  <w:rPr>
                                    <w:sz w:val="24"/>
                                    <w:lang w:val="en-GB"/>
                                  </w:rPr>
                                </w:pPr>
                                <w:r w:rsidRPr="00060E81">
                                  <w:rPr>
                                    <w:sz w:val="24"/>
                                    <w:lang w:val="en-GB"/>
                                  </w:rPr>
                                  <w:t>1) She _</w:t>
                                </w:r>
                                <w:r w:rsidRPr="00060E81">
                                  <w:rPr>
                                    <w:b/>
                                    <w:i/>
                                    <w:sz w:val="24"/>
                                    <w:lang w:val="en-GB"/>
                                  </w:rPr>
                                  <w:t>was dancing</w:t>
                                </w:r>
                                <w:r w:rsidRPr="00060E81">
                                  <w:rPr>
                                    <w:sz w:val="24"/>
                                    <w:lang w:val="en-GB"/>
                                  </w:rPr>
                                  <w:t>_ alone.</w:t>
                                </w:r>
                              </w:p>
                              <w:p w:rsidR="006B5547" w:rsidRPr="00060E81" w:rsidRDefault="006B5547" w:rsidP="00060E81">
                                <w:pPr>
                                  <w:pStyle w:val="Bezmezer"/>
                                  <w:rPr>
                                    <w:sz w:val="24"/>
                                    <w:lang w:val="en-GB"/>
                                  </w:rPr>
                                </w:pPr>
                                <w:r w:rsidRPr="00060E81">
                                  <w:rPr>
                                    <w:sz w:val="24"/>
                                    <w:lang w:val="en-GB"/>
                                  </w:rPr>
                                  <w:t>2) He __________________, he __________________ by the lake.</w:t>
                                </w:r>
                              </w:p>
                              <w:p w:rsidR="006B5547" w:rsidRPr="00060E81" w:rsidRDefault="006B5547" w:rsidP="00060E81">
                                <w:pPr>
                                  <w:pStyle w:val="Bezmezer"/>
                                  <w:rPr>
                                    <w:sz w:val="24"/>
                                    <w:lang w:val="en-GB"/>
                                  </w:rPr>
                                </w:pPr>
                                <w:r w:rsidRPr="00060E81">
                                  <w:rPr>
                                    <w:sz w:val="24"/>
                                    <w:lang w:val="en-GB"/>
                                  </w:rPr>
                                  <w:t xml:space="preserve">3) She __________________ tennis. </w:t>
                                </w:r>
                              </w:p>
                              <w:p w:rsidR="006B5547" w:rsidRPr="00060E81" w:rsidRDefault="006B5547" w:rsidP="00060E81">
                                <w:pPr>
                                  <w:pStyle w:val="Bezmezer"/>
                                  <w:rPr>
                                    <w:sz w:val="24"/>
                                    <w:lang w:val="en-GB"/>
                                  </w:rPr>
                                </w:pPr>
                                <w:r w:rsidRPr="00060E81">
                                  <w:rPr>
                                    <w:sz w:val="24"/>
                                    <w:lang w:val="en-GB"/>
                                  </w:rPr>
                                  <w:t>4) She __________________ and __________________ a phone call.</w:t>
                                </w:r>
                              </w:p>
                              <w:p w:rsidR="006B5547" w:rsidRPr="00060E81" w:rsidRDefault="006B5547" w:rsidP="00060E81">
                                <w:pPr>
                                  <w:pStyle w:val="Bezmezer"/>
                                  <w:rPr>
                                    <w:sz w:val="24"/>
                                    <w:lang w:val="en-GB"/>
                                  </w:rPr>
                                </w:pPr>
                                <w:r w:rsidRPr="00060E81">
                                  <w:rPr>
                                    <w:sz w:val="24"/>
                                    <w:lang w:val="en-GB"/>
                                  </w:rPr>
                                  <w:t>5) She __________________ the plants, she __________________ the floor.</w:t>
                                </w:r>
                              </w:p>
                              <w:p w:rsidR="006B5547" w:rsidRPr="00060E81" w:rsidRDefault="006B5547" w:rsidP="00060E81">
                                <w:pPr>
                                  <w:pStyle w:val="Bezmezer"/>
                                  <w:rPr>
                                    <w:sz w:val="24"/>
                                    <w:lang w:val="en-GB"/>
                                  </w:rPr>
                                </w:pPr>
                                <w:r w:rsidRPr="00060E81">
                                  <w:rPr>
                                    <w:sz w:val="24"/>
                                    <w:lang w:val="en-GB"/>
                                  </w:rPr>
                                  <w:t xml:space="preserve">6) He __________________ soccer. </w:t>
                                </w:r>
                              </w:p>
                              <w:p w:rsidR="006B5547" w:rsidRPr="00060E81" w:rsidRDefault="006B5547" w:rsidP="00060E81">
                                <w:pPr>
                                  <w:pStyle w:val="Bezmezer"/>
                                  <w:rPr>
                                    <w:sz w:val="24"/>
                                    <w:lang w:val="en-GB"/>
                                  </w:rPr>
                                </w:pPr>
                                <w:r w:rsidRPr="00060E81">
                                  <w:rPr>
                                    <w:sz w:val="24"/>
                                    <w:lang w:val="en-GB"/>
                                  </w:rPr>
                                  <w:t>7) He __________________, he __________________ TV.</w:t>
                                </w:r>
                              </w:p>
                              <w:p w:rsidR="006B5547" w:rsidRPr="00060E81" w:rsidRDefault="006B5547" w:rsidP="00060E81">
                                <w:pPr>
                                  <w:pStyle w:val="Bezmezer"/>
                                  <w:rPr>
                                    <w:sz w:val="24"/>
                                    <w:lang w:val="en-GB"/>
                                  </w:rPr>
                                </w:pPr>
                                <w:r w:rsidRPr="00060E81">
                                  <w:rPr>
                                    <w:sz w:val="24"/>
                                    <w:lang w:val="en-GB"/>
                                  </w:rPr>
                                  <w:t>8) He __________________ a picture.</w:t>
                                </w:r>
                              </w:p>
                              <w:p w:rsidR="006B5547" w:rsidRPr="00060E81" w:rsidRDefault="006B5547" w:rsidP="00060E81">
                                <w:pPr>
                                  <w:pStyle w:val="Bezmezer"/>
                                  <w:rPr>
                                    <w:sz w:val="24"/>
                                    <w:lang w:val="en-GB"/>
                                  </w:rPr>
                                </w:pPr>
                                <w:r w:rsidRPr="00060E81">
                                  <w:rPr>
                                    <w:sz w:val="24"/>
                                    <w:lang w:val="en-GB"/>
                                  </w:rPr>
                                  <w:t>9) She __________________ tea, she __________________ the net.</w:t>
                                </w:r>
                              </w:p>
                              <w:p w:rsidR="006B5547" w:rsidRPr="00060E81" w:rsidRDefault="006B5547" w:rsidP="00060E81">
                                <w:pPr>
                                  <w:pStyle w:val="Bezmezer"/>
                                  <w:rPr>
                                    <w:sz w:val="24"/>
                                    <w:lang w:val="en-GB"/>
                                  </w:rPr>
                                </w:pPr>
                                <w:r w:rsidRPr="00060E81">
                                  <w:rPr>
                                    <w:sz w:val="24"/>
                                    <w:lang w:val="en-GB"/>
                                  </w:rPr>
                                  <w:t>10) She __________________ a shower.</w:t>
                                </w:r>
                              </w:p>
                              <w:p w:rsidR="006B5547" w:rsidRPr="00060E81" w:rsidRDefault="006B5547" w:rsidP="00060E81">
                                <w:pPr>
                                  <w:pStyle w:val="Bezmezer"/>
                                  <w:rPr>
                                    <w:sz w:val="24"/>
                                    <w:lang w:val="en-GB"/>
                                  </w:rPr>
                                </w:pPr>
                                <w:r w:rsidRPr="00060E81">
                                  <w:rPr>
                                    <w:sz w:val="24"/>
                                    <w:lang w:val="en-GB"/>
                                  </w:rPr>
                                  <w:t>11) He __________________ the rope, he __________________.</w:t>
                                </w:r>
                              </w:p>
                              <w:p w:rsidR="006B5547" w:rsidRPr="00060E81" w:rsidRDefault="006B5547" w:rsidP="00060E81">
                                <w:pPr>
                                  <w:pStyle w:val="Bezmezer"/>
                                  <w:rPr>
                                    <w:sz w:val="24"/>
                                    <w:lang w:val="en-GB"/>
                                  </w:rPr>
                                </w:pPr>
                                <w:r w:rsidRPr="00060E81">
                                  <w:rPr>
                                    <w:sz w:val="24"/>
                                    <w:lang w:val="en-GB"/>
                                  </w:rPr>
                                  <w:t>12) She __________________ the shopping.</w:t>
                                </w:r>
                              </w:p>
                              <w:p w:rsidR="006B5547" w:rsidRPr="00060E81" w:rsidRDefault="006B5547" w:rsidP="00060E81">
                                <w:pPr>
                                  <w:pStyle w:val="Bezmezer"/>
                                  <w:rPr>
                                    <w:sz w:val="24"/>
                                    <w:lang w:val="en-GB"/>
                                  </w:rPr>
                                </w:pPr>
                                <w:r w:rsidRPr="00060E81">
                                  <w:rPr>
                                    <w:sz w:val="24"/>
                                    <w:lang w:val="en-GB"/>
                                  </w:rPr>
                                  <w:t>13) He __________________, he __________________.</w:t>
                                </w:r>
                              </w:p>
                              <w:p w:rsidR="006B5547" w:rsidRPr="00060E81" w:rsidRDefault="006B5547" w:rsidP="00060E81">
                                <w:pPr>
                                  <w:pStyle w:val="Bezmezer"/>
                                  <w:rPr>
                                    <w:sz w:val="24"/>
                                    <w:lang w:val="en-GB"/>
                                  </w:rPr>
                                </w:pPr>
                                <w:r w:rsidRPr="00060E81">
                                  <w:rPr>
                                    <w:sz w:val="24"/>
                                    <w:lang w:val="en-GB"/>
                                  </w:rPr>
                                  <w:t>14) He __________________ on the bed, he __________________.</w:t>
                                </w:r>
                              </w:p>
                              <w:p w:rsidR="006B5547" w:rsidRPr="00060E81" w:rsidRDefault="006B5547" w:rsidP="00060E81">
                                <w:pPr>
                                  <w:pStyle w:val="Bezmezer"/>
                                  <w:rPr>
                                    <w:sz w:val="24"/>
                                    <w:lang w:val="en-GB"/>
                                  </w:rPr>
                                </w:pPr>
                                <w:r w:rsidRPr="00060E81">
                                  <w:rPr>
                                    <w:sz w:val="24"/>
                                    <w:lang w:val="en-GB"/>
                                  </w:rPr>
                                  <w:t>15) He __________________ in the mountains.</w:t>
                                </w:r>
                              </w:p>
                              <w:p w:rsidR="006B5547" w:rsidRDefault="006B5547" w:rsidP="006B5547">
                                <w:pPr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39" name="Group 133"/>
                          <wpg:cNvGrpSpPr>
                            <a:grpSpLocks/>
                          </wpg:cNvGrpSpPr>
                          <wpg:grpSpPr bwMode="auto">
                            <a:xfrm>
                              <a:off x="5151120" y="0"/>
                              <a:ext cx="2324100" cy="3924300"/>
                              <a:chOff x="7537" y="697"/>
                              <a:chExt cx="3660" cy="6180"/>
                            </a:xfrm>
                          </wpg:grpSpPr>
                          <wps:wsp>
                            <wps:cNvPr id="140" name="Text Box 1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537" y="697"/>
                                <a:ext cx="1140" cy="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5547" w:rsidRDefault="00D1310D" w:rsidP="006B5547">
                                  <w:pPr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eastAsia="cs-CZ"/>
                                    </w:rPr>
                                    <w:drawing>
                                      <wp:inline distT="0" distB="0" distL="0" distR="0">
                                        <wp:extent cx="685800" cy="685800"/>
                                        <wp:effectExtent l="0" t="0" r="0" b="0"/>
                                        <wp:docPr id="32" name="Kép 1" descr="Computer Bear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Kép 1" descr="Computer Bear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85800" cy="685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41" name="Text Box 1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97" y="697"/>
                                <a:ext cx="1140" cy="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5547" w:rsidRDefault="00D1310D" w:rsidP="006B5547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eastAsia="cs-CZ"/>
                                    </w:rPr>
                                    <w:drawing>
                                      <wp:inline distT="0" distB="0" distL="0" distR="0">
                                        <wp:extent cx="495300" cy="670560"/>
                                        <wp:effectExtent l="0" t="0" r="0" b="0"/>
                                        <wp:docPr id="34" name="Kép 2" descr="Bear-n-Mo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Kép 2" descr="Bear-n-Mo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95300" cy="6705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42" name="Text Box 1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081" y="721"/>
                                <a:ext cx="1092" cy="11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5547" w:rsidRDefault="006B5547" w:rsidP="006B5547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eastAsia="cs-CZ"/>
                                    </w:rPr>
                                    <w:drawing>
                                      <wp:inline distT="0" distB="0" distL="0" distR="0" wp14:anchorId="10361C5D" wp14:editId="06EAD2DC">
                                        <wp:extent cx="693420" cy="556260"/>
                                        <wp:effectExtent l="0" t="0" r="0" b="0"/>
                                        <wp:docPr id="231" name="Obrázek 231" descr="Swimming Bear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Kép 3" descr="Swimming Bear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93420" cy="5562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6B5547" w:rsidRDefault="006B5547" w:rsidP="006B5547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:rsidR="006B5547" w:rsidRDefault="006B5547" w:rsidP="006B5547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43" name="Text Box 1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537" y="1957"/>
                                <a:ext cx="1140" cy="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5547" w:rsidRDefault="006B5547" w:rsidP="006B5547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:rsidR="006B5547" w:rsidRDefault="00D1310D" w:rsidP="006B5547">
                                  <w:pPr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eastAsia="cs-CZ"/>
                                    </w:rPr>
                                    <w:drawing>
                                      <wp:inline distT="0" distB="0" distL="0" distR="0">
                                        <wp:extent cx="685800" cy="396240"/>
                                        <wp:effectExtent l="0" t="0" r="0" b="3810"/>
                                        <wp:docPr id="36" name="Kép 4" descr="racing bear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Kép 4" descr="racing bear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85800" cy="3962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44" name="Text Box 1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97" y="1957"/>
                                <a:ext cx="1140" cy="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5547" w:rsidRDefault="006B5547" w:rsidP="006B5547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:rsidR="006B5547" w:rsidRDefault="00D1310D" w:rsidP="006B5547">
                                  <w:pPr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eastAsia="cs-CZ"/>
                                    </w:rPr>
                                    <w:drawing>
                                      <wp:inline distT="0" distB="0" distL="0" distR="0">
                                        <wp:extent cx="685800" cy="502920"/>
                                        <wp:effectExtent l="0" t="0" r="0" b="0"/>
                                        <wp:docPr id="38" name="Kép 5" descr="sleeping bear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Kép 5" descr="sleeping bear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85800" cy="5029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45" name="Text Box 1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537" y="3217"/>
                                <a:ext cx="1140" cy="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5547" w:rsidRDefault="006B5547" w:rsidP="006B5547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:rsidR="006B5547" w:rsidRDefault="00D1310D" w:rsidP="006B5547">
                                  <w:pPr>
                                    <w:jc w:val="center"/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eastAsia="cs-CZ"/>
                                    </w:rPr>
                                    <w:drawing>
                                      <wp:inline distT="0" distB="0" distL="0" distR="0">
                                        <wp:extent cx="685800" cy="518160"/>
                                        <wp:effectExtent l="0" t="0" r="0" b="0"/>
                                        <wp:docPr id="40" name="Kép 6" descr="Fishing Bear0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Kép 6" descr="Fishing Bear0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85800" cy="5181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46" name="Text Box 14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057" y="1957"/>
                                <a:ext cx="1140" cy="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5547" w:rsidRDefault="006B5547" w:rsidP="006B5547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:rsidR="006B5547" w:rsidRDefault="00D1310D" w:rsidP="006B5547">
                                  <w:pPr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eastAsia="cs-CZ"/>
                                    </w:rPr>
                                    <w:drawing>
                                      <wp:inline distT="0" distB="0" distL="0" distR="0">
                                        <wp:extent cx="693420" cy="434340"/>
                                        <wp:effectExtent l="0" t="0" r="0" b="3810"/>
                                        <wp:docPr id="42" name="Kép 7" descr="TV Bear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Kép 7" descr="TV Bear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93420" cy="4343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47" name="Text Box 1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537" y="4477"/>
                                <a:ext cx="1140" cy="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5547" w:rsidRDefault="006B5547" w:rsidP="006B5547">
                                  <w:pPr>
                                    <w:rPr>
                                      <w:rFonts w:ascii="Comic Sans MS" w:hAnsi="Comic Sans MS"/>
                                      <w:sz w:val="6"/>
                                      <w:szCs w:val="6"/>
                                      <w:lang w:val="en-GB"/>
                                    </w:rPr>
                                  </w:pPr>
                                </w:p>
                                <w:p w:rsidR="006B5547" w:rsidRDefault="006B5547" w:rsidP="006B5547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:rsidR="006B5547" w:rsidRDefault="00D1310D" w:rsidP="006B5547">
                                  <w:pPr>
                                    <w:rPr>
                                      <w:rFonts w:ascii="Comic Sans MS" w:hAnsi="Comic Sans MS"/>
                                      <w:sz w:val="6"/>
                                      <w:szCs w:val="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eastAsia="cs-CZ"/>
                                    </w:rPr>
                                    <w:drawing>
                                      <wp:inline distT="0" distB="0" distL="0" distR="0">
                                        <wp:extent cx="685800" cy="426720"/>
                                        <wp:effectExtent l="0" t="0" r="0" b="0"/>
                                        <wp:docPr id="44" name="Kép 10" descr="Bath Time Bear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Kép 10" descr="Bath Time Bear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85800" cy="4267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48" name="Text Box 1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537" y="5737"/>
                                <a:ext cx="1140" cy="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5547" w:rsidRDefault="00D1310D" w:rsidP="006B5547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eastAsia="cs-CZ"/>
                                    </w:rPr>
                                    <w:drawing>
                                      <wp:inline distT="0" distB="0" distL="0" distR="0">
                                        <wp:extent cx="502920" cy="662940"/>
                                        <wp:effectExtent l="0" t="0" r="0" b="3810"/>
                                        <wp:docPr id="46" name="Kép 11" descr="Tennis Bear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Kép 11" descr="Tennis Bear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02920" cy="6629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49" name="Text Box 1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97" y="3217"/>
                                <a:ext cx="1140" cy="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5547" w:rsidRDefault="00D1310D" w:rsidP="006B5547">
                                  <w:pPr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eastAsia="cs-CZ"/>
                                    </w:rPr>
                                    <w:drawing>
                                      <wp:inline distT="0" distB="0" distL="0" distR="0">
                                        <wp:extent cx="685800" cy="693420"/>
                                        <wp:effectExtent l="0" t="0" r="0" b="0"/>
                                        <wp:docPr id="48" name="Kép 8" descr="Soccer Bear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Kép 8" descr="Soccer Bear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85800" cy="6934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50" name="Text Box 14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057" y="3217"/>
                                <a:ext cx="1140" cy="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5547" w:rsidRDefault="00D1310D" w:rsidP="006B5547">
                                  <w:pPr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eastAsia="cs-CZ"/>
                                    </w:rPr>
                                    <w:drawing>
                                      <wp:inline distT="0" distB="0" distL="0" distR="0">
                                        <wp:extent cx="662940" cy="655320"/>
                                        <wp:effectExtent l="0" t="0" r="3810" b="0"/>
                                        <wp:docPr id="50" name="Kép 9" descr="Skiing Bear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Kép 9" descr="Skiing Bear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62940" cy="6553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51" name="Text Box 14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97" y="4477"/>
                                <a:ext cx="1140" cy="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5547" w:rsidRDefault="00D1310D" w:rsidP="006B5547">
                                  <w:pPr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eastAsia="cs-CZ"/>
                                    </w:rPr>
                                    <w:drawing>
                                      <wp:inline distT="0" distB="0" distL="0" distR="0">
                                        <wp:extent cx="685800" cy="556260"/>
                                        <wp:effectExtent l="0" t="0" r="0" b="0"/>
                                        <wp:docPr id="52" name="Kép 12" descr="Bear on Couch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Kép 12" descr="Bear on Couch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85800" cy="5562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52" name="Text Box 14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057" y="4477"/>
                                <a:ext cx="1140" cy="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5547" w:rsidRDefault="006B5547" w:rsidP="006B5547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:rsidR="006B5547" w:rsidRDefault="00D1310D" w:rsidP="006B5547">
                                  <w:pPr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eastAsia="cs-CZ"/>
                                    </w:rPr>
                                    <w:drawing>
                                      <wp:inline distT="0" distB="0" distL="0" distR="0">
                                        <wp:extent cx="685800" cy="472440"/>
                                        <wp:effectExtent l="0" t="0" r="0" b="3810"/>
                                        <wp:docPr id="54" name="Kép 13" descr="Artist Bear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Kép 13" descr="Artist Bear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85800" cy="4724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53" name="Text Box 14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97" y="5737"/>
                                <a:ext cx="1140" cy="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5547" w:rsidRDefault="00D1310D" w:rsidP="006B5547">
                                  <w:pPr>
                                    <w:jc w:val="center"/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eastAsia="cs-CZ"/>
                                    </w:rPr>
                                    <w:drawing>
                                      <wp:inline distT="0" distB="0" distL="0" distR="0">
                                        <wp:extent cx="434340" cy="662940"/>
                                        <wp:effectExtent l="0" t="0" r="3810" b="3810"/>
                                        <wp:docPr id="56" name="Kép 14" descr="Grocery Shopping Bear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Kép 14" descr="Grocery Shopping Bear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4340" cy="6629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54" name="Text Box 14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057" y="5737"/>
                                <a:ext cx="1140" cy="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5547" w:rsidRDefault="00D1310D" w:rsidP="006B5547">
                                  <w:pPr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eastAsia="cs-CZ"/>
                                    </w:rPr>
                                    <w:drawing>
                                      <wp:inline distT="0" distB="0" distL="0" distR="0">
                                        <wp:extent cx="693420" cy="708660"/>
                                        <wp:effectExtent l="0" t="0" r="0" b="0"/>
                                        <wp:docPr id="58" name="Kép 15" descr="Dancing Bear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Kép 15" descr="Dancing Bear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93420" cy="7086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171" name="AutoShape 165"/>
                          <wps:cNvSpPr>
                            <a:spLocks noChangeArrowheads="1"/>
                          </wps:cNvSpPr>
                          <wps:spPr bwMode="auto">
                            <a:xfrm>
                              <a:off x="617220" y="38100"/>
                              <a:ext cx="4457700" cy="102870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8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B5547" w:rsidRDefault="006B5547" w:rsidP="006B5547">
                                <w:pPr>
                                  <w:pStyle w:val="Bezmezer"/>
                                </w:pPr>
                                <w:r w:rsidRPr="00060E81">
                                  <w:rPr>
                                    <w:highlight w:val="yellow"/>
                                  </w:rPr>
                                  <w:t>A)</w:t>
                                </w:r>
                                <w:r w:rsidRPr="006B5547">
                                  <w:rPr>
                                    <w:b/>
                                  </w:rPr>
                                  <w:t>not swim,skip</w:t>
                                </w:r>
                                <w:r>
                                  <w:tab/>
                                </w:r>
                                <w:r w:rsidRPr="00060E81">
                                  <w:rPr>
                                    <w:highlight w:val="yellow"/>
                                  </w:rPr>
                                  <w:t>O</w:t>
                                </w:r>
                                <w:r w:rsidRPr="00060E81">
                                  <w:rPr>
                                    <w:b/>
                                    <w:highlight w:val="yellow"/>
                                  </w:rPr>
                                  <w:t>)</w:t>
                                </w:r>
                                <w:r w:rsidRPr="006B5547">
                                  <w:rPr>
                                    <w:b/>
                                  </w:rPr>
                                  <w:t>not cook, watch</w:t>
                                </w:r>
                                <w:r>
                                  <w:tab/>
                                </w:r>
                                <w:r w:rsidRPr="00060E81">
                                  <w:rPr>
                                    <w:highlight w:val="yellow"/>
                                  </w:rPr>
                                  <w:t>K</w:t>
                                </w:r>
                                <w:r w:rsidRPr="00060E81">
                                  <w:rPr>
                                    <w:b/>
                                    <w:highlight w:val="yellow"/>
                                  </w:rPr>
                                  <w:t>)</w:t>
                                </w:r>
                                <w:r w:rsidRPr="006B5547">
                                  <w:rPr>
                                    <w:b/>
                                  </w:rPr>
                                  <w:t>have</w:t>
                                </w:r>
                                <w:r w:rsidRPr="006B5547">
                                  <w:rPr>
                                    <w:b/>
                                  </w:rPr>
                                  <w:tab/>
                                </w:r>
                                <w:r>
                                  <w:tab/>
                                </w:r>
                                <w:r w:rsidRPr="00060E81">
                                  <w:rPr>
                                    <w:highlight w:val="yellow"/>
                                  </w:rPr>
                                  <w:t>I)</w:t>
                                </w:r>
                                <w:r w:rsidRPr="006B5547">
                                  <w:rPr>
                                    <w:b/>
                                  </w:rPr>
                                  <w:t>paint</w:t>
                                </w:r>
                              </w:p>
                              <w:p w:rsidR="006B5547" w:rsidRDefault="006B5547" w:rsidP="006B5547">
                                <w:pPr>
                                  <w:pStyle w:val="Bezmezer"/>
                                </w:pPr>
                                <w:r w:rsidRPr="00060E81">
                                  <w:rPr>
                                    <w:highlight w:val="yellow"/>
                                  </w:rPr>
                                  <w:t>B)</w:t>
                                </w:r>
                                <w:r w:rsidRPr="006B5547">
                                  <w:rPr>
                                    <w:b/>
                                  </w:rPr>
                                  <w:t>do  not make, surf</w:t>
                                </w:r>
                                <w:r>
                                  <w:tab/>
                                </w:r>
                                <w:r w:rsidRPr="00060E81">
                                  <w:rPr>
                                    <w:highlight w:val="yellow"/>
                                  </w:rPr>
                                  <w:t>L)</w:t>
                                </w:r>
                                <w:r w:rsidRPr="006B5547">
                                  <w:rPr>
                                    <w:b/>
                                  </w:rPr>
                                  <w:t>play</w:t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 w:rsidRPr="00060E81">
                                  <w:rPr>
                                    <w:highlight w:val="yellow"/>
                                  </w:rPr>
                                  <w:t>N)</w:t>
                                </w:r>
                                <w:r w:rsidRPr="006B5547">
                                  <w:rPr>
                                    <w:b/>
                                  </w:rPr>
                                  <w:t>do</w:t>
                                </w:r>
                                <w:r>
                                  <w:tab/>
                                </w:r>
                                <w:r w:rsidRPr="00060E81">
                                  <w:rPr>
                                    <w:highlight w:val="yellow"/>
                                  </w:rPr>
                                  <w:t>J)</w:t>
                                </w:r>
                                <w:r w:rsidRPr="006B5547">
                                  <w:rPr>
                                    <w:b/>
                                  </w:rPr>
                                  <w:t>sit, make</w:t>
                                </w:r>
                                <w:r w:rsidRPr="006B5547">
                                  <w:rPr>
                                    <w:b/>
                                  </w:rPr>
                                  <w:tab/>
                                </w:r>
                                <w:r w:rsidRPr="00060E81">
                                  <w:rPr>
                                    <w:highlight w:val="yellow"/>
                                  </w:rPr>
                                  <w:t>F)</w:t>
                                </w:r>
                                <w:r w:rsidRPr="006B5547">
                                  <w:rPr>
                                    <w:b/>
                                  </w:rPr>
                                  <w:t>ski</w:t>
                                </w:r>
                              </w:p>
                              <w:p w:rsidR="006B5547" w:rsidRDefault="006B5547" w:rsidP="006B5547">
                                <w:pPr>
                                  <w:pStyle w:val="Bezmezer"/>
                                </w:pPr>
                                <w:r w:rsidRPr="00060E81">
                                  <w:rPr>
                                    <w:highlight w:val="yellow"/>
                                  </w:rPr>
                                  <w:t xml:space="preserve">J) </w:t>
                                </w:r>
                                <w:r w:rsidRPr="006B5547">
                                  <w:rPr>
                                    <w:b/>
                                  </w:rPr>
                                  <w:t>sit, make</w:t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 w:rsidRPr="00060E81">
                                  <w:rPr>
                                    <w:highlight w:val="yellow"/>
                                  </w:rPr>
                                  <w:t xml:space="preserve">C) </w:t>
                                </w:r>
                                <w:r w:rsidRPr="006B5547">
                                  <w:rPr>
                                    <w:b/>
                                  </w:rPr>
                                  <w:t>not fly, race</w:t>
                                </w:r>
                                <w:r w:rsidRPr="006B5547">
                                  <w:rPr>
                                    <w:b/>
                                  </w:rPr>
                                  <w:tab/>
                                </w:r>
                                <w:r w:rsidRPr="00060E81">
                                  <w:rPr>
                                    <w:highlight w:val="yellow"/>
                                  </w:rPr>
                                  <w:t xml:space="preserve">H) </w:t>
                                </w:r>
                                <w:r w:rsidRPr="006B5547">
                                  <w:rPr>
                                    <w:b/>
                                  </w:rPr>
                                  <w:t>not sail, fish</w:t>
                                </w:r>
                                <w:r w:rsidRPr="006B5547">
                                  <w:rPr>
                                    <w:b/>
                                  </w:rPr>
                                  <w:tab/>
                                </w:r>
                                <w:r>
                                  <w:tab/>
                                </w:r>
                                <w:r w:rsidRPr="00060E81">
                                  <w:rPr>
                                    <w:highlight w:val="yellow"/>
                                  </w:rPr>
                                  <w:t>G</w:t>
                                </w:r>
                                <w:r>
                                  <w:t>)</w:t>
                                </w:r>
                                <w:r w:rsidRPr="006B5547">
                                  <w:rPr>
                                    <w:b/>
                                  </w:rPr>
                                  <w:t>play</w:t>
                                </w:r>
                              </w:p>
                              <w:p w:rsidR="006B5547" w:rsidRDefault="006B5547" w:rsidP="006B5547">
                                <w:pPr>
                                  <w:pStyle w:val="Bezmezer"/>
                                </w:pPr>
                                <w:r w:rsidRPr="00060E81">
                                  <w:rPr>
                                    <w:highlight w:val="yellow"/>
                                  </w:rPr>
                                  <w:t xml:space="preserve">C) </w:t>
                                </w:r>
                                <w:r w:rsidRPr="006B5547">
                                  <w:rPr>
                                    <w:b/>
                                  </w:rPr>
                                  <w:t>not fly, race</w:t>
                                </w:r>
                                <w:r w:rsidRPr="006B5547">
                                  <w:rPr>
                                    <w:b/>
                                  </w:rPr>
                                  <w:tab/>
                                </w:r>
                                <w:r>
                                  <w:tab/>
                                </w:r>
                                <w:r w:rsidRPr="00060E81">
                                  <w:rPr>
                                    <w:highlight w:val="yellow"/>
                                  </w:rPr>
                                  <w:t xml:space="preserve">B) </w:t>
                                </w:r>
                                <w:r w:rsidRPr="006B5547">
                                  <w:rPr>
                                    <w:b/>
                                  </w:rPr>
                                  <w:t>not water, wash</w:t>
                                </w:r>
                                <w:r>
                                  <w:tab/>
                                </w:r>
                                <w:r w:rsidRPr="00060E81">
                                  <w:rPr>
                                    <w:highlight w:val="yellow"/>
                                  </w:rPr>
                                  <w:t>M)</w:t>
                                </w:r>
                                <w:r w:rsidRPr="006B5547">
                                  <w:rPr>
                                    <w:b/>
                                  </w:rPr>
                                  <w:t>not jump, sleep</w:t>
                                </w:r>
                              </w:p>
                              <w:p w:rsidR="006B5547" w:rsidRPr="006B5547" w:rsidRDefault="006B5547" w:rsidP="006B5547">
                                <w:pPr>
                                  <w:pStyle w:val="Bezmezer"/>
                                </w:pPr>
                                <w:r w:rsidRPr="00060E81">
                                  <w:rPr>
                                    <w:highlight w:val="yellow"/>
                                  </w:rPr>
                                  <w:t xml:space="preserve">E) </w:t>
                                </w:r>
                                <w:r w:rsidRPr="006B5547">
                                  <w:rPr>
                                    <w:strike/>
                                  </w:rPr>
                                  <w:t>dance</w:t>
                                </w:r>
                              </w:p>
                              <w:p w:rsidR="006B5547" w:rsidRDefault="006B5547" w:rsidP="006B554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kupina 233" o:spid="_x0000_s1029" style="position:absolute;margin-left:-68.2pt;margin-top:-14pt;width:604.2pt;height:812.4pt;z-index:251671040" coordsize="76733,103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">
                <v:shape id="WordArt 93" o:spid="_x0000_s1030" type="#_x0000_t202" style="position:absolute;left:10820;width:57150;height:8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" filled="f" stroked="f">
                  <o:lock v:ext="edit" shapetype="t"/>
                  <v:textbox style="mso-fit-shape-to-text:t">
                    <w:txbxContent>
                      <w:p w:rsidR="006B5547" w:rsidRDefault="006B5547" w:rsidP="006B5547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Unicode MS" w:eastAsia="Arial Unicode MS" w:hAnsi="Arial Unicode MS" w:cs="Arial Unicode MS"/>
                            <w:b/>
                            <w:bCs/>
                            <w:color w:val="000000"/>
                            <w:sz w:val="72"/>
                            <w:szCs w:val="72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MINULÝ ČAS průběhový</w:t>
                        </w:r>
                      </w:p>
                    </w:txbxContent>
                  </v:textbox>
                </v:shape>
                <v:group id="Skupina 232" o:spid="_x0000_s1031" style="position:absolute;top:12039;width:76733;height:91135" coordsize="76733,9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shape id="Text Box 95" o:spid="_x0000_s1032" type="#_x0000_t202" style="position:absolute;left:30784;top:55854;width:45949;height:35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" fillcolor="#ffd" strokecolor="green" strokeweight="2.5pt">
                    <v:fill color2="#cfc" angle="135" focus="50%" type="gradient"/>
                    <v:textbox inset="0,0,0,0">
                      <w:txbxContent>
                        <w:p w:rsidR="006B5547" w:rsidRPr="00060E81" w:rsidRDefault="006B5547" w:rsidP="00060E81">
                          <w:pPr>
                            <w:pStyle w:val="Bezmezer"/>
                            <w:rPr>
                              <w:rFonts w:cstheme="minorHAnsi"/>
                              <w:sz w:val="28"/>
                              <w:szCs w:val="24"/>
                              <w:lang w:val="en-GB"/>
                            </w:rPr>
                          </w:pPr>
                          <w:r w:rsidRPr="00060E81">
                            <w:rPr>
                              <w:rFonts w:cstheme="minorHAnsi"/>
                              <w:sz w:val="28"/>
                              <w:szCs w:val="24"/>
                              <w:lang w:val="en-GB"/>
                            </w:rPr>
                            <w:t>1) He _</w:t>
                          </w:r>
                          <w:r w:rsidRPr="00060E81">
                            <w:rPr>
                              <w:rFonts w:cstheme="minorHAnsi"/>
                              <w:b/>
                              <w:i/>
                              <w:sz w:val="28"/>
                              <w:szCs w:val="24"/>
                              <w:lang w:val="en-GB"/>
                            </w:rPr>
                            <w:t>wasn’t drinking</w:t>
                          </w:r>
                          <w:r w:rsidRPr="00060E81">
                            <w:rPr>
                              <w:rFonts w:cstheme="minorHAnsi"/>
                              <w:sz w:val="28"/>
                              <w:szCs w:val="24"/>
                              <w:lang w:val="en-GB"/>
                            </w:rPr>
                            <w:t>_, he _</w:t>
                          </w:r>
                          <w:r w:rsidRPr="00060E81">
                            <w:rPr>
                              <w:rFonts w:cstheme="minorHAnsi"/>
                              <w:b/>
                              <w:i/>
                              <w:sz w:val="28"/>
                              <w:szCs w:val="24"/>
                              <w:lang w:val="en-GB"/>
                            </w:rPr>
                            <w:t>was eating</w:t>
                          </w:r>
                          <w:r w:rsidRPr="00060E81">
                            <w:rPr>
                              <w:rFonts w:cstheme="minorHAnsi"/>
                              <w:sz w:val="28"/>
                              <w:szCs w:val="24"/>
                              <w:lang w:val="en-GB"/>
                            </w:rPr>
                            <w:t>_ a sandwich.</w:t>
                          </w:r>
                        </w:p>
                        <w:p w:rsidR="006B5547" w:rsidRPr="00060E81" w:rsidRDefault="006B5547" w:rsidP="00060E81">
                          <w:pPr>
                            <w:pStyle w:val="Bezmezer"/>
                            <w:rPr>
                              <w:rFonts w:cstheme="minorHAnsi"/>
                              <w:sz w:val="28"/>
                              <w:szCs w:val="24"/>
                              <w:lang w:val="en-GB"/>
                            </w:rPr>
                          </w:pPr>
                          <w:r w:rsidRPr="00060E81">
                            <w:rPr>
                              <w:rFonts w:cstheme="minorHAnsi"/>
                              <w:sz w:val="28"/>
                              <w:szCs w:val="24"/>
                              <w:lang w:val="en-GB"/>
                            </w:rPr>
                            <w:t>2) _____ he ______________ in the sun?</w:t>
                          </w:r>
                        </w:p>
                        <w:p w:rsidR="006B5547" w:rsidRPr="00060E81" w:rsidRDefault="006B5547" w:rsidP="00060E81">
                          <w:pPr>
                            <w:pStyle w:val="Bezmezer"/>
                            <w:rPr>
                              <w:rFonts w:cstheme="minorHAnsi"/>
                              <w:sz w:val="28"/>
                              <w:szCs w:val="24"/>
                              <w:lang w:val="en-GB"/>
                            </w:rPr>
                          </w:pPr>
                          <w:r w:rsidRPr="00060E81">
                            <w:rPr>
                              <w:rFonts w:cstheme="minorHAnsi"/>
                              <w:sz w:val="28"/>
                              <w:szCs w:val="24"/>
                              <w:lang w:val="en-GB"/>
                            </w:rPr>
                            <w:t>3) They __________________ a meeting in the office.</w:t>
                          </w:r>
                        </w:p>
                        <w:p w:rsidR="006B5547" w:rsidRPr="00060E81" w:rsidRDefault="006B5547" w:rsidP="00060E81">
                          <w:pPr>
                            <w:pStyle w:val="Bezmezer"/>
                            <w:rPr>
                              <w:rFonts w:cstheme="minorHAnsi"/>
                              <w:sz w:val="28"/>
                              <w:szCs w:val="24"/>
                              <w:lang w:val="en-GB"/>
                            </w:rPr>
                          </w:pPr>
                          <w:r w:rsidRPr="00060E81">
                            <w:rPr>
                              <w:rFonts w:cstheme="minorHAnsi"/>
                              <w:sz w:val="28"/>
                              <w:szCs w:val="24"/>
                              <w:lang w:val="en-GB"/>
                            </w:rPr>
                            <w:t>4) _____ she ______________ her sister’s hair?</w:t>
                          </w:r>
                        </w:p>
                        <w:p w:rsidR="006B5547" w:rsidRPr="00060E81" w:rsidRDefault="006B5547" w:rsidP="00060E81">
                          <w:pPr>
                            <w:pStyle w:val="Bezmezer"/>
                            <w:rPr>
                              <w:rFonts w:cstheme="minorHAnsi"/>
                              <w:sz w:val="28"/>
                              <w:szCs w:val="24"/>
                              <w:lang w:val="en-GB"/>
                            </w:rPr>
                          </w:pPr>
                          <w:r w:rsidRPr="00060E81">
                            <w:rPr>
                              <w:rFonts w:cstheme="minorHAnsi"/>
                              <w:sz w:val="28"/>
                              <w:szCs w:val="24"/>
                              <w:lang w:val="en-GB"/>
                            </w:rPr>
                            <w:t>5) They __________________ the wall but the fence.</w:t>
                          </w:r>
                        </w:p>
                        <w:p w:rsidR="006B5547" w:rsidRPr="00060E81" w:rsidRDefault="006B5547" w:rsidP="00060E81">
                          <w:pPr>
                            <w:pStyle w:val="Bezmezer"/>
                            <w:rPr>
                              <w:rFonts w:cstheme="minorHAnsi"/>
                              <w:sz w:val="28"/>
                              <w:szCs w:val="24"/>
                              <w:lang w:val="en-GB"/>
                            </w:rPr>
                          </w:pPr>
                          <w:r w:rsidRPr="00060E81">
                            <w:rPr>
                              <w:rFonts w:cstheme="minorHAnsi"/>
                              <w:sz w:val="28"/>
                              <w:szCs w:val="24"/>
                              <w:lang w:val="en-GB"/>
                            </w:rPr>
                            <w:t>6) He __________________ a bus.</w:t>
                          </w:r>
                        </w:p>
                        <w:p w:rsidR="006B5547" w:rsidRPr="00060E81" w:rsidRDefault="006B5547" w:rsidP="00060E81">
                          <w:pPr>
                            <w:pStyle w:val="Bezmezer"/>
                            <w:rPr>
                              <w:rFonts w:cstheme="minorHAnsi"/>
                              <w:sz w:val="28"/>
                              <w:szCs w:val="24"/>
                              <w:lang w:val="en-GB"/>
                            </w:rPr>
                          </w:pPr>
                          <w:r w:rsidRPr="00060E81">
                            <w:rPr>
                              <w:rFonts w:cstheme="minorHAnsi"/>
                              <w:sz w:val="28"/>
                              <w:szCs w:val="24"/>
                              <w:lang w:val="en-GB"/>
                            </w:rPr>
                            <w:t>7) _____ the fire ______________ in the fireplace?</w:t>
                          </w:r>
                        </w:p>
                        <w:p w:rsidR="006B5547" w:rsidRPr="00060E81" w:rsidRDefault="006B5547" w:rsidP="00060E81">
                          <w:pPr>
                            <w:pStyle w:val="Bezmezer"/>
                            <w:rPr>
                              <w:rFonts w:cstheme="minorHAnsi"/>
                              <w:sz w:val="28"/>
                              <w:szCs w:val="24"/>
                              <w:lang w:val="en-GB"/>
                            </w:rPr>
                          </w:pPr>
                          <w:r w:rsidRPr="00060E81">
                            <w:rPr>
                              <w:rFonts w:cstheme="minorHAnsi"/>
                              <w:sz w:val="28"/>
                              <w:szCs w:val="24"/>
                              <w:lang w:val="en-GB"/>
                            </w:rPr>
                            <w:t>8) The men __________________ the mountain.</w:t>
                          </w:r>
                        </w:p>
                        <w:p w:rsidR="006B5547" w:rsidRPr="00060E81" w:rsidRDefault="006B5547" w:rsidP="00060E81">
                          <w:pPr>
                            <w:pStyle w:val="Bezmezer"/>
                            <w:rPr>
                              <w:rFonts w:cstheme="minorHAnsi"/>
                              <w:sz w:val="28"/>
                              <w:szCs w:val="24"/>
                              <w:lang w:val="en-GB"/>
                            </w:rPr>
                          </w:pPr>
                          <w:r w:rsidRPr="00060E81">
                            <w:rPr>
                              <w:rFonts w:cstheme="minorHAnsi"/>
                              <w:sz w:val="28"/>
                              <w:szCs w:val="24"/>
                              <w:lang w:val="en-GB"/>
                            </w:rPr>
                            <w:t xml:space="preserve">9) She __________________ with her dog. </w:t>
                          </w:r>
                        </w:p>
                        <w:p w:rsidR="006B5547" w:rsidRPr="00060E81" w:rsidRDefault="006B5547" w:rsidP="00060E81">
                          <w:pPr>
                            <w:pStyle w:val="Bezmezer"/>
                            <w:rPr>
                              <w:rFonts w:cstheme="minorHAnsi"/>
                              <w:sz w:val="28"/>
                              <w:szCs w:val="24"/>
                              <w:lang w:val="en-GB"/>
                            </w:rPr>
                          </w:pPr>
                          <w:r w:rsidRPr="00060E81">
                            <w:rPr>
                              <w:rFonts w:cstheme="minorHAnsi"/>
                              <w:sz w:val="28"/>
                              <w:szCs w:val="24"/>
                              <w:lang w:val="en-GB"/>
                            </w:rPr>
                            <w:t>10) _____ he ______________ in the shop all day?</w:t>
                          </w:r>
                        </w:p>
                        <w:p w:rsidR="006B5547" w:rsidRPr="00060E81" w:rsidRDefault="006B5547" w:rsidP="00060E81">
                          <w:pPr>
                            <w:pStyle w:val="Bezmezer"/>
                            <w:rPr>
                              <w:rFonts w:cstheme="minorHAnsi"/>
                              <w:sz w:val="28"/>
                              <w:szCs w:val="24"/>
                              <w:lang w:val="en-GB"/>
                            </w:rPr>
                          </w:pPr>
                          <w:r w:rsidRPr="00060E81">
                            <w:rPr>
                              <w:rFonts w:cstheme="minorHAnsi"/>
                              <w:sz w:val="28"/>
                              <w:szCs w:val="24"/>
                              <w:lang w:val="en-GB"/>
                            </w:rPr>
                            <w:t>11) The girls __________________ in the playground.</w:t>
                          </w:r>
                        </w:p>
                        <w:p w:rsidR="006B5547" w:rsidRPr="00060E81" w:rsidRDefault="006B5547" w:rsidP="00060E81">
                          <w:pPr>
                            <w:pStyle w:val="Bezmezer"/>
                            <w:rPr>
                              <w:rFonts w:cstheme="minorHAnsi"/>
                              <w:sz w:val="28"/>
                              <w:szCs w:val="24"/>
                              <w:lang w:val="en-GB"/>
                            </w:rPr>
                          </w:pPr>
                          <w:r w:rsidRPr="00060E81">
                            <w:rPr>
                              <w:rFonts w:cstheme="minorHAnsi"/>
                              <w:sz w:val="28"/>
                              <w:szCs w:val="24"/>
                              <w:lang w:val="en-GB"/>
                            </w:rPr>
                            <w:t>12) _____ Helen ______________ up the playground?</w:t>
                          </w:r>
                        </w:p>
                        <w:p w:rsidR="006B5547" w:rsidRPr="00060E81" w:rsidRDefault="006B5547" w:rsidP="00060E81">
                          <w:pPr>
                            <w:pStyle w:val="Bezmezer"/>
                            <w:rPr>
                              <w:rFonts w:cstheme="minorHAnsi"/>
                              <w:sz w:val="28"/>
                              <w:szCs w:val="24"/>
                              <w:lang w:val="en-GB"/>
                            </w:rPr>
                          </w:pPr>
                          <w:r w:rsidRPr="00060E81">
                            <w:rPr>
                              <w:rFonts w:cstheme="minorHAnsi"/>
                              <w:sz w:val="28"/>
                              <w:szCs w:val="24"/>
                              <w:lang w:val="en-GB"/>
                            </w:rPr>
                            <w:t>13) The cat __________________ on the fence.</w:t>
                          </w:r>
                        </w:p>
                        <w:p w:rsidR="006B5547" w:rsidRPr="00060E81" w:rsidRDefault="006B5547" w:rsidP="00060E81">
                          <w:pPr>
                            <w:pStyle w:val="Bezmezer"/>
                            <w:rPr>
                              <w:rFonts w:cstheme="minorHAnsi"/>
                              <w:sz w:val="28"/>
                              <w:szCs w:val="24"/>
                              <w:lang w:val="en-GB"/>
                            </w:rPr>
                          </w:pPr>
                          <w:r w:rsidRPr="00060E81">
                            <w:rPr>
                              <w:rFonts w:cstheme="minorHAnsi"/>
                              <w:sz w:val="28"/>
                              <w:szCs w:val="24"/>
                              <w:lang w:val="en-GB"/>
                            </w:rPr>
                            <w:t>14) _____ he ______________ a bike?</w:t>
                          </w:r>
                        </w:p>
                        <w:p w:rsidR="006B5547" w:rsidRPr="00060E81" w:rsidRDefault="006B5547" w:rsidP="00060E81">
                          <w:pPr>
                            <w:pStyle w:val="Bezmezer"/>
                            <w:rPr>
                              <w:rFonts w:cstheme="minorHAnsi"/>
                              <w:sz w:val="28"/>
                              <w:szCs w:val="24"/>
                              <w:lang w:val="en-GB"/>
                            </w:rPr>
                          </w:pPr>
                          <w:r w:rsidRPr="00060E81">
                            <w:rPr>
                              <w:rFonts w:cstheme="minorHAnsi"/>
                              <w:sz w:val="28"/>
                              <w:szCs w:val="24"/>
                              <w:lang w:val="en-GB"/>
                            </w:rPr>
                            <w:t>15) She __________________ for a needle.</w:t>
                          </w:r>
                        </w:p>
                        <w:p w:rsidR="006B5547" w:rsidRDefault="006B5547" w:rsidP="006B5547">
                          <w:pPr>
                            <w:rPr>
                              <w:rFonts w:ascii="Comic Sans MS" w:hAnsi="Comic Sans MS"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</w:txbxContent>
                    </v:textbox>
                  </v:shape>
                  <v:group id="Group 97" o:spid="_x0000_s1033" style="position:absolute;left:6172;top:48387;width:23241;height:39243" coordorigin="7537,697" coordsize="3660,6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<v:shape id="Text Box 98" o:spid="_x0000_s1034" type="#_x0000_t202" style="position:absolute;left:7537;top:697;width:1140;height: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" strokecolor="green" strokeweight="2.5pt">
                      <v:textbox inset="0,0,0,0">
                        <w:txbxContent>
                          <w:p w:rsidR="006B5547" w:rsidRDefault="006B5547" w:rsidP="006B5547">
                            <w:pPr>
                              <w:rPr>
                                <w:rFonts w:ascii="Comic Sans MS" w:hAnsi="Comic Sans MS"/>
                                <w:sz w:val="10"/>
                                <w:szCs w:val="10"/>
                                <w:lang w:val="en-GB"/>
                              </w:rPr>
                            </w:pPr>
                          </w:p>
                          <w:p w:rsidR="006B5547" w:rsidRDefault="00D1310D" w:rsidP="006B5547">
                            <w:pPr>
                              <w:rPr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cs-CZ"/>
                              </w:rPr>
                              <w:drawing>
                                <wp:inline distT="0" distB="0" distL="0" distR="0">
                                  <wp:extent cx="685800" cy="579120"/>
                                  <wp:effectExtent l="0" t="0" r="0" b="0"/>
                                  <wp:docPr id="9" name="Kép 16" descr="climb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16" descr="climb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579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Text Box 99" o:spid="_x0000_s1035" type="#_x0000_t202" style="position:absolute;left:8797;top:697;width:1140;height: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" strokecolor="green" strokeweight="2.5pt">
                      <v:textbox inset="0,0,0,0">
                        <w:txbxContent>
                          <w:p w:rsidR="006B5547" w:rsidRDefault="00D1310D" w:rsidP="006B5547">
                            <w:pPr>
                              <w:rPr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cs-CZ"/>
                              </w:rPr>
                              <w:drawing>
                                <wp:inline distT="0" distB="0" distL="0" distR="0">
                                  <wp:extent cx="647700" cy="670560"/>
                                  <wp:effectExtent l="0" t="0" r="0" b="0"/>
                                  <wp:docPr id="7" name="Kép 17" descr="kerítést fes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17" descr="kerítést fes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0" cy="670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Text Box 100" o:spid="_x0000_s1036" type="#_x0000_t202" style="position:absolute;left:10057;top:697;width:1140;height: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" strokecolor="green" strokeweight="2.5pt">
                      <v:textbox inset="0,0,0,0">
                        <w:txbxContent>
                          <w:p w:rsidR="006B5547" w:rsidRDefault="00D1310D" w:rsidP="006B5547">
                            <w:pPr>
                              <w:rPr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cs-CZ"/>
                              </w:rPr>
                              <w:drawing>
                                <wp:inline distT="0" distB="0" distL="0" distR="0">
                                  <wp:extent cx="693420" cy="510540"/>
                                  <wp:effectExtent l="0" t="0" r="0" b="3810"/>
                                  <wp:docPr id="6" name="Kép 18" descr="sw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18" descr="sw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3420" cy="510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Text Box 101" o:spid="_x0000_s1037" type="#_x0000_t202" style="position:absolute;left:7537;top:1957;width:1140;height: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" strokecolor="green" strokeweight="2.5pt">
                      <v:textbox inset="0,0,0,0">
                        <w:txbxContent>
                          <w:p w:rsidR="006B5547" w:rsidRDefault="00D1310D" w:rsidP="006B5547">
                            <w:pPr>
                              <w:rPr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cs-CZ"/>
                              </w:rPr>
                              <w:drawing>
                                <wp:inline distT="0" distB="0" distL="0" distR="0">
                                  <wp:extent cx="693420" cy="647700"/>
                                  <wp:effectExtent l="0" t="0" r="0" b="0"/>
                                  <wp:docPr id="8" name="Kép 19" descr="play with the d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19" descr="play with the d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342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Text Box 102" o:spid="_x0000_s1038" type="#_x0000_t202" style="position:absolute;left:8797;top:1957;width:1140;height: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" strokecolor="green" strokeweight="2.5pt">
                      <v:textbox inset="0,0,0,0">
                        <w:txbxContent>
                          <w:p w:rsidR="006B5547" w:rsidRDefault="00D1310D" w:rsidP="006B5547">
                            <w:pPr>
                              <w:jc w:val="center"/>
                              <w:rPr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cs-CZ"/>
                              </w:rPr>
                              <w:drawing>
                                <wp:inline distT="0" distB="0" distL="0" distR="0">
                                  <wp:extent cx="594360" cy="670560"/>
                                  <wp:effectExtent l="0" t="0" r="0" b="0"/>
                                  <wp:docPr id="10" name="Kép 20" descr="ker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20" descr="ker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360" cy="670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Text Box 103" o:spid="_x0000_s1039" type="#_x0000_t202" style="position:absolute;left:7537;top:3217;width:1140;height: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" strokecolor="green" strokeweight="2.5pt">
                      <v:textbox inset="0,0,0,0">
                        <w:txbxContent>
                          <w:p w:rsidR="006B5547" w:rsidRDefault="00D1310D" w:rsidP="006B5547">
                            <w:pPr>
                              <w:rPr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cs-CZ"/>
                              </w:rPr>
                              <w:drawing>
                                <wp:inline distT="0" distB="0" distL="0" distR="0">
                                  <wp:extent cx="685800" cy="594360"/>
                                  <wp:effectExtent l="0" t="0" r="0" b="0"/>
                                  <wp:docPr id="12" name="Kép 21" descr="lie in the sun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21" descr="lie in the sun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594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Text Box 104" o:spid="_x0000_s1040" type="#_x0000_t202" style="position:absolute;left:10057;top:1957;width:1140;height: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" strokecolor="green" strokeweight="2.5pt">
                      <v:textbox inset="0,0,0,0">
                        <w:txbxContent>
                          <w:p w:rsidR="006B5547" w:rsidRDefault="00D1310D" w:rsidP="006B5547">
                            <w:pPr>
                              <w:rPr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cs-CZ"/>
                              </w:rPr>
                              <w:drawing>
                                <wp:inline distT="0" distB="0" distL="0" distR="0">
                                  <wp:extent cx="693420" cy="647700"/>
                                  <wp:effectExtent l="0" t="0" r="0" b="0"/>
                                  <wp:docPr id="1" name="Kép 22" descr="fencecat_e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22" descr="fencecat_e0"/>
                                          <pic:cNvPicPr>
                                            <a:picLocks noChangeAspect="1" noChangeArrowheads="1" noCrop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342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Text Box 105" o:spid="_x0000_s1041" type="#_x0000_t202" style="position:absolute;left:7537;top:4477;width:1140;height: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" strokecolor="green" strokeweight="2.5pt">
                      <v:textbox inset="0,0,0,0">
                        <w:txbxContent>
                          <w:p w:rsidR="006B5547" w:rsidRDefault="00D1310D" w:rsidP="006B5547">
                            <w:pPr>
                              <w:jc w:val="center"/>
                              <w:rPr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cs-CZ"/>
                              </w:rPr>
                              <w:drawing>
                                <wp:inline distT="0" distB="0" distL="0" distR="0">
                                  <wp:extent cx="320040" cy="670560"/>
                                  <wp:effectExtent l="0" t="0" r="3810" b="0"/>
                                  <wp:docPr id="16" name="Kép 23" descr="ride a bike bo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23" descr="ride a bike bo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0040" cy="670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Text Box 106" o:spid="_x0000_s1042" type="#_x0000_t202" style="position:absolute;left:7537;top:5737;width:1140;height: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" strokecolor="green" strokeweight="2.5pt">
                      <v:textbox inset="0,0,0,0">
                        <w:txbxContent>
                          <w:p w:rsidR="006B5547" w:rsidRDefault="00D1310D" w:rsidP="006B5547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cs-CZ"/>
                              </w:rPr>
                              <w:drawing>
                                <wp:inline distT="0" distB="0" distL="0" distR="0">
                                  <wp:extent cx="624840" cy="662940"/>
                                  <wp:effectExtent l="0" t="0" r="3810" b="3810"/>
                                  <wp:docPr id="18" name="Kép 24" descr="sa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24" descr="sal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4840" cy="662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Text Box 107" o:spid="_x0000_s1043" type="#_x0000_t202" style="position:absolute;left:8797;top:3217;width:1140;height: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" strokecolor="green" strokeweight="2.5pt">
                      <v:textbox inset="0,0,0,0">
                        <w:txbxContent>
                          <w:p w:rsidR="006B5547" w:rsidRDefault="00D1310D" w:rsidP="006B5547">
                            <w:pPr>
                              <w:jc w:val="center"/>
                              <w:rPr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cs-CZ"/>
                              </w:rPr>
                              <w:drawing>
                                <wp:inline distT="0" distB="0" distL="0" distR="0">
                                  <wp:extent cx="403860" cy="662940"/>
                                  <wp:effectExtent l="0" t="0" r="0" b="3810"/>
                                  <wp:docPr id="20" name="Kép 25" descr="kandalló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25" descr="kandalló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" cy="662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Text Box 108" o:spid="_x0000_s1044" type="#_x0000_t202" style="position:absolute;left:10057;top:3217;width:1140;height: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" strokecolor="green" strokeweight="2.5pt">
                      <v:textbox inset="0,0,0,0">
                        <w:txbxContent>
                          <w:p w:rsidR="006B5547" w:rsidRDefault="00D1310D" w:rsidP="006B5547">
                            <w:pPr>
                              <w:rPr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cs-CZ"/>
                              </w:rPr>
                              <w:drawing>
                                <wp:inline distT="0" distB="0" distL="0" distR="0">
                                  <wp:extent cx="693420" cy="701040"/>
                                  <wp:effectExtent l="0" t="0" r="0" b="3810"/>
                                  <wp:docPr id="22" name="Kép 26" descr="com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26" descr="com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3420" cy="701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Text Box 109" o:spid="_x0000_s1045" type="#_x0000_t202" style="position:absolute;left:8797;top:4477;width:1140;height: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" strokecolor="green" strokeweight="2.5pt">
                      <v:textbox inset="0,0,0,0">
                        <w:txbxContent>
                          <w:p w:rsidR="006B5547" w:rsidRDefault="00D1310D" w:rsidP="006B5547">
                            <w:pPr>
                              <w:rPr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cs-CZ"/>
                              </w:rPr>
                              <w:drawing>
                                <wp:inline distT="0" distB="0" distL="0" distR="0">
                                  <wp:extent cx="518160" cy="670560"/>
                                  <wp:effectExtent l="0" t="0" r="0" b="0"/>
                                  <wp:docPr id="24" name="Kép 27" descr="ea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27" descr="ea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8160" cy="670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Text Box 110" o:spid="_x0000_s1046" type="#_x0000_t202" style="position:absolute;left:10057;top:4477;width:1140;height: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" strokecolor="green" strokeweight="2.5pt">
                      <v:textbox inset="0,0,0,0">
                        <w:txbxContent>
                          <w:p w:rsidR="006B5547" w:rsidRDefault="00D1310D" w:rsidP="006B5547">
                            <w:pPr>
                              <w:rPr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cs-CZ"/>
                              </w:rPr>
                              <w:drawing>
                                <wp:inline distT="0" distB="0" distL="0" distR="0">
                                  <wp:extent cx="685800" cy="601980"/>
                                  <wp:effectExtent l="0" t="0" r="0" b="7620"/>
                                  <wp:docPr id="26" name="Kép 28" descr="collect recycl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28" descr="collect recycl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601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Text Box 111" o:spid="_x0000_s1047" type="#_x0000_t202" style="position:absolute;left:8797;top:5737;width:1140;height: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" strokecolor="green" strokeweight="2.5pt">
                      <v:textbox inset="0,0,0,0">
                        <w:txbxContent>
                          <w:p w:rsidR="006B5547" w:rsidRDefault="00D1310D" w:rsidP="006B5547">
                            <w:pPr>
                              <w:rPr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cs-CZ"/>
                              </w:rPr>
                              <w:drawing>
                                <wp:inline distT="0" distB="0" distL="0" distR="0">
                                  <wp:extent cx="693420" cy="594360"/>
                                  <wp:effectExtent l="0" t="0" r="0" b="0"/>
                                  <wp:docPr id="28" name="Kép 29" descr="man in the c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29" descr="man in the ca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3420" cy="594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Text Box 112" o:spid="_x0000_s1048" type="#_x0000_t202" style="position:absolute;left:10057;top:5737;width:1140;height: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" strokecolor="green" strokeweight="2.5pt">
                      <v:textbox inset="0,0,0,0">
                        <w:txbxContent>
                          <w:p w:rsidR="006B5547" w:rsidRDefault="00D1310D" w:rsidP="006B5547">
                            <w:pPr>
                              <w:rPr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cs-CZ"/>
                              </w:rPr>
                              <w:drawing>
                                <wp:inline distT="0" distB="0" distL="0" distR="0">
                                  <wp:extent cx="685800" cy="601980"/>
                                  <wp:effectExtent l="0" t="0" r="0" b="7620"/>
                                  <wp:docPr id="30" name="Kép 30" descr="Business Meet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30" descr="Business Meet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601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v:group>
                  <v:group id="Group 113" o:spid="_x0000_s1049" style="position:absolute;top:44348;width:75133;height:11811" coordorigin="4297,8977" coordsize="11832,1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114" o:spid="_x0000_s1050" type="#_x0000_t176" style="position:absolute;left:9109;top:8977;width:702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" strokecolor="green">
                      <v:textbox>
                        <w:txbxContent>
                          <w:p w:rsidR="00060E81" w:rsidRPr="00E87916" w:rsidRDefault="00060E81" w:rsidP="00060E81">
                            <w:pPr>
                              <w:pStyle w:val="Bezmezer"/>
                              <w:rPr>
                                <w:b/>
                                <w:highlight w:val="red"/>
                              </w:rPr>
                            </w:pPr>
                            <w:r w:rsidRPr="00E87916">
                              <w:rPr>
                                <w:b/>
                                <w:highlight w:val="red"/>
                              </w:rPr>
                              <w:t>Doplň správné sloveso a jeho tvar! Rozlišuj, zda se jedná o kladnou větu, nebo otázku!</w:t>
                            </w:r>
                          </w:p>
                          <w:p w:rsidR="00060E81" w:rsidRDefault="00060E81" w:rsidP="00060E81">
                            <w:pPr>
                              <w:pStyle w:val="Bezmezer"/>
                            </w:pPr>
                            <w:r w:rsidRPr="00060E81">
                              <w:rPr>
                                <w:highlight w:val="yellow"/>
                              </w:rPr>
                              <w:t>A)</w:t>
                            </w:r>
                            <w:r w:rsidRPr="00E87916">
                              <w:rPr>
                                <w:b/>
                              </w:rPr>
                              <w:t>not drive</w:t>
                            </w:r>
                            <w:r>
                              <w:tab/>
                            </w:r>
                            <w:r w:rsidRPr="00060E81">
                              <w:rPr>
                                <w:highlight w:val="yellow"/>
                              </w:rPr>
                              <w:t>O</w:t>
                            </w:r>
                            <w:r w:rsidRPr="00060E81">
                              <w:rPr>
                                <w:b/>
                                <w:highlight w:val="yellow"/>
                              </w:rPr>
                              <w:t>)</w:t>
                            </w:r>
                            <w:r>
                              <w:rPr>
                                <w:b/>
                              </w:rPr>
                              <w:t>climb</w:t>
                            </w:r>
                            <w:r>
                              <w:tab/>
                            </w:r>
                            <w:r w:rsidRPr="00060E81">
                              <w:rPr>
                                <w:highlight w:val="yellow"/>
                              </w:rPr>
                              <w:t>K</w:t>
                            </w:r>
                            <w:r w:rsidRPr="00060E81">
                              <w:rPr>
                                <w:b/>
                                <w:highlight w:val="yellow"/>
                              </w:rPr>
                              <w:t>)</w:t>
                            </w:r>
                            <w:r>
                              <w:rPr>
                                <w:b/>
                              </w:rPr>
                              <w:t>not paint</w:t>
                            </w:r>
                            <w:r>
                              <w:tab/>
                            </w:r>
                            <w:r w:rsidRPr="00060E81">
                              <w:rPr>
                                <w:highlight w:val="yellow"/>
                              </w:rPr>
                              <w:t>I)</w:t>
                            </w:r>
                            <w:r w:rsidRPr="00E87916">
                              <w:rPr>
                                <w:b/>
                              </w:rPr>
                              <w:t>work</w:t>
                            </w:r>
                          </w:p>
                          <w:p w:rsidR="00060E81" w:rsidRDefault="00060E81" w:rsidP="00060E81">
                            <w:pPr>
                              <w:pStyle w:val="Bezmezer"/>
                            </w:pPr>
                            <w:r w:rsidRPr="00060E81">
                              <w:rPr>
                                <w:highlight w:val="yellow"/>
                              </w:rPr>
                              <w:t>B)</w:t>
                            </w:r>
                            <w:r>
                              <w:rPr>
                                <w:highlight w:val="yellow"/>
                              </w:rPr>
                              <w:t xml:space="preserve"> </w:t>
                            </w:r>
                            <w:r w:rsidRPr="00E87916">
                              <w:rPr>
                                <w:b/>
                              </w:rPr>
                              <w:t xml:space="preserve">burn </w:t>
                            </w:r>
                            <w:r w:rsidRPr="00060E81">
                              <w:tab/>
                            </w:r>
                            <w:r w:rsidRPr="00060E81">
                              <w:rPr>
                                <w:highlight w:val="yellow"/>
                              </w:rPr>
                              <w:t xml:space="preserve"> L)</w:t>
                            </w:r>
                            <w:r>
                              <w:t xml:space="preserve"> l</w:t>
                            </w:r>
                            <w:r w:rsidRPr="00E87916">
                              <w:rPr>
                                <w:b/>
                              </w:rPr>
                              <w:t xml:space="preserve">ie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060E81">
                              <w:rPr>
                                <w:highlight w:val="yellow"/>
                              </w:rPr>
                              <w:t>N)</w:t>
                            </w:r>
                            <w:r w:rsidRPr="00E87916">
                              <w:rPr>
                                <w:b/>
                              </w:rPr>
                              <w:t>comb</w:t>
                            </w:r>
                            <w:r>
                              <w:tab/>
                            </w:r>
                            <w:r w:rsidRPr="00060E81">
                              <w:rPr>
                                <w:highlight w:val="yellow"/>
                              </w:rPr>
                              <w:t>J)</w:t>
                            </w:r>
                            <w:r w:rsidRPr="00E87916">
                              <w:rPr>
                                <w:b/>
                              </w:rPr>
                              <w:t>play</w:t>
                            </w:r>
                            <w:r w:rsidRPr="006B5547">
                              <w:rPr>
                                <w:b/>
                              </w:rPr>
                              <w:tab/>
                            </w:r>
                            <w:r w:rsidRPr="00060E81">
                              <w:rPr>
                                <w:highlight w:val="yellow"/>
                              </w:rPr>
                              <w:t>F)</w:t>
                            </w:r>
                            <w:r w:rsidRPr="00E87916">
                              <w:rPr>
                                <w:b/>
                              </w:rPr>
                              <w:t>ride</w:t>
                            </w:r>
                          </w:p>
                          <w:p w:rsidR="00060E81" w:rsidRDefault="00060E81" w:rsidP="00060E81">
                            <w:pPr>
                              <w:pStyle w:val="Bezmezer"/>
                            </w:pPr>
                            <w:r w:rsidRPr="00060E81">
                              <w:rPr>
                                <w:highlight w:val="yellow"/>
                              </w:rPr>
                              <w:t>J)</w:t>
                            </w:r>
                            <w:r w:rsidRPr="00E87916">
                              <w:rPr>
                                <w:b/>
                              </w:rPr>
                              <w:t>have</w:t>
                            </w:r>
                            <w:r w:rsidRPr="00E87916">
                              <w:rPr>
                                <w:b/>
                              </w:rPr>
                              <w:tab/>
                            </w:r>
                            <w:r w:rsidRPr="00060E81">
                              <w:rPr>
                                <w:highlight w:val="yellow"/>
                              </w:rPr>
                              <w:t>C)</w:t>
                            </w:r>
                            <w:r w:rsidRPr="00E87916">
                              <w:rPr>
                                <w:b/>
                              </w:rPr>
                              <w:t>clean</w:t>
                            </w:r>
                            <w:r w:rsidRPr="00060E81">
                              <w:tab/>
                            </w:r>
                            <w:r w:rsidRPr="00060E81">
                              <w:rPr>
                                <w:highlight w:val="yellow"/>
                              </w:rPr>
                              <w:t xml:space="preserve"> H) </w:t>
                            </w:r>
                            <w:r>
                              <w:t>s</w:t>
                            </w:r>
                            <w:r w:rsidRPr="00E87916">
                              <w:rPr>
                                <w:b/>
                              </w:rPr>
                              <w:t>wing</w:t>
                            </w:r>
                            <w:r>
                              <w:tab/>
                            </w:r>
                            <w:r w:rsidRPr="00060E81">
                              <w:rPr>
                                <w:highlight w:val="yellow"/>
                              </w:rPr>
                              <w:t>G</w:t>
                            </w:r>
                            <w:r>
                              <w:t>)</w:t>
                            </w:r>
                            <w:r w:rsidRPr="00E87916">
                              <w:rPr>
                                <w:b/>
                              </w:rPr>
                              <w:t>sleep</w:t>
                            </w:r>
                            <w:r w:rsidR="00E87916" w:rsidRPr="00E87916">
                              <w:rPr>
                                <w:b/>
                              </w:rPr>
                              <w:tab/>
                            </w:r>
                            <w:r w:rsidR="00E87916">
                              <w:tab/>
                            </w:r>
                            <w:r w:rsidR="00E87916" w:rsidRPr="00E87916">
                              <w:rPr>
                                <w:highlight w:val="yellow"/>
                              </w:rPr>
                              <w:t>Z)</w:t>
                            </w:r>
                            <w:r w:rsidR="00E87916" w:rsidRPr="00E87916">
                              <w:rPr>
                                <w:strike/>
                              </w:rPr>
                              <w:t>not drink, eat</w:t>
                            </w:r>
                          </w:p>
                          <w:p w:rsidR="006B5547" w:rsidRDefault="006B5547" w:rsidP="006B5547"/>
                        </w:txbxContent>
                      </v:textbox>
                    </v:shape>
                    <v:shape id="WordArt 115" o:spid="_x0000_s1051" type="#_x0000_t202" style="position:absolute;left:4477;top:9697;width:965;height:420;rotation:73668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" filled="f" stroked="f">
                      <o:lock v:ext="edit" shapetype="t"/>
                      <v:textbox style="mso-fit-shape-to-text:t">
                        <w:txbxContent>
                          <w:p w:rsidR="006B5547" w:rsidRDefault="006B5547" w:rsidP="006B5547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v:textbox>
                    </v:shape>
                    <v:shape id="WordArt 116" o:spid="_x0000_s1052" type="#_x0000_t202" style="position:absolute;left:4297;top:10417;width:965;height:420;rotation:-150437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" filled="f" stroked="f">
                      <o:lock v:ext="edit" shapetype="t"/>
                      <v:textbox style="mso-fit-shape-to-text:t">
                        <w:txbxContent>
                          <w:p w:rsidR="006B5547" w:rsidRDefault="006B5547" w:rsidP="006B5547">
                            <w:pPr>
                              <w:pStyle w:val="Normlnweb"/>
                              <w:spacing w:before="0" w:beforeAutospacing="0" w:after="0" w:afterAutospacing="0"/>
                            </w:pPr>
                          </w:p>
                        </w:txbxContent>
                      </v:textbox>
                    </v:shape>
                  </v:group>
                  <v:shape id="Text Box 131" o:spid="_x0000_s1053" type="#_x0000_t202" style="position:absolute;left:6172;top:11811;width:44958;height:31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" fillcolor="#ffd" strokecolor="green" strokeweight="2.5pt">
                    <v:fill color2="#cfc" angle="135" focus="50%" type="gradient"/>
                    <v:textbox inset="0,0,0,0">
                      <w:txbxContent>
                        <w:p w:rsidR="006B5547" w:rsidRPr="00060E81" w:rsidRDefault="006B5547" w:rsidP="00060E81">
                          <w:pPr>
                            <w:pStyle w:val="Bezmezer"/>
                            <w:rPr>
                              <w:sz w:val="24"/>
                              <w:lang w:val="en-GB"/>
                            </w:rPr>
                          </w:pPr>
                          <w:r w:rsidRPr="00060E81">
                            <w:rPr>
                              <w:sz w:val="24"/>
                              <w:lang w:val="en-GB"/>
                            </w:rPr>
                            <w:t>1) She _</w:t>
                          </w:r>
                          <w:r w:rsidRPr="00060E81">
                            <w:rPr>
                              <w:b/>
                              <w:i/>
                              <w:sz w:val="24"/>
                              <w:lang w:val="en-GB"/>
                            </w:rPr>
                            <w:t>was dancing</w:t>
                          </w:r>
                          <w:r w:rsidRPr="00060E81">
                            <w:rPr>
                              <w:sz w:val="24"/>
                              <w:lang w:val="en-GB"/>
                            </w:rPr>
                            <w:t>_ alone.</w:t>
                          </w:r>
                        </w:p>
                        <w:p w:rsidR="006B5547" w:rsidRPr="00060E81" w:rsidRDefault="006B5547" w:rsidP="00060E81">
                          <w:pPr>
                            <w:pStyle w:val="Bezmezer"/>
                            <w:rPr>
                              <w:sz w:val="24"/>
                              <w:lang w:val="en-GB"/>
                            </w:rPr>
                          </w:pPr>
                          <w:r w:rsidRPr="00060E81">
                            <w:rPr>
                              <w:sz w:val="24"/>
                              <w:lang w:val="en-GB"/>
                            </w:rPr>
                            <w:t>2) He __________________, he __________________ by the lake.</w:t>
                          </w:r>
                        </w:p>
                        <w:p w:rsidR="006B5547" w:rsidRPr="00060E81" w:rsidRDefault="006B5547" w:rsidP="00060E81">
                          <w:pPr>
                            <w:pStyle w:val="Bezmezer"/>
                            <w:rPr>
                              <w:sz w:val="24"/>
                              <w:lang w:val="en-GB"/>
                            </w:rPr>
                          </w:pPr>
                          <w:r w:rsidRPr="00060E81">
                            <w:rPr>
                              <w:sz w:val="24"/>
                              <w:lang w:val="en-GB"/>
                            </w:rPr>
                            <w:t xml:space="preserve">3) She __________________ tennis. </w:t>
                          </w:r>
                        </w:p>
                        <w:p w:rsidR="006B5547" w:rsidRPr="00060E81" w:rsidRDefault="006B5547" w:rsidP="00060E81">
                          <w:pPr>
                            <w:pStyle w:val="Bezmezer"/>
                            <w:rPr>
                              <w:sz w:val="24"/>
                              <w:lang w:val="en-GB"/>
                            </w:rPr>
                          </w:pPr>
                          <w:r w:rsidRPr="00060E81">
                            <w:rPr>
                              <w:sz w:val="24"/>
                              <w:lang w:val="en-GB"/>
                            </w:rPr>
                            <w:t>4) She __________________ and __________________ a phone call.</w:t>
                          </w:r>
                        </w:p>
                        <w:p w:rsidR="006B5547" w:rsidRPr="00060E81" w:rsidRDefault="006B5547" w:rsidP="00060E81">
                          <w:pPr>
                            <w:pStyle w:val="Bezmezer"/>
                            <w:rPr>
                              <w:sz w:val="24"/>
                              <w:lang w:val="en-GB"/>
                            </w:rPr>
                          </w:pPr>
                          <w:r w:rsidRPr="00060E81">
                            <w:rPr>
                              <w:sz w:val="24"/>
                              <w:lang w:val="en-GB"/>
                            </w:rPr>
                            <w:t>5) She __________________ the plants, she __________________ the floor.</w:t>
                          </w:r>
                        </w:p>
                        <w:p w:rsidR="006B5547" w:rsidRPr="00060E81" w:rsidRDefault="006B5547" w:rsidP="00060E81">
                          <w:pPr>
                            <w:pStyle w:val="Bezmezer"/>
                            <w:rPr>
                              <w:sz w:val="24"/>
                              <w:lang w:val="en-GB"/>
                            </w:rPr>
                          </w:pPr>
                          <w:r w:rsidRPr="00060E81">
                            <w:rPr>
                              <w:sz w:val="24"/>
                              <w:lang w:val="en-GB"/>
                            </w:rPr>
                            <w:t xml:space="preserve">6) He __________________ soccer. </w:t>
                          </w:r>
                        </w:p>
                        <w:p w:rsidR="006B5547" w:rsidRPr="00060E81" w:rsidRDefault="006B5547" w:rsidP="00060E81">
                          <w:pPr>
                            <w:pStyle w:val="Bezmezer"/>
                            <w:rPr>
                              <w:sz w:val="24"/>
                              <w:lang w:val="en-GB"/>
                            </w:rPr>
                          </w:pPr>
                          <w:r w:rsidRPr="00060E81">
                            <w:rPr>
                              <w:sz w:val="24"/>
                              <w:lang w:val="en-GB"/>
                            </w:rPr>
                            <w:t>7) He __________________, he __________________ TV.</w:t>
                          </w:r>
                        </w:p>
                        <w:p w:rsidR="006B5547" w:rsidRPr="00060E81" w:rsidRDefault="006B5547" w:rsidP="00060E81">
                          <w:pPr>
                            <w:pStyle w:val="Bezmezer"/>
                            <w:rPr>
                              <w:sz w:val="24"/>
                              <w:lang w:val="en-GB"/>
                            </w:rPr>
                          </w:pPr>
                          <w:r w:rsidRPr="00060E81">
                            <w:rPr>
                              <w:sz w:val="24"/>
                              <w:lang w:val="en-GB"/>
                            </w:rPr>
                            <w:t>8) He __________________ a picture.</w:t>
                          </w:r>
                        </w:p>
                        <w:p w:rsidR="006B5547" w:rsidRPr="00060E81" w:rsidRDefault="006B5547" w:rsidP="00060E81">
                          <w:pPr>
                            <w:pStyle w:val="Bezmezer"/>
                            <w:rPr>
                              <w:sz w:val="24"/>
                              <w:lang w:val="en-GB"/>
                            </w:rPr>
                          </w:pPr>
                          <w:r w:rsidRPr="00060E81">
                            <w:rPr>
                              <w:sz w:val="24"/>
                              <w:lang w:val="en-GB"/>
                            </w:rPr>
                            <w:t>9) She __________________ tea, she __________________ the net.</w:t>
                          </w:r>
                        </w:p>
                        <w:p w:rsidR="006B5547" w:rsidRPr="00060E81" w:rsidRDefault="006B5547" w:rsidP="00060E81">
                          <w:pPr>
                            <w:pStyle w:val="Bezmezer"/>
                            <w:rPr>
                              <w:sz w:val="24"/>
                              <w:lang w:val="en-GB"/>
                            </w:rPr>
                          </w:pPr>
                          <w:r w:rsidRPr="00060E81">
                            <w:rPr>
                              <w:sz w:val="24"/>
                              <w:lang w:val="en-GB"/>
                            </w:rPr>
                            <w:t>10) She __________________ a shower.</w:t>
                          </w:r>
                        </w:p>
                        <w:p w:rsidR="006B5547" w:rsidRPr="00060E81" w:rsidRDefault="006B5547" w:rsidP="00060E81">
                          <w:pPr>
                            <w:pStyle w:val="Bezmezer"/>
                            <w:rPr>
                              <w:sz w:val="24"/>
                              <w:lang w:val="en-GB"/>
                            </w:rPr>
                          </w:pPr>
                          <w:r w:rsidRPr="00060E81">
                            <w:rPr>
                              <w:sz w:val="24"/>
                              <w:lang w:val="en-GB"/>
                            </w:rPr>
                            <w:t>11) He __________________ the rope, he __________________.</w:t>
                          </w:r>
                        </w:p>
                        <w:p w:rsidR="006B5547" w:rsidRPr="00060E81" w:rsidRDefault="006B5547" w:rsidP="00060E81">
                          <w:pPr>
                            <w:pStyle w:val="Bezmezer"/>
                            <w:rPr>
                              <w:sz w:val="24"/>
                              <w:lang w:val="en-GB"/>
                            </w:rPr>
                          </w:pPr>
                          <w:r w:rsidRPr="00060E81">
                            <w:rPr>
                              <w:sz w:val="24"/>
                              <w:lang w:val="en-GB"/>
                            </w:rPr>
                            <w:t>12) She __________________ the shopping.</w:t>
                          </w:r>
                        </w:p>
                        <w:p w:rsidR="006B5547" w:rsidRPr="00060E81" w:rsidRDefault="006B5547" w:rsidP="00060E81">
                          <w:pPr>
                            <w:pStyle w:val="Bezmezer"/>
                            <w:rPr>
                              <w:sz w:val="24"/>
                              <w:lang w:val="en-GB"/>
                            </w:rPr>
                          </w:pPr>
                          <w:r w:rsidRPr="00060E81">
                            <w:rPr>
                              <w:sz w:val="24"/>
                              <w:lang w:val="en-GB"/>
                            </w:rPr>
                            <w:t>13) He __________________, he __________________.</w:t>
                          </w:r>
                        </w:p>
                        <w:p w:rsidR="006B5547" w:rsidRPr="00060E81" w:rsidRDefault="006B5547" w:rsidP="00060E81">
                          <w:pPr>
                            <w:pStyle w:val="Bezmezer"/>
                            <w:rPr>
                              <w:sz w:val="24"/>
                              <w:lang w:val="en-GB"/>
                            </w:rPr>
                          </w:pPr>
                          <w:r w:rsidRPr="00060E81">
                            <w:rPr>
                              <w:sz w:val="24"/>
                              <w:lang w:val="en-GB"/>
                            </w:rPr>
                            <w:t>14) He __________________ on the bed, he __________________.</w:t>
                          </w:r>
                        </w:p>
                        <w:p w:rsidR="006B5547" w:rsidRPr="00060E81" w:rsidRDefault="006B5547" w:rsidP="00060E81">
                          <w:pPr>
                            <w:pStyle w:val="Bezmezer"/>
                            <w:rPr>
                              <w:sz w:val="24"/>
                              <w:lang w:val="en-GB"/>
                            </w:rPr>
                          </w:pPr>
                          <w:r w:rsidRPr="00060E81">
                            <w:rPr>
                              <w:sz w:val="24"/>
                              <w:lang w:val="en-GB"/>
                            </w:rPr>
                            <w:t>15) He __________________ in the mountains.</w:t>
                          </w:r>
                        </w:p>
                        <w:p w:rsidR="006B5547" w:rsidRDefault="006B5547" w:rsidP="006B5547">
                          <w:pPr>
                            <w:rPr>
                              <w:rFonts w:ascii="Comic Sans MS" w:hAnsi="Comic Sans MS"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</w:txbxContent>
                    </v:textbox>
                  </v:shape>
                  <v:group id="Group 133" o:spid="_x0000_s1054" style="position:absolute;left:51511;width:23241;height:39243" coordorigin="7537,697" coordsize="3660,6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  <v:shape id="Text Box 134" o:spid="_x0000_s1055" type="#_x0000_t202" style="position:absolute;left:7537;top:697;width:1140;height: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" strokecolor="green" strokeweight="2.5pt">
                      <v:textbox inset="0,0,0,0">
                        <w:txbxContent>
                          <w:p w:rsidR="006B5547" w:rsidRDefault="00D1310D" w:rsidP="006B5547">
                            <w:pPr>
                              <w:rPr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cs-CZ"/>
                              </w:rPr>
                              <w:drawing>
                                <wp:inline distT="0" distB="0" distL="0" distR="0">
                                  <wp:extent cx="685800" cy="685800"/>
                                  <wp:effectExtent l="0" t="0" r="0" b="0"/>
                                  <wp:docPr id="32" name="Kép 1" descr="Computer Be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1" descr="Computer Bea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Text Box 135" o:spid="_x0000_s1056" type="#_x0000_t202" style="position:absolute;left:8797;top:697;width:1140;height: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" strokecolor="green" strokeweight="2.5pt">
                      <v:textbox inset="0,0,0,0">
                        <w:txbxContent>
                          <w:p w:rsidR="006B5547" w:rsidRDefault="00D1310D" w:rsidP="006B5547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cs-CZ"/>
                              </w:rPr>
                              <w:drawing>
                                <wp:inline distT="0" distB="0" distL="0" distR="0">
                                  <wp:extent cx="495300" cy="670560"/>
                                  <wp:effectExtent l="0" t="0" r="0" b="0"/>
                                  <wp:docPr id="34" name="Kép 2" descr="Bear-n-Mo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2" descr="Bear-n-Mo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300" cy="670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Text Box 136" o:spid="_x0000_s1057" type="#_x0000_t202" style="position:absolute;left:10081;top:721;width:1092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" strokecolor="green" strokeweight="2.5pt">
                      <v:textbox inset="0,0,0,0">
                        <w:txbxContent>
                          <w:p w:rsidR="006B5547" w:rsidRDefault="006B5547" w:rsidP="006B554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cs-CZ"/>
                              </w:rPr>
                              <w:drawing>
                                <wp:inline distT="0" distB="0" distL="0" distR="0" wp14:anchorId="10361C5D" wp14:editId="06EAD2DC">
                                  <wp:extent cx="693420" cy="556260"/>
                                  <wp:effectExtent l="0" t="0" r="0" b="0"/>
                                  <wp:docPr id="231" name="Obrázek 231" descr="Swimming Be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3" descr="Swimming Bea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3420" cy="556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B5547" w:rsidRDefault="006B5547" w:rsidP="006B554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6B5547" w:rsidRDefault="006B5547" w:rsidP="006B5547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Text Box 137" o:spid="_x0000_s1058" type="#_x0000_t202" style="position:absolute;left:7537;top:1957;width:1140;height: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" strokecolor="green" strokeweight="2.5pt">
                      <v:textbox inset="0,0,0,0">
                        <w:txbxContent>
                          <w:p w:rsidR="006B5547" w:rsidRDefault="006B5547" w:rsidP="006B554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6B5547" w:rsidRDefault="00D1310D" w:rsidP="006B5547">
                            <w:pPr>
                              <w:rPr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cs-CZ"/>
                              </w:rPr>
                              <w:drawing>
                                <wp:inline distT="0" distB="0" distL="0" distR="0">
                                  <wp:extent cx="685800" cy="396240"/>
                                  <wp:effectExtent l="0" t="0" r="0" b="3810"/>
                                  <wp:docPr id="36" name="Kép 4" descr="racing be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4" descr="racing bea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396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Text Box 138" o:spid="_x0000_s1059" type="#_x0000_t202" style="position:absolute;left:8797;top:1957;width:1140;height: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" strokecolor="green" strokeweight="2.5pt">
                      <v:textbox inset="0,0,0,0">
                        <w:txbxContent>
                          <w:p w:rsidR="006B5547" w:rsidRDefault="006B5547" w:rsidP="006B554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6B5547" w:rsidRDefault="00D1310D" w:rsidP="006B5547">
                            <w:pPr>
                              <w:rPr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cs-CZ"/>
                              </w:rPr>
                              <w:drawing>
                                <wp:inline distT="0" distB="0" distL="0" distR="0">
                                  <wp:extent cx="685800" cy="502920"/>
                                  <wp:effectExtent l="0" t="0" r="0" b="0"/>
                                  <wp:docPr id="38" name="Kép 5" descr="sleeping be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5" descr="sleeping bea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502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Text Box 139" o:spid="_x0000_s1060" type="#_x0000_t202" style="position:absolute;left:7537;top:3217;width:1140;height: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" strokecolor="green" strokeweight="2.5pt">
                      <v:textbox inset="0,0,0,0">
                        <w:txbxContent>
                          <w:p w:rsidR="006B5547" w:rsidRDefault="006B5547" w:rsidP="006B5547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6B5547" w:rsidRDefault="00D1310D" w:rsidP="006B5547">
                            <w:pPr>
                              <w:jc w:val="center"/>
                              <w:rPr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cs-CZ"/>
                              </w:rPr>
                              <w:drawing>
                                <wp:inline distT="0" distB="0" distL="0" distR="0">
                                  <wp:extent cx="685800" cy="518160"/>
                                  <wp:effectExtent l="0" t="0" r="0" b="0"/>
                                  <wp:docPr id="40" name="Kép 6" descr="Fishing Bear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6" descr="Fishing Bear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518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Text Box 140" o:spid="_x0000_s1061" type="#_x0000_t202" style="position:absolute;left:10057;top:1957;width:1140;height: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" strokecolor="green" strokeweight="2.5pt">
                      <v:textbox inset="0,0,0,0">
                        <w:txbxContent>
                          <w:p w:rsidR="006B5547" w:rsidRDefault="006B5547" w:rsidP="006B554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6B5547" w:rsidRDefault="00D1310D" w:rsidP="006B5547">
                            <w:pPr>
                              <w:rPr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cs-CZ"/>
                              </w:rPr>
                              <w:drawing>
                                <wp:inline distT="0" distB="0" distL="0" distR="0">
                                  <wp:extent cx="693420" cy="434340"/>
                                  <wp:effectExtent l="0" t="0" r="0" b="3810"/>
                                  <wp:docPr id="42" name="Kép 7" descr="TV Be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7" descr="TV Bea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3420" cy="434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Text Box 141" o:spid="_x0000_s1062" type="#_x0000_t202" style="position:absolute;left:7537;top:4477;width:1140;height: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" strokecolor="green" strokeweight="2.5pt">
                      <v:textbox inset="0,0,0,0">
                        <w:txbxContent>
                          <w:p w:rsidR="006B5547" w:rsidRDefault="006B5547" w:rsidP="006B5547">
                            <w:pPr>
                              <w:rPr>
                                <w:rFonts w:ascii="Comic Sans MS" w:hAnsi="Comic Sans MS"/>
                                <w:sz w:val="6"/>
                                <w:szCs w:val="6"/>
                                <w:lang w:val="en-GB"/>
                              </w:rPr>
                            </w:pPr>
                          </w:p>
                          <w:p w:rsidR="006B5547" w:rsidRDefault="006B5547" w:rsidP="006B554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6B5547" w:rsidRDefault="00D1310D" w:rsidP="006B5547">
                            <w:pPr>
                              <w:rPr>
                                <w:rFonts w:ascii="Comic Sans MS" w:hAnsi="Comic Sans MS"/>
                                <w:sz w:val="6"/>
                                <w:szCs w:val="6"/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cs-CZ"/>
                              </w:rPr>
                              <w:drawing>
                                <wp:inline distT="0" distB="0" distL="0" distR="0">
                                  <wp:extent cx="685800" cy="426720"/>
                                  <wp:effectExtent l="0" t="0" r="0" b="0"/>
                                  <wp:docPr id="44" name="Kép 10" descr="Bath Time Be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10" descr="Bath Time Bea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426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Text Box 142" o:spid="_x0000_s1063" type="#_x0000_t202" style="position:absolute;left:7537;top:5737;width:1140;height: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" strokecolor="green" strokeweight="2.5pt">
                      <v:textbox inset="0,0,0,0">
                        <w:txbxContent>
                          <w:p w:rsidR="006B5547" w:rsidRDefault="00D1310D" w:rsidP="006B5547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cs-CZ"/>
                              </w:rPr>
                              <w:drawing>
                                <wp:inline distT="0" distB="0" distL="0" distR="0">
                                  <wp:extent cx="502920" cy="662940"/>
                                  <wp:effectExtent l="0" t="0" r="0" b="3810"/>
                                  <wp:docPr id="46" name="Kép 11" descr="Tennis Be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11" descr="Tennis Bea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2920" cy="662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Text Box 143" o:spid="_x0000_s1064" type="#_x0000_t202" style="position:absolute;left:8797;top:3217;width:1140;height: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" strokecolor="green" strokeweight="2.5pt">
                      <v:textbox inset="0,0,0,0">
                        <w:txbxContent>
                          <w:p w:rsidR="006B5547" w:rsidRDefault="00D1310D" w:rsidP="006B5547">
                            <w:pPr>
                              <w:rPr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cs-CZ"/>
                              </w:rPr>
                              <w:drawing>
                                <wp:inline distT="0" distB="0" distL="0" distR="0">
                                  <wp:extent cx="685800" cy="693420"/>
                                  <wp:effectExtent l="0" t="0" r="0" b="0"/>
                                  <wp:docPr id="48" name="Kép 8" descr="Soccer Be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8" descr="Soccer Bea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693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Text Box 144" o:spid="_x0000_s1065" type="#_x0000_t202" style="position:absolute;left:10057;top:3217;width:1140;height: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" strokecolor="green" strokeweight="2.5pt">
                      <v:textbox inset="0,0,0,0">
                        <w:txbxContent>
                          <w:p w:rsidR="006B5547" w:rsidRDefault="00D1310D" w:rsidP="006B5547">
                            <w:pPr>
                              <w:rPr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cs-CZ"/>
                              </w:rPr>
                              <w:drawing>
                                <wp:inline distT="0" distB="0" distL="0" distR="0">
                                  <wp:extent cx="662940" cy="655320"/>
                                  <wp:effectExtent l="0" t="0" r="3810" b="0"/>
                                  <wp:docPr id="50" name="Kép 9" descr="Skiing Be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9" descr="Skiing Bea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2940" cy="655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Text Box 145" o:spid="_x0000_s1066" type="#_x0000_t202" style="position:absolute;left:8797;top:4477;width:1140;height: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" strokecolor="green" strokeweight="2.5pt">
                      <v:textbox inset="0,0,0,0">
                        <w:txbxContent>
                          <w:p w:rsidR="006B5547" w:rsidRDefault="00D1310D" w:rsidP="006B5547">
                            <w:pPr>
                              <w:rPr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cs-CZ"/>
                              </w:rPr>
                              <w:drawing>
                                <wp:inline distT="0" distB="0" distL="0" distR="0">
                                  <wp:extent cx="685800" cy="556260"/>
                                  <wp:effectExtent l="0" t="0" r="0" b="0"/>
                                  <wp:docPr id="52" name="Kép 12" descr="Bear on Couc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12" descr="Bear on Couch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556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Text Box 146" o:spid="_x0000_s1067" type="#_x0000_t202" style="position:absolute;left:10057;top:4477;width:1140;height: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" strokecolor="green" strokeweight="2.5pt">
                      <v:textbox inset="0,0,0,0">
                        <w:txbxContent>
                          <w:p w:rsidR="006B5547" w:rsidRDefault="006B5547" w:rsidP="006B554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6B5547" w:rsidRDefault="00D1310D" w:rsidP="006B5547">
                            <w:pPr>
                              <w:rPr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cs-CZ"/>
                              </w:rPr>
                              <w:drawing>
                                <wp:inline distT="0" distB="0" distL="0" distR="0">
                                  <wp:extent cx="685800" cy="472440"/>
                                  <wp:effectExtent l="0" t="0" r="0" b="3810"/>
                                  <wp:docPr id="54" name="Kép 13" descr="Artist Be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13" descr="Artist Bea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Text Box 147" o:spid="_x0000_s1068" type="#_x0000_t202" style="position:absolute;left:8797;top:5737;width:1140;height: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" strokecolor="green" strokeweight="2.5pt">
                      <v:textbox inset="0,0,0,0">
                        <w:txbxContent>
                          <w:p w:rsidR="006B5547" w:rsidRDefault="00D1310D" w:rsidP="006B5547">
                            <w:pPr>
                              <w:jc w:val="center"/>
                              <w:rPr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cs-CZ"/>
                              </w:rPr>
                              <w:drawing>
                                <wp:inline distT="0" distB="0" distL="0" distR="0">
                                  <wp:extent cx="434340" cy="662940"/>
                                  <wp:effectExtent l="0" t="0" r="3810" b="3810"/>
                                  <wp:docPr id="56" name="Kép 14" descr="Grocery Shopping Be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14" descr="Grocery Shopping Bea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4340" cy="662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Text Box 148" o:spid="_x0000_s1069" type="#_x0000_t202" style="position:absolute;left:10057;top:5737;width:1140;height: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" strokecolor="green" strokeweight="2.5pt">
                      <v:textbox inset="0,0,0,0">
                        <w:txbxContent>
                          <w:p w:rsidR="006B5547" w:rsidRDefault="00D1310D" w:rsidP="006B5547">
                            <w:pPr>
                              <w:rPr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cs-CZ"/>
                              </w:rPr>
                              <w:drawing>
                                <wp:inline distT="0" distB="0" distL="0" distR="0">
                                  <wp:extent cx="693420" cy="708660"/>
                                  <wp:effectExtent l="0" t="0" r="0" b="0"/>
                                  <wp:docPr id="58" name="Kép 15" descr="Dancing Be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15" descr="Dancing Bea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3420" cy="708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v:group>
                  <v:shape id="AutoShape 165" o:spid="_x0000_s1070" type="#_x0000_t176" style="position:absolute;left:6172;top:381;width:4457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" strokecolor="green">
                    <v:textbox>
                      <w:txbxContent>
                        <w:p w:rsidR="006B5547" w:rsidRDefault="006B5547" w:rsidP="006B5547">
                          <w:pPr>
                            <w:pStyle w:val="Bezmezer"/>
                          </w:pPr>
                          <w:r w:rsidRPr="00060E81">
                            <w:rPr>
                              <w:highlight w:val="yellow"/>
                            </w:rPr>
                            <w:t>A)</w:t>
                          </w:r>
                          <w:r w:rsidRPr="006B5547">
                            <w:rPr>
                              <w:b/>
                            </w:rPr>
                            <w:t>not swim,skip</w:t>
                          </w:r>
                          <w:r>
                            <w:tab/>
                          </w:r>
                          <w:r w:rsidRPr="00060E81">
                            <w:rPr>
                              <w:highlight w:val="yellow"/>
                            </w:rPr>
                            <w:t>O</w:t>
                          </w:r>
                          <w:r w:rsidRPr="00060E81">
                            <w:rPr>
                              <w:b/>
                              <w:highlight w:val="yellow"/>
                            </w:rPr>
                            <w:t>)</w:t>
                          </w:r>
                          <w:r w:rsidRPr="006B5547">
                            <w:rPr>
                              <w:b/>
                            </w:rPr>
                            <w:t>not cook, watch</w:t>
                          </w:r>
                          <w:r>
                            <w:tab/>
                          </w:r>
                          <w:r w:rsidRPr="00060E81">
                            <w:rPr>
                              <w:highlight w:val="yellow"/>
                            </w:rPr>
                            <w:t>K</w:t>
                          </w:r>
                          <w:r w:rsidRPr="00060E81">
                            <w:rPr>
                              <w:b/>
                              <w:highlight w:val="yellow"/>
                            </w:rPr>
                            <w:t>)</w:t>
                          </w:r>
                          <w:r w:rsidRPr="006B5547">
                            <w:rPr>
                              <w:b/>
                            </w:rPr>
                            <w:t>have</w:t>
                          </w:r>
                          <w:r w:rsidRPr="006B5547">
                            <w:rPr>
                              <w:b/>
                            </w:rPr>
                            <w:tab/>
                          </w:r>
                          <w:r>
                            <w:tab/>
                          </w:r>
                          <w:r w:rsidRPr="00060E81">
                            <w:rPr>
                              <w:highlight w:val="yellow"/>
                            </w:rPr>
                            <w:t>I)</w:t>
                          </w:r>
                          <w:r w:rsidRPr="006B5547">
                            <w:rPr>
                              <w:b/>
                            </w:rPr>
                            <w:t>paint</w:t>
                          </w:r>
                        </w:p>
                        <w:p w:rsidR="006B5547" w:rsidRDefault="006B5547" w:rsidP="006B5547">
                          <w:pPr>
                            <w:pStyle w:val="Bezmezer"/>
                          </w:pPr>
                          <w:r w:rsidRPr="00060E81">
                            <w:rPr>
                              <w:highlight w:val="yellow"/>
                            </w:rPr>
                            <w:t>B)</w:t>
                          </w:r>
                          <w:r w:rsidRPr="006B5547">
                            <w:rPr>
                              <w:b/>
                            </w:rPr>
                            <w:t>do  not make, surf</w:t>
                          </w:r>
                          <w:r>
                            <w:tab/>
                          </w:r>
                          <w:r w:rsidRPr="00060E81">
                            <w:rPr>
                              <w:highlight w:val="yellow"/>
                            </w:rPr>
                            <w:t>L)</w:t>
                          </w:r>
                          <w:r w:rsidRPr="006B5547">
                            <w:rPr>
                              <w:b/>
                            </w:rPr>
                            <w:t>play</w:t>
                          </w:r>
                          <w:r>
                            <w:tab/>
                          </w:r>
                          <w:r>
                            <w:tab/>
                          </w:r>
                          <w:r w:rsidRPr="00060E81">
                            <w:rPr>
                              <w:highlight w:val="yellow"/>
                            </w:rPr>
                            <w:t>N)</w:t>
                          </w:r>
                          <w:r w:rsidRPr="006B5547">
                            <w:rPr>
                              <w:b/>
                            </w:rPr>
                            <w:t>do</w:t>
                          </w:r>
                          <w:r>
                            <w:tab/>
                          </w:r>
                          <w:r w:rsidRPr="00060E81">
                            <w:rPr>
                              <w:highlight w:val="yellow"/>
                            </w:rPr>
                            <w:t>J)</w:t>
                          </w:r>
                          <w:r w:rsidRPr="006B5547">
                            <w:rPr>
                              <w:b/>
                            </w:rPr>
                            <w:t>sit, make</w:t>
                          </w:r>
                          <w:r w:rsidRPr="006B5547">
                            <w:rPr>
                              <w:b/>
                            </w:rPr>
                            <w:tab/>
                          </w:r>
                          <w:r w:rsidRPr="00060E81">
                            <w:rPr>
                              <w:highlight w:val="yellow"/>
                            </w:rPr>
                            <w:t>F)</w:t>
                          </w:r>
                          <w:r w:rsidRPr="006B5547">
                            <w:rPr>
                              <w:b/>
                            </w:rPr>
                            <w:t>ski</w:t>
                          </w:r>
                        </w:p>
                        <w:p w:rsidR="006B5547" w:rsidRDefault="006B5547" w:rsidP="006B5547">
                          <w:pPr>
                            <w:pStyle w:val="Bezmezer"/>
                          </w:pPr>
                          <w:r w:rsidRPr="00060E81">
                            <w:rPr>
                              <w:highlight w:val="yellow"/>
                            </w:rPr>
                            <w:t xml:space="preserve">J) </w:t>
                          </w:r>
                          <w:r w:rsidRPr="006B5547">
                            <w:rPr>
                              <w:b/>
                            </w:rPr>
                            <w:t>sit, make</w:t>
                          </w:r>
                          <w:r>
                            <w:tab/>
                          </w:r>
                          <w:r>
                            <w:tab/>
                          </w:r>
                          <w:r w:rsidRPr="00060E81">
                            <w:rPr>
                              <w:highlight w:val="yellow"/>
                            </w:rPr>
                            <w:t xml:space="preserve">C) </w:t>
                          </w:r>
                          <w:r w:rsidRPr="006B5547">
                            <w:rPr>
                              <w:b/>
                            </w:rPr>
                            <w:t>not fly, race</w:t>
                          </w:r>
                          <w:r w:rsidRPr="006B5547">
                            <w:rPr>
                              <w:b/>
                            </w:rPr>
                            <w:tab/>
                          </w:r>
                          <w:r w:rsidRPr="00060E81">
                            <w:rPr>
                              <w:highlight w:val="yellow"/>
                            </w:rPr>
                            <w:t xml:space="preserve">H) </w:t>
                          </w:r>
                          <w:r w:rsidRPr="006B5547">
                            <w:rPr>
                              <w:b/>
                            </w:rPr>
                            <w:t>not sail, fish</w:t>
                          </w:r>
                          <w:r w:rsidRPr="006B5547">
                            <w:rPr>
                              <w:b/>
                            </w:rPr>
                            <w:tab/>
                          </w:r>
                          <w:r>
                            <w:tab/>
                          </w:r>
                          <w:r w:rsidRPr="00060E81">
                            <w:rPr>
                              <w:highlight w:val="yellow"/>
                            </w:rPr>
                            <w:t>G</w:t>
                          </w:r>
                          <w:r>
                            <w:t>)</w:t>
                          </w:r>
                          <w:r w:rsidRPr="006B5547">
                            <w:rPr>
                              <w:b/>
                            </w:rPr>
                            <w:t>play</w:t>
                          </w:r>
                        </w:p>
                        <w:p w:rsidR="006B5547" w:rsidRDefault="006B5547" w:rsidP="006B5547">
                          <w:pPr>
                            <w:pStyle w:val="Bezmezer"/>
                          </w:pPr>
                          <w:r w:rsidRPr="00060E81">
                            <w:rPr>
                              <w:highlight w:val="yellow"/>
                            </w:rPr>
                            <w:t xml:space="preserve">C) </w:t>
                          </w:r>
                          <w:r w:rsidRPr="006B5547">
                            <w:rPr>
                              <w:b/>
                            </w:rPr>
                            <w:t>not fly, race</w:t>
                          </w:r>
                          <w:r w:rsidRPr="006B5547">
                            <w:rPr>
                              <w:b/>
                            </w:rPr>
                            <w:tab/>
                          </w:r>
                          <w:r>
                            <w:tab/>
                          </w:r>
                          <w:r w:rsidRPr="00060E81">
                            <w:rPr>
                              <w:highlight w:val="yellow"/>
                            </w:rPr>
                            <w:t xml:space="preserve">B) </w:t>
                          </w:r>
                          <w:r w:rsidRPr="006B5547">
                            <w:rPr>
                              <w:b/>
                            </w:rPr>
                            <w:t>not water, wash</w:t>
                          </w:r>
                          <w:r>
                            <w:tab/>
                          </w:r>
                          <w:r w:rsidRPr="00060E81">
                            <w:rPr>
                              <w:highlight w:val="yellow"/>
                            </w:rPr>
                            <w:t>M)</w:t>
                          </w:r>
                          <w:r w:rsidRPr="006B5547">
                            <w:rPr>
                              <w:b/>
                            </w:rPr>
                            <w:t>not jump, sleep</w:t>
                          </w:r>
                        </w:p>
                        <w:p w:rsidR="006B5547" w:rsidRPr="006B5547" w:rsidRDefault="006B5547" w:rsidP="006B5547">
                          <w:pPr>
                            <w:pStyle w:val="Bezmezer"/>
                          </w:pPr>
                          <w:r w:rsidRPr="00060E81">
                            <w:rPr>
                              <w:highlight w:val="yellow"/>
                            </w:rPr>
                            <w:t xml:space="preserve">E) </w:t>
                          </w:r>
                          <w:r w:rsidRPr="006B5547">
                            <w:rPr>
                              <w:strike/>
                            </w:rPr>
                            <w:t>dance</w:t>
                          </w:r>
                        </w:p>
                        <w:p w:rsidR="006B5547" w:rsidRDefault="006B5547" w:rsidP="006B5547"/>
                      </w:txbxContent>
                    </v:textbox>
                  </v:shape>
                </v:group>
              </v:group>
            </w:pict>
          </mc:Fallback>
        </mc:AlternateContent>
      </w:r>
      <w:r w:rsidR="006B5547">
        <w:rPr>
          <w:b/>
          <w:noProof/>
          <w:sz w:val="32"/>
          <w:szCs w:val="22"/>
          <w:lang w:val="cs-CZ" w:eastAsia="cs-CZ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1E4CCF4E" wp14:editId="03B9AF04">
                <wp:simplePos x="0" y="0"/>
                <wp:positionH relativeFrom="column">
                  <wp:posOffset>4323080</wp:posOffset>
                </wp:positionH>
                <wp:positionV relativeFrom="paragraph">
                  <wp:posOffset>1056640</wp:posOffset>
                </wp:positionV>
                <wp:extent cx="228600" cy="228600"/>
                <wp:effectExtent l="0" t="0" r="19050" b="19050"/>
                <wp:wrapNone/>
                <wp:docPr id="155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D4099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149" o:spid="_x0000_s1026" type="#_x0000_t120" style="position:absolute;margin-left:340.4pt;margin-top:83.2pt;width:18pt;height:18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" strokecolor="green"/>
            </w:pict>
          </mc:Fallback>
        </mc:AlternateContent>
      </w:r>
      <w:r w:rsidR="006B5547">
        <w:rPr>
          <w:b/>
          <w:noProof/>
          <w:sz w:val="32"/>
          <w:szCs w:val="22"/>
          <w:lang w:val="cs-CZ" w:eastAsia="cs-CZ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057BF177" wp14:editId="7EEB20DE">
                <wp:simplePos x="0" y="0"/>
                <wp:positionH relativeFrom="column">
                  <wp:posOffset>5123180</wp:posOffset>
                </wp:positionH>
                <wp:positionV relativeFrom="paragraph">
                  <wp:posOffset>1056640</wp:posOffset>
                </wp:positionV>
                <wp:extent cx="228600" cy="228600"/>
                <wp:effectExtent l="0" t="0" r="19050" b="19050"/>
                <wp:wrapNone/>
                <wp:docPr id="156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7D08A1" id="AutoShape 150" o:spid="_x0000_s1026" type="#_x0000_t120" style="position:absolute;margin-left:403.4pt;margin-top:83.2pt;width:18pt;height:18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" strokecolor="green"/>
            </w:pict>
          </mc:Fallback>
        </mc:AlternateContent>
      </w:r>
      <w:r w:rsidR="006B5547">
        <w:rPr>
          <w:b/>
          <w:noProof/>
          <w:sz w:val="32"/>
          <w:szCs w:val="22"/>
          <w:lang w:val="cs-CZ" w:eastAsia="cs-CZ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D58DF29" wp14:editId="7575DAC5">
                <wp:simplePos x="0" y="0"/>
                <wp:positionH relativeFrom="column">
                  <wp:posOffset>5123180</wp:posOffset>
                </wp:positionH>
                <wp:positionV relativeFrom="paragraph">
                  <wp:posOffset>4714240</wp:posOffset>
                </wp:positionV>
                <wp:extent cx="228600" cy="228600"/>
                <wp:effectExtent l="0" t="0" r="19050" b="19050"/>
                <wp:wrapNone/>
                <wp:docPr id="157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CB7EBB" id="AutoShape 151" o:spid="_x0000_s1026" type="#_x0000_t120" style="position:absolute;margin-left:403.4pt;margin-top:371.2pt;width:18pt;height:18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" strokecolor="green"/>
            </w:pict>
          </mc:Fallback>
        </mc:AlternateContent>
      </w:r>
      <w:r w:rsidR="006B5547">
        <w:rPr>
          <w:b/>
          <w:noProof/>
          <w:sz w:val="32"/>
          <w:szCs w:val="22"/>
          <w:lang w:val="cs-CZ" w:eastAsia="cs-CZ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5569E38" wp14:editId="27009E7D">
                <wp:simplePos x="0" y="0"/>
                <wp:positionH relativeFrom="column">
                  <wp:posOffset>4323080</wp:posOffset>
                </wp:positionH>
                <wp:positionV relativeFrom="paragraph">
                  <wp:posOffset>4714240</wp:posOffset>
                </wp:positionV>
                <wp:extent cx="228600" cy="228600"/>
                <wp:effectExtent l="0" t="0" r="19050" b="19050"/>
                <wp:wrapNone/>
                <wp:docPr id="158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E0E91A" id="AutoShape 152" o:spid="_x0000_s1026" type="#_x0000_t120" style="position:absolute;margin-left:340.4pt;margin-top:371.2pt;width:18pt;height:18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" strokecolor="green"/>
            </w:pict>
          </mc:Fallback>
        </mc:AlternateContent>
      </w:r>
      <w:r w:rsidR="006B5547">
        <w:rPr>
          <w:b/>
          <w:noProof/>
          <w:sz w:val="32"/>
          <w:szCs w:val="22"/>
          <w:lang w:val="cs-CZ" w:eastAsia="cs-CZ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DCCFA93" wp14:editId="1BB5B917">
                <wp:simplePos x="0" y="0"/>
                <wp:positionH relativeFrom="column">
                  <wp:posOffset>5923280</wp:posOffset>
                </wp:positionH>
                <wp:positionV relativeFrom="paragraph">
                  <wp:posOffset>3456940</wp:posOffset>
                </wp:positionV>
                <wp:extent cx="228600" cy="228600"/>
                <wp:effectExtent l="0" t="0" r="19050" b="19050"/>
                <wp:wrapNone/>
                <wp:docPr id="159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B415B0" id="AutoShape 153" o:spid="_x0000_s1026" type="#_x0000_t120" style="position:absolute;margin-left:466.4pt;margin-top:272.2pt;width:18pt;height:18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" strokecolor="green"/>
            </w:pict>
          </mc:Fallback>
        </mc:AlternateContent>
      </w:r>
      <w:r w:rsidR="006B5547">
        <w:rPr>
          <w:b/>
          <w:noProof/>
          <w:sz w:val="32"/>
          <w:szCs w:val="22"/>
          <w:lang w:val="cs-CZ"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8A591C" wp14:editId="47895206">
                <wp:simplePos x="0" y="0"/>
                <wp:positionH relativeFrom="column">
                  <wp:posOffset>5123180</wp:posOffset>
                </wp:positionH>
                <wp:positionV relativeFrom="paragraph">
                  <wp:posOffset>3914140</wp:posOffset>
                </wp:positionV>
                <wp:extent cx="228600" cy="228600"/>
                <wp:effectExtent l="0" t="0" r="19050" b="19050"/>
                <wp:wrapNone/>
                <wp:docPr id="160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210DE4" id="AutoShape 154" o:spid="_x0000_s1026" type="#_x0000_t120" style="position:absolute;margin-left:403.4pt;margin-top:308.2pt;width:18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" strokecolor="green"/>
            </w:pict>
          </mc:Fallback>
        </mc:AlternateContent>
      </w:r>
      <w:r w:rsidR="006B5547">
        <w:rPr>
          <w:b/>
          <w:noProof/>
          <w:sz w:val="32"/>
          <w:szCs w:val="22"/>
          <w:lang w:val="cs-CZ"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1C9BA0" wp14:editId="368B3519">
                <wp:simplePos x="0" y="0"/>
                <wp:positionH relativeFrom="column">
                  <wp:posOffset>4323080</wp:posOffset>
                </wp:positionH>
                <wp:positionV relativeFrom="paragraph">
                  <wp:posOffset>3456940</wp:posOffset>
                </wp:positionV>
                <wp:extent cx="228600" cy="228600"/>
                <wp:effectExtent l="0" t="0" r="19050" b="19050"/>
                <wp:wrapNone/>
                <wp:docPr id="161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0297AD" id="AutoShape 155" o:spid="_x0000_s1026" type="#_x0000_t120" style="position:absolute;margin-left:340.4pt;margin-top:272.2pt;width:18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" strokecolor="green"/>
            </w:pict>
          </mc:Fallback>
        </mc:AlternateContent>
      </w:r>
      <w:r w:rsidR="006B5547">
        <w:rPr>
          <w:b/>
          <w:noProof/>
          <w:sz w:val="32"/>
          <w:szCs w:val="22"/>
          <w:lang w:val="cs-CZ"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80D02F" wp14:editId="09BF5539">
                <wp:simplePos x="0" y="0"/>
                <wp:positionH relativeFrom="column">
                  <wp:posOffset>5923280</wp:posOffset>
                </wp:positionH>
                <wp:positionV relativeFrom="paragraph">
                  <wp:posOffset>2656840</wp:posOffset>
                </wp:positionV>
                <wp:extent cx="228600" cy="228600"/>
                <wp:effectExtent l="0" t="0" r="19050" b="19050"/>
                <wp:wrapNone/>
                <wp:docPr id="162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E3079D" id="AutoShape 156" o:spid="_x0000_s1026" type="#_x0000_t120" style="position:absolute;margin-left:466.4pt;margin-top:209.2pt;width:18pt;height:1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" strokecolor="green"/>
            </w:pict>
          </mc:Fallback>
        </mc:AlternateContent>
      </w:r>
      <w:r w:rsidR="006B5547">
        <w:rPr>
          <w:b/>
          <w:noProof/>
          <w:sz w:val="32"/>
          <w:szCs w:val="22"/>
          <w:lang w:val="cs-CZ"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351D63" wp14:editId="6CB522D9">
                <wp:simplePos x="0" y="0"/>
                <wp:positionH relativeFrom="column">
                  <wp:posOffset>5580380</wp:posOffset>
                </wp:positionH>
                <wp:positionV relativeFrom="paragraph">
                  <wp:posOffset>2656840</wp:posOffset>
                </wp:positionV>
                <wp:extent cx="228600" cy="228600"/>
                <wp:effectExtent l="0" t="0" r="19050" b="19050"/>
                <wp:wrapNone/>
                <wp:docPr id="163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A0D218" id="AutoShape 157" o:spid="_x0000_s1026" type="#_x0000_t120" style="position:absolute;margin-left:439.4pt;margin-top:209.2pt;width:18pt;height:1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" strokecolor="green"/>
            </w:pict>
          </mc:Fallback>
        </mc:AlternateContent>
      </w:r>
      <w:r w:rsidR="006B5547">
        <w:rPr>
          <w:b/>
          <w:noProof/>
          <w:sz w:val="32"/>
          <w:szCs w:val="22"/>
          <w:lang w:val="cs-CZ"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06CE66" wp14:editId="2C290ABA">
                <wp:simplePos x="0" y="0"/>
                <wp:positionH relativeFrom="column">
                  <wp:posOffset>4323080</wp:posOffset>
                </wp:positionH>
                <wp:positionV relativeFrom="paragraph">
                  <wp:posOffset>2656840</wp:posOffset>
                </wp:positionV>
                <wp:extent cx="228600" cy="228600"/>
                <wp:effectExtent l="0" t="0" r="19050" b="19050"/>
                <wp:wrapNone/>
                <wp:docPr id="164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ADCFD3" id="AutoShape 158" o:spid="_x0000_s1026" type="#_x0000_t120" style="position:absolute;margin-left:340.4pt;margin-top:209.2pt;width:18pt;height:1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" strokecolor="green"/>
            </w:pict>
          </mc:Fallback>
        </mc:AlternateContent>
      </w:r>
      <w:r w:rsidR="006B5547">
        <w:rPr>
          <w:b/>
          <w:noProof/>
          <w:sz w:val="32"/>
          <w:szCs w:val="22"/>
          <w:lang w:val="cs-CZ"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8D5C29" wp14:editId="73155B85">
                <wp:simplePos x="0" y="0"/>
                <wp:positionH relativeFrom="column">
                  <wp:posOffset>5923280</wp:posOffset>
                </wp:positionH>
                <wp:positionV relativeFrom="paragraph">
                  <wp:posOffset>1856740</wp:posOffset>
                </wp:positionV>
                <wp:extent cx="228600" cy="228600"/>
                <wp:effectExtent l="0" t="0" r="19050" b="19050"/>
                <wp:wrapNone/>
                <wp:docPr id="165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2660CA" id="AutoShape 159" o:spid="_x0000_s1026" type="#_x0000_t120" style="position:absolute;margin-left:466.4pt;margin-top:146.2pt;width:18pt;height:1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" strokecolor="green"/>
            </w:pict>
          </mc:Fallback>
        </mc:AlternateContent>
      </w:r>
      <w:r w:rsidR="006B5547">
        <w:rPr>
          <w:b/>
          <w:noProof/>
          <w:sz w:val="32"/>
          <w:szCs w:val="22"/>
          <w:lang w:val="cs-CZ" w:eastAsia="cs-C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564FA3A" wp14:editId="5DE02EC1">
                <wp:simplePos x="0" y="0"/>
                <wp:positionH relativeFrom="column">
                  <wp:posOffset>5123180</wp:posOffset>
                </wp:positionH>
                <wp:positionV relativeFrom="paragraph">
                  <wp:posOffset>1856740</wp:posOffset>
                </wp:positionV>
                <wp:extent cx="228600" cy="228600"/>
                <wp:effectExtent l="0" t="0" r="19050" b="19050"/>
                <wp:wrapNone/>
                <wp:docPr id="166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A3AA58" id="AutoShape 160" o:spid="_x0000_s1026" type="#_x0000_t120" style="position:absolute;margin-left:403.4pt;margin-top:146.2pt;width:18pt;height:1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" strokecolor="green"/>
            </w:pict>
          </mc:Fallback>
        </mc:AlternateContent>
      </w:r>
      <w:r w:rsidR="006B5547">
        <w:rPr>
          <w:b/>
          <w:noProof/>
          <w:sz w:val="32"/>
          <w:szCs w:val="22"/>
          <w:lang w:val="cs-CZ" w:eastAsia="cs-CZ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C6E77FA" wp14:editId="34FDB82B">
                <wp:simplePos x="0" y="0"/>
                <wp:positionH relativeFrom="column">
                  <wp:posOffset>4323080</wp:posOffset>
                </wp:positionH>
                <wp:positionV relativeFrom="paragraph">
                  <wp:posOffset>1856740</wp:posOffset>
                </wp:positionV>
                <wp:extent cx="228600" cy="228600"/>
                <wp:effectExtent l="0" t="0" r="19050" b="19050"/>
                <wp:wrapNone/>
                <wp:docPr id="167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131B6D" id="AutoShape 161" o:spid="_x0000_s1026" type="#_x0000_t120" style="position:absolute;margin-left:340.4pt;margin-top:146.2pt;width:18pt;height:1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" strokecolor="green"/>
            </w:pict>
          </mc:Fallback>
        </mc:AlternateContent>
      </w:r>
      <w:r w:rsidR="006B5547">
        <w:rPr>
          <w:b/>
          <w:noProof/>
          <w:sz w:val="32"/>
          <w:szCs w:val="22"/>
          <w:lang w:val="cs-CZ" w:eastAsia="cs-CZ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48F1753" wp14:editId="007E8C7E">
                <wp:simplePos x="0" y="0"/>
                <wp:positionH relativeFrom="column">
                  <wp:posOffset>5923280</wp:posOffset>
                </wp:positionH>
                <wp:positionV relativeFrom="paragraph">
                  <wp:posOffset>1056640</wp:posOffset>
                </wp:positionV>
                <wp:extent cx="228600" cy="228600"/>
                <wp:effectExtent l="0" t="0" r="19050" b="19050"/>
                <wp:wrapNone/>
                <wp:docPr id="168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220D1D" id="AutoShape 162" o:spid="_x0000_s1026" type="#_x0000_t120" style="position:absolute;margin-left:466.4pt;margin-top:83.2pt;width:18pt;height:1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" strokecolor="green"/>
            </w:pict>
          </mc:Fallback>
        </mc:AlternateContent>
      </w:r>
      <w:r w:rsidR="006B5547">
        <w:rPr>
          <w:b/>
          <w:noProof/>
          <w:sz w:val="32"/>
          <w:szCs w:val="22"/>
          <w:lang w:val="cs-CZ" w:eastAsia="cs-CZ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1E0803D" wp14:editId="6CA45C0E">
                <wp:simplePos x="0" y="0"/>
                <wp:positionH relativeFrom="column">
                  <wp:posOffset>6380480</wp:posOffset>
                </wp:positionH>
                <wp:positionV relativeFrom="paragraph">
                  <wp:posOffset>4257040</wp:posOffset>
                </wp:positionV>
                <wp:extent cx="228600" cy="228600"/>
                <wp:effectExtent l="0" t="0" r="19050" b="19050"/>
                <wp:wrapNone/>
                <wp:docPr id="169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B5547" w:rsidRDefault="006B5547" w:rsidP="006B5547">
                            <w:pPr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:rsidR="006B5547" w:rsidRDefault="006B5547" w:rsidP="006B5547">
                            <w:pPr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E0803D" id="AutoShape 163" o:spid="_x0000_s1071" type="#_x0000_t120" style="position:absolute;margin-left:502.4pt;margin-top:335.2pt;width:18pt;height:1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" strokecolor="green">
                <v:textbox>
                  <w:txbxContent>
                    <w:p w:rsidR="006B5547" w:rsidRDefault="006B5547" w:rsidP="006B5547">
                      <w:pPr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  <w:r>
                        <w:rPr>
                          <w:rFonts w:ascii="Comic Sans MS" w:hAnsi="Comic Sans MS"/>
                          <w:sz w:val="12"/>
                          <w:szCs w:val="12"/>
                        </w:rPr>
                        <w:t>1</w:t>
                      </w:r>
                    </w:p>
                    <w:p w:rsidR="006B5547" w:rsidRDefault="006B5547" w:rsidP="006B5547">
                      <w:pPr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0E81" w:rsidRDefault="00060E81" w:rsidP="00060E81">
      <w:pPr>
        <w:rPr>
          <w:lang w:val="en-GB"/>
        </w:rPr>
      </w:pPr>
    </w:p>
    <w:p w:rsidR="006B5547" w:rsidRDefault="006B5547" w:rsidP="00060E81">
      <w:pPr>
        <w:rPr>
          <w:lang w:val="en-GB"/>
        </w:rPr>
      </w:pPr>
    </w:p>
    <w:p w:rsidR="00060E81" w:rsidRPr="00060E81" w:rsidRDefault="00060E81" w:rsidP="00060E81">
      <w:pPr>
        <w:rPr>
          <w:b/>
          <w:lang w:val="en-GB"/>
        </w:rPr>
      </w:pPr>
      <w:r w:rsidRPr="00060E81">
        <w:rPr>
          <w:b/>
          <w:lang w:val="en-GB"/>
        </w:rPr>
        <w:t xml:space="preserve">Doplň do vět správné sloveso a příslušný tvar!!! </w:t>
      </w:r>
    </w:p>
    <w:sectPr w:rsidR="00060E81" w:rsidRPr="00060E81" w:rsidSect="002742D1">
      <w:pgSz w:w="11910" w:h="16840"/>
      <w:pgMar w:top="568" w:right="820" w:bottom="280" w:left="9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2684"/>
    <w:multiLevelType w:val="hybridMultilevel"/>
    <w:tmpl w:val="D250FF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C7BE4"/>
    <w:multiLevelType w:val="hybridMultilevel"/>
    <w:tmpl w:val="1A4C584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1B440F"/>
    <w:multiLevelType w:val="hybridMultilevel"/>
    <w:tmpl w:val="2F30A2B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42EBB"/>
    <w:multiLevelType w:val="hybridMultilevel"/>
    <w:tmpl w:val="F1366F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A77C0"/>
    <w:multiLevelType w:val="hybridMultilevel"/>
    <w:tmpl w:val="1D4C2D5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DD103E"/>
    <w:multiLevelType w:val="multilevel"/>
    <w:tmpl w:val="C298FC4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6" w15:restartNumberingAfterBreak="0">
    <w:nsid w:val="27A4767B"/>
    <w:multiLevelType w:val="hybridMultilevel"/>
    <w:tmpl w:val="DD1AAF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F48AC"/>
    <w:multiLevelType w:val="hybridMultilevel"/>
    <w:tmpl w:val="6B3C547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834099"/>
    <w:multiLevelType w:val="hybridMultilevel"/>
    <w:tmpl w:val="C3D4258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2B725F"/>
    <w:multiLevelType w:val="hybridMultilevel"/>
    <w:tmpl w:val="9EE654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80E7F"/>
    <w:multiLevelType w:val="hybridMultilevel"/>
    <w:tmpl w:val="A78890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50A9E"/>
    <w:multiLevelType w:val="hybridMultilevel"/>
    <w:tmpl w:val="E13692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064EB"/>
    <w:multiLevelType w:val="hybridMultilevel"/>
    <w:tmpl w:val="4E06B2FC"/>
    <w:lvl w:ilvl="0" w:tplc="7BAA88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A1367"/>
    <w:multiLevelType w:val="hybridMultilevel"/>
    <w:tmpl w:val="D250FF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B1144B"/>
    <w:multiLevelType w:val="hybridMultilevel"/>
    <w:tmpl w:val="FF6EAE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331176"/>
    <w:multiLevelType w:val="hybridMultilevel"/>
    <w:tmpl w:val="D7B278C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B41AC7"/>
    <w:multiLevelType w:val="hybridMultilevel"/>
    <w:tmpl w:val="02EEA422"/>
    <w:lvl w:ilvl="0" w:tplc="C80054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7A664E"/>
    <w:multiLevelType w:val="hybridMultilevel"/>
    <w:tmpl w:val="A95802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E579C"/>
    <w:multiLevelType w:val="hybridMultilevel"/>
    <w:tmpl w:val="9446D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D739EB"/>
    <w:multiLevelType w:val="hybridMultilevel"/>
    <w:tmpl w:val="E312DB3C"/>
    <w:lvl w:ilvl="0" w:tplc="8DA8EA1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B6656F"/>
    <w:multiLevelType w:val="hybridMultilevel"/>
    <w:tmpl w:val="D250FF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7"/>
  </w:num>
  <w:num w:numId="4">
    <w:abstractNumId w:val="19"/>
  </w:num>
  <w:num w:numId="5">
    <w:abstractNumId w:val="4"/>
  </w:num>
  <w:num w:numId="6">
    <w:abstractNumId w:val="15"/>
  </w:num>
  <w:num w:numId="7">
    <w:abstractNumId w:val="1"/>
  </w:num>
  <w:num w:numId="8">
    <w:abstractNumId w:val="16"/>
  </w:num>
  <w:num w:numId="9">
    <w:abstractNumId w:val="7"/>
  </w:num>
  <w:num w:numId="10">
    <w:abstractNumId w:val="11"/>
  </w:num>
  <w:num w:numId="11">
    <w:abstractNumId w:val="6"/>
  </w:num>
  <w:num w:numId="12">
    <w:abstractNumId w:val="14"/>
  </w:num>
  <w:num w:numId="13">
    <w:abstractNumId w:val="3"/>
  </w:num>
  <w:num w:numId="14">
    <w:abstractNumId w:val="9"/>
  </w:num>
  <w:num w:numId="15">
    <w:abstractNumId w:val="5"/>
  </w:num>
  <w:num w:numId="16">
    <w:abstractNumId w:val="2"/>
  </w:num>
  <w:num w:numId="17">
    <w:abstractNumId w:val="18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919"/>
    <w:rsid w:val="000004C6"/>
    <w:rsid w:val="0000097F"/>
    <w:rsid w:val="00031AB4"/>
    <w:rsid w:val="000461B8"/>
    <w:rsid w:val="00060E81"/>
    <w:rsid w:val="00077728"/>
    <w:rsid w:val="000A0540"/>
    <w:rsid w:val="000D5B2D"/>
    <w:rsid w:val="00105571"/>
    <w:rsid w:val="00153626"/>
    <w:rsid w:val="00157442"/>
    <w:rsid w:val="00190BE9"/>
    <w:rsid w:val="001D7E5D"/>
    <w:rsid w:val="00230D9B"/>
    <w:rsid w:val="00247699"/>
    <w:rsid w:val="00253BF8"/>
    <w:rsid w:val="002742D1"/>
    <w:rsid w:val="002D320B"/>
    <w:rsid w:val="002D526E"/>
    <w:rsid w:val="002E65F4"/>
    <w:rsid w:val="002F1BBF"/>
    <w:rsid w:val="003054AE"/>
    <w:rsid w:val="003158CB"/>
    <w:rsid w:val="003240F4"/>
    <w:rsid w:val="00331FCE"/>
    <w:rsid w:val="00362B48"/>
    <w:rsid w:val="003B0A0A"/>
    <w:rsid w:val="003B4EC1"/>
    <w:rsid w:val="003E0188"/>
    <w:rsid w:val="00441F50"/>
    <w:rsid w:val="004533DD"/>
    <w:rsid w:val="004A6616"/>
    <w:rsid w:val="004C4595"/>
    <w:rsid w:val="004E27CF"/>
    <w:rsid w:val="004F0092"/>
    <w:rsid w:val="004F2F5F"/>
    <w:rsid w:val="00521C4C"/>
    <w:rsid w:val="00532737"/>
    <w:rsid w:val="00542A40"/>
    <w:rsid w:val="00547EDF"/>
    <w:rsid w:val="005B00E1"/>
    <w:rsid w:val="005C774D"/>
    <w:rsid w:val="00613E81"/>
    <w:rsid w:val="0065570C"/>
    <w:rsid w:val="006643A4"/>
    <w:rsid w:val="00666EE9"/>
    <w:rsid w:val="006754B4"/>
    <w:rsid w:val="006B5547"/>
    <w:rsid w:val="006D67D8"/>
    <w:rsid w:val="006E1655"/>
    <w:rsid w:val="006F61F5"/>
    <w:rsid w:val="00706012"/>
    <w:rsid w:val="0072007E"/>
    <w:rsid w:val="00746CCF"/>
    <w:rsid w:val="007653FF"/>
    <w:rsid w:val="00765421"/>
    <w:rsid w:val="00781DCC"/>
    <w:rsid w:val="00784272"/>
    <w:rsid w:val="00784D29"/>
    <w:rsid w:val="007A3CD0"/>
    <w:rsid w:val="007B5AAE"/>
    <w:rsid w:val="007D411F"/>
    <w:rsid w:val="00810113"/>
    <w:rsid w:val="008125A3"/>
    <w:rsid w:val="00825F50"/>
    <w:rsid w:val="008457DE"/>
    <w:rsid w:val="00875407"/>
    <w:rsid w:val="00877399"/>
    <w:rsid w:val="008874B6"/>
    <w:rsid w:val="00892D78"/>
    <w:rsid w:val="008A2090"/>
    <w:rsid w:val="008C6718"/>
    <w:rsid w:val="008D6D94"/>
    <w:rsid w:val="00906F9B"/>
    <w:rsid w:val="009223DC"/>
    <w:rsid w:val="009312FE"/>
    <w:rsid w:val="00950D20"/>
    <w:rsid w:val="0098103A"/>
    <w:rsid w:val="00984ED0"/>
    <w:rsid w:val="009A44FE"/>
    <w:rsid w:val="00A032DE"/>
    <w:rsid w:val="00A04AD3"/>
    <w:rsid w:val="00A056D5"/>
    <w:rsid w:val="00A207F9"/>
    <w:rsid w:val="00A34A97"/>
    <w:rsid w:val="00A35C14"/>
    <w:rsid w:val="00A461AF"/>
    <w:rsid w:val="00A56108"/>
    <w:rsid w:val="00A6749E"/>
    <w:rsid w:val="00A82DAB"/>
    <w:rsid w:val="00A961B9"/>
    <w:rsid w:val="00AD7F6A"/>
    <w:rsid w:val="00B03273"/>
    <w:rsid w:val="00B25F35"/>
    <w:rsid w:val="00B27D90"/>
    <w:rsid w:val="00B3161D"/>
    <w:rsid w:val="00B42BFD"/>
    <w:rsid w:val="00B44A4C"/>
    <w:rsid w:val="00B618CC"/>
    <w:rsid w:val="00B63C3E"/>
    <w:rsid w:val="00B75FCE"/>
    <w:rsid w:val="00BA5532"/>
    <w:rsid w:val="00BB5FFB"/>
    <w:rsid w:val="00BC4A23"/>
    <w:rsid w:val="00BD1D2F"/>
    <w:rsid w:val="00BD3F91"/>
    <w:rsid w:val="00BD62E2"/>
    <w:rsid w:val="00BE507E"/>
    <w:rsid w:val="00CB091F"/>
    <w:rsid w:val="00CD140F"/>
    <w:rsid w:val="00D1310D"/>
    <w:rsid w:val="00D15AC4"/>
    <w:rsid w:val="00D23073"/>
    <w:rsid w:val="00D45155"/>
    <w:rsid w:val="00D64D02"/>
    <w:rsid w:val="00DB01E4"/>
    <w:rsid w:val="00DD2DAF"/>
    <w:rsid w:val="00DE7919"/>
    <w:rsid w:val="00DF0406"/>
    <w:rsid w:val="00DF7875"/>
    <w:rsid w:val="00E54888"/>
    <w:rsid w:val="00E87916"/>
    <w:rsid w:val="00E92BEB"/>
    <w:rsid w:val="00EC5CFD"/>
    <w:rsid w:val="00ED3C67"/>
    <w:rsid w:val="00EF6A94"/>
    <w:rsid w:val="00F3357F"/>
    <w:rsid w:val="00F438AA"/>
    <w:rsid w:val="00F5044F"/>
    <w:rsid w:val="00F73E69"/>
    <w:rsid w:val="00F80B4E"/>
    <w:rsid w:val="00F85CA7"/>
    <w:rsid w:val="00FA2D9A"/>
    <w:rsid w:val="00FF09A4"/>
    <w:rsid w:val="00FF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7D7625-CFB9-4BC2-9108-B0F0E0F41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E7919"/>
  </w:style>
  <w:style w:type="paragraph" w:styleId="Nadpis1">
    <w:name w:val="heading 1"/>
    <w:basedOn w:val="Normln"/>
    <w:link w:val="Nadpis1Char"/>
    <w:uiPriority w:val="1"/>
    <w:qFormat/>
    <w:rsid w:val="002D320B"/>
    <w:pPr>
      <w:widowControl w:val="0"/>
      <w:autoSpaceDE w:val="0"/>
      <w:autoSpaceDN w:val="0"/>
      <w:spacing w:after="0" w:line="240" w:lineRule="auto"/>
      <w:ind w:left="292"/>
      <w:jc w:val="center"/>
      <w:outlineLvl w:val="0"/>
    </w:pPr>
    <w:rPr>
      <w:rFonts w:ascii="Century Gothic" w:eastAsia="Century Gothic" w:hAnsi="Century Gothic" w:cs="Century Gothic"/>
      <w:b/>
      <w:bCs/>
      <w:sz w:val="72"/>
      <w:szCs w:val="72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E7919"/>
    <w:rPr>
      <w:color w:val="0000FF"/>
      <w:u w:val="single"/>
    </w:rPr>
  </w:style>
  <w:style w:type="paragraph" w:styleId="Bezmezer">
    <w:name w:val="No Spacing"/>
    <w:uiPriority w:val="1"/>
    <w:qFormat/>
    <w:rsid w:val="00DE7919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DE7919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5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5AA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A2090"/>
    <w:pPr>
      <w:ind w:left="720"/>
      <w:contextualSpacing/>
    </w:pPr>
  </w:style>
  <w:style w:type="table" w:styleId="Mkatabulky">
    <w:name w:val="Table Grid"/>
    <w:basedOn w:val="Normlntabulka"/>
    <w:uiPriority w:val="39"/>
    <w:rsid w:val="00B44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D32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2D320B"/>
    <w:pPr>
      <w:widowControl w:val="0"/>
      <w:autoSpaceDE w:val="0"/>
      <w:autoSpaceDN w:val="0"/>
      <w:spacing w:before="163" w:after="0" w:line="240" w:lineRule="auto"/>
      <w:ind w:left="700"/>
    </w:pPr>
    <w:rPr>
      <w:rFonts w:ascii="Arial" w:eastAsia="Arial" w:hAnsi="Arial" w:cs="Arial"/>
      <w:sz w:val="24"/>
      <w:szCs w:val="24"/>
      <w:lang w:val="en-US" w:bidi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2D320B"/>
    <w:rPr>
      <w:rFonts w:ascii="Arial" w:eastAsia="Arial" w:hAnsi="Arial" w:cs="Arial"/>
      <w:sz w:val="24"/>
      <w:szCs w:val="24"/>
      <w:lang w:val="en-US" w:bidi="en-US"/>
    </w:rPr>
  </w:style>
  <w:style w:type="paragraph" w:customStyle="1" w:styleId="TableParagraph">
    <w:name w:val="Table Paragraph"/>
    <w:basedOn w:val="Normln"/>
    <w:uiPriority w:val="1"/>
    <w:qFormat/>
    <w:rsid w:val="002D32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character" w:customStyle="1" w:styleId="Nadpis1Char">
    <w:name w:val="Nadpis 1 Char"/>
    <w:basedOn w:val="Standardnpsmoodstavce"/>
    <w:link w:val="Nadpis1"/>
    <w:uiPriority w:val="1"/>
    <w:rsid w:val="002D320B"/>
    <w:rPr>
      <w:rFonts w:ascii="Century Gothic" w:eastAsia="Century Gothic" w:hAnsi="Century Gothic" w:cs="Century Gothic"/>
      <w:b/>
      <w:bCs/>
      <w:sz w:val="72"/>
      <w:szCs w:val="72"/>
      <w:lang w:val="en-US" w:bidi="en-US"/>
    </w:rPr>
  </w:style>
  <w:style w:type="table" w:styleId="Svtlstnovn">
    <w:name w:val="Light Shading"/>
    <w:basedOn w:val="Normlntabulka"/>
    <w:uiPriority w:val="60"/>
    <w:rsid w:val="009A44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tednstnovn1">
    <w:name w:val="Medium Shading 1"/>
    <w:basedOn w:val="Normlntabulka"/>
    <w:uiPriority w:val="63"/>
    <w:rsid w:val="009A44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vtlseznamzvraznn11">
    <w:name w:val="Světlý seznam – zvýraznění 11"/>
    <w:basedOn w:val="Normlntabulka"/>
    <w:uiPriority w:val="61"/>
    <w:rsid w:val="00DF0406"/>
    <w:pPr>
      <w:spacing w:after="0" w:line="240" w:lineRule="auto"/>
    </w:pPr>
    <w:rPr>
      <w:lang w:val="nb-NO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lnweb">
    <w:name w:val="Normal (Web)"/>
    <w:basedOn w:val="Normln"/>
    <w:uiPriority w:val="99"/>
    <w:unhideWhenUsed/>
    <w:rsid w:val="00812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3054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gif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21" Type="http://schemas.openxmlformats.org/officeDocument/2006/relationships/image" Target="media/image16.wmf"/><Relationship Id="rId34" Type="http://schemas.openxmlformats.org/officeDocument/2006/relationships/image" Target="media/image29.jpeg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wmf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wmf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8" Type="http://schemas.openxmlformats.org/officeDocument/2006/relationships/image" Target="media/image3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060CC-4529-41F2-A5BF-779013820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l</dc:creator>
  <cp:lastModifiedBy>Učitel</cp:lastModifiedBy>
  <cp:revision>2</cp:revision>
  <dcterms:created xsi:type="dcterms:W3CDTF">2021-05-10T07:34:00Z</dcterms:created>
  <dcterms:modified xsi:type="dcterms:W3CDTF">2021-05-10T07:34:00Z</dcterms:modified>
</cp:coreProperties>
</file>